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DF5" w:rsidRPr="00F4250A" w:rsidRDefault="00F4250A" w:rsidP="00F4250A">
      <w:pPr>
        <w:ind w:left="-360"/>
        <w:jc w:val="center"/>
        <w:rPr>
          <w:rFonts w:asciiTheme="minorHAnsi" w:hAnsiTheme="minorHAnsi" w:cs="Arial"/>
          <w:b/>
          <w:bCs/>
          <w:color w:val="00B0F0"/>
          <w:sz w:val="28"/>
          <w:szCs w:val="22"/>
        </w:rPr>
      </w:pPr>
      <w:r w:rsidRPr="00F4250A">
        <w:rPr>
          <w:rFonts w:asciiTheme="minorHAnsi" w:hAnsiTheme="minorHAnsi" w:cs="Arial"/>
          <w:b/>
          <w:bCs/>
          <w:color w:val="00B0F0"/>
          <w:sz w:val="28"/>
          <w:szCs w:val="22"/>
        </w:rPr>
        <w:t xml:space="preserve">FPA.COM </w:t>
      </w:r>
      <w:r w:rsidR="00EE201C" w:rsidRPr="00F4250A">
        <w:rPr>
          <w:rFonts w:asciiTheme="minorHAnsi" w:hAnsiTheme="minorHAnsi" w:cs="Arial"/>
          <w:b/>
          <w:bCs/>
          <w:color w:val="00B0F0"/>
          <w:sz w:val="28"/>
          <w:szCs w:val="22"/>
        </w:rPr>
        <w:t>W</w:t>
      </w:r>
      <w:r w:rsidRPr="00F4250A">
        <w:rPr>
          <w:rFonts w:asciiTheme="minorHAnsi" w:hAnsiTheme="minorHAnsi" w:cs="Arial"/>
          <w:b/>
          <w:bCs/>
          <w:color w:val="00B0F0"/>
          <w:sz w:val="28"/>
          <w:szCs w:val="22"/>
        </w:rPr>
        <w:t>EBSITE MAINTENANCE &amp; UPDATES DOCUMENTATION</w:t>
      </w:r>
    </w:p>
    <w:p w:rsidR="000F6219" w:rsidRDefault="000F6219" w:rsidP="00081BE3">
      <w:pPr>
        <w:rPr>
          <w:rFonts w:asciiTheme="minorHAnsi" w:hAnsiTheme="minorHAnsi" w:cs="Arial"/>
          <w:b/>
          <w:bCs/>
          <w:color w:val="262626" w:themeColor="text1" w:themeTint="D9"/>
          <w:szCs w:val="22"/>
        </w:rPr>
      </w:pPr>
    </w:p>
    <w:tbl>
      <w:tblPr>
        <w:tblStyle w:val="PlainTable2"/>
        <w:tblW w:w="0" w:type="auto"/>
        <w:tblInd w:w="-360" w:type="dxa"/>
        <w:tblLayout w:type="fixed"/>
        <w:tblLook w:val="04A0" w:firstRow="1" w:lastRow="0" w:firstColumn="1" w:lastColumn="0" w:noHBand="0" w:noVBand="1"/>
      </w:tblPr>
      <w:tblGrid>
        <w:gridCol w:w="1440"/>
        <w:gridCol w:w="8986"/>
      </w:tblGrid>
      <w:tr w:rsidR="00F4250A" w:rsidRPr="000F6219" w:rsidTr="00324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6" w:type="dxa"/>
            <w:gridSpan w:val="2"/>
          </w:tcPr>
          <w:p w:rsidR="00F4250A" w:rsidRDefault="00F4250A" w:rsidP="00ED0E88">
            <w:pPr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</w:rPr>
            </w:pPr>
          </w:p>
          <w:p w:rsidR="00F4250A" w:rsidRDefault="00F4250A" w:rsidP="00ED0E88">
            <w:pPr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</w:rPr>
              <w:t xml:space="preserve">This documentation will help you perform FPA.com website updates within Sitefinity CMS. Please refer to these instructions whenever performing website maintenance as well. </w:t>
            </w:r>
          </w:p>
          <w:p w:rsidR="000F5BA1" w:rsidRDefault="000F5BA1" w:rsidP="00ED0E88">
            <w:pPr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</w:rPr>
            </w:pPr>
          </w:p>
          <w:p w:rsidR="00F4250A" w:rsidRDefault="000F5BA1" w:rsidP="00ED0E88">
            <w:pPr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</w:rPr>
              <w:t>Current as of: May 22, 2018</w:t>
            </w:r>
          </w:p>
          <w:p w:rsidR="000F5BA1" w:rsidRDefault="000F5BA1" w:rsidP="00ED0E88">
            <w:pPr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</w:rPr>
            </w:pPr>
          </w:p>
          <w:p w:rsidR="00F4250A" w:rsidRDefault="00F4250A" w:rsidP="00F4250A">
            <w:pPr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</w:rPr>
              <w:t xml:space="preserve">NOTE: If you encounter an error, please contact PlanetMagpie at </w:t>
            </w:r>
            <w:hyperlink r:id="rId8" w:history="1">
              <w:r w:rsidRPr="00F4250A">
                <w:rPr>
                  <w:rStyle w:val="Hyperlink"/>
                  <w:rFonts w:asciiTheme="minorHAnsi" w:hAnsiTheme="minorHAnsi" w:cs="Arial"/>
                  <w:b w:val="0"/>
                  <w:sz w:val="22"/>
                  <w:szCs w:val="22"/>
                </w:rPr>
                <w:t>webdev@planetmagpie.com</w:t>
              </w:r>
            </w:hyperlink>
            <w:r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</w:rPr>
              <w:t xml:space="preserve"> for support.</w:t>
            </w:r>
          </w:p>
          <w:p w:rsidR="00F4250A" w:rsidRPr="00ED0E88" w:rsidRDefault="00F4250A" w:rsidP="00F4250A">
            <w:pPr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</w:rPr>
            </w:pPr>
          </w:p>
        </w:tc>
      </w:tr>
      <w:tr w:rsidR="00D42283" w:rsidRPr="000F6219" w:rsidTr="00313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ED0E88" w:rsidRDefault="00ED0E88" w:rsidP="008B50D4">
            <w:pPr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</w:pPr>
          </w:p>
          <w:p w:rsidR="00A67BFC" w:rsidRPr="00A31B79" w:rsidRDefault="00F4250A" w:rsidP="00F4250A">
            <w:pPr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  <w:t>Document Reference Table</w:t>
            </w:r>
          </w:p>
        </w:tc>
        <w:tc>
          <w:tcPr>
            <w:tcW w:w="8986" w:type="dxa"/>
          </w:tcPr>
          <w:p w:rsidR="0047022C" w:rsidRDefault="0047022C" w:rsidP="00470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</w:p>
          <w:p w:rsidR="00F4250A" w:rsidRDefault="00F4250A" w:rsidP="002C06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In order to make updating FPA.com as simple as possible, </w:t>
            </w:r>
            <w:r w:rsidR="003A4DB9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we've included a Document Reference Table in 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this document</w:t>
            </w:r>
            <w:r w:rsidR="003A4DB9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ation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. For each document type, you'll find a relevant instruction set</w:t>
            </w:r>
            <w:r w:rsidR="003A4DB9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below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.</w:t>
            </w:r>
          </w:p>
          <w:p w:rsidR="003338D3" w:rsidRDefault="003338D3" w:rsidP="002C06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</w:p>
          <w:tbl>
            <w:tblPr>
              <w:tblStyle w:val="TableGrid"/>
              <w:tblW w:w="375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85"/>
              <w:gridCol w:w="3285"/>
            </w:tblGrid>
            <w:tr w:rsidR="000A2D5B" w:rsidTr="00932A7A">
              <w:trPr>
                <w:jc w:val="center"/>
              </w:trPr>
              <w:tc>
                <w:tcPr>
                  <w:tcW w:w="4380" w:type="dxa"/>
                </w:tcPr>
                <w:p w:rsidR="000A2D5B" w:rsidRDefault="00932A7A" w:rsidP="002C066E">
                  <w:pPr>
                    <w:jc w:val="both"/>
                    <w:rPr>
                      <w:rFonts w:asciiTheme="minorHAnsi" w:hAnsiTheme="minorHAnsi" w:cs="Arial"/>
                      <w:color w:val="262626" w:themeColor="text1" w:themeTint="D9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color w:val="262626" w:themeColor="text1" w:themeTint="D9"/>
                      <w:sz w:val="22"/>
                      <w:szCs w:val="22"/>
                    </w:rPr>
                    <w:t>FOR THIS DOCUMENT</w:t>
                  </w:r>
                </w:p>
              </w:tc>
              <w:tc>
                <w:tcPr>
                  <w:tcW w:w="4380" w:type="dxa"/>
                </w:tcPr>
                <w:p w:rsidR="000A2D5B" w:rsidRDefault="00932A7A" w:rsidP="002C066E">
                  <w:pPr>
                    <w:jc w:val="both"/>
                    <w:rPr>
                      <w:rFonts w:asciiTheme="minorHAnsi" w:hAnsiTheme="minorHAnsi" w:cs="Arial"/>
                      <w:color w:val="262626" w:themeColor="text1" w:themeTint="D9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color w:val="262626" w:themeColor="text1" w:themeTint="D9"/>
                      <w:sz w:val="22"/>
                      <w:szCs w:val="22"/>
                    </w:rPr>
                    <w:t xml:space="preserve">SEE: </w:t>
                  </w:r>
                </w:p>
              </w:tc>
            </w:tr>
            <w:tr w:rsidR="000A2D5B" w:rsidTr="00932A7A">
              <w:trPr>
                <w:jc w:val="center"/>
              </w:trPr>
              <w:tc>
                <w:tcPr>
                  <w:tcW w:w="4380" w:type="dxa"/>
                </w:tcPr>
                <w:p w:rsidR="000A2D5B" w:rsidRDefault="00932A7A" w:rsidP="00932A7A">
                  <w:pPr>
                    <w:rPr>
                      <w:rFonts w:asciiTheme="minorHAnsi" w:hAnsiTheme="minorHAnsi" w:cs="Arial"/>
                      <w:color w:val="262626" w:themeColor="text1" w:themeTint="D9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Quarterly </w:t>
                  </w:r>
                  <w:r w:rsidRPr="00A215AC">
                    <w:rPr>
                      <w:rFonts w:ascii="Calibri" w:hAnsi="Calibri"/>
                      <w:b/>
                      <w:sz w:val="22"/>
                      <w:szCs w:val="22"/>
                    </w:rPr>
                    <w:t>Webcast Slides/Transcript/Audio/Video</w:t>
                  </w:r>
                </w:p>
              </w:tc>
              <w:tc>
                <w:tcPr>
                  <w:tcW w:w="4380" w:type="dxa"/>
                </w:tcPr>
                <w:p w:rsidR="00932A7A" w:rsidRDefault="00932A7A" w:rsidP="00932A7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- Add a Quarterly Webcast</w:t>
                  </w:r>
                </w:p>
                <w:p w:rsidR="000A2D5B" w:rsidRDefault="00932A7A" w:rsidP="00932A7A">
                  <w:pPr>
                    <w:rPr>
                      <w:rFonts w:asciiTheme="minorHAnsi" w:hAnsiTheme="minorHAnsi" w:cs="Arial"/>
                      <w:color w:val="262626" w:themeColor="text1" w:themeTint="D9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- Move a Quarterly Webcast onto the Webcast Archive</w:t>
                  </w:r>
                </w:p>
              </w:tc>
            </w:tr>
            <w:tr w:rsidR="000A2D5B" w:rsidTr="00932A7A">
              <w:trPr>
                <w:jc w:val="center"/>
              </w:trPr>
              <w:tc>
                <w:tcPr>
                  <w:tcW w:w="4380" w:type="dxa"/>
                </w:tcPr>
                <w:p w:rsidR="000A2D5B" w:rsidRDefault="00932A7A" w:rsidP="00932A7A">
                  <w:pPr>
                    <w:rPr>
                      <w:rFonts w:asciiTheme="minorHAnsi" w:hAnsiTheme="minorHAnsi" w:cs="Arial"/>
                      <w:color w:val="262626" w:themeColor="text1" w:themeTint="D9"/>
                      <w:sz w:val="22"/>
                      <w:szCs w:val="22"/>
                    </w:rPr>
                  </w:pPr>
                  <w:r w:rsidRPr="00A215AC">
                    <w:rPr>
                      <w:rFonts w:ascii="Calibri" w:hAnsi="Calibri"/>
                      <w:b/>
                      <w:sz w:val="22"/>
                      <w:szCs w:val="22"/>
                    </w:rPr>
                    <w:t>Fund Fact Sheet</w:t>
                  </w:r>
                </w:p>
              </w:tc>
              <w:tc>
                <w:tcPr>
                  <w:tcW w:w="4380" w:type="dxa"/>
                </w:tcPr>
                <w:p w:rsidR="000A2D5B" w:rsidRDefault="00932A7A" w:rsidP="00932A7A">
                  <w:pPr>
                    <w:rPr>
                      <w:rFonts w:asciiTheme="minorHAnsi" w:hAnsiTheme="minorHAnsi" w:cs="Arial"/>
                      <w:color w:val="262626" w:themeColor="text1" w:themeTint="D9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color w:val="262626" w:themeColor="text1" w:themeTint="D9"/>
                      <w:sz w:val="22"/>
                      <w:szCs w:val="22"/>
                    </w:rPr>
                    <w:t>-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Update a Fund: Overview/Related Documents</w:t>
                  </w:r>
                </w:p>
              </w:tc>
            </w:tr>
            <w:tr w:rsidR="000A2D5B" w:rsidTr="00932A7A">
              <w:trPr>
                <w:jc w:val="center"/>
              </w:trPr>
              <w:tc>
                <w:tcPr>
                  <w:tcW w:w="4380" w:type="dxa"/>
                </w:tcPr>
                <w:p w:rsidR="000A2D5B" w:rsidRDefault="00932A7A" w:rsidP="00932A7A">
                  <w:pPr>
                    <w:rPr>
                      <w:rFonts w:asciiTheme="minorHAnsi" w:hAnsiTheme="minorHAnsi" w:cs="Arial"/>
                      <w:color w:val="262626" w:themeColor="text1" w:themeTint="D9"/>
                      <w:sz w:val="22"/>
                      <w:szCs w:val="22"/>
                    </w:rPr>
                  </w:pPr>
                  <w:r w:rsidRPr="00A215AC">
                    <w:rPr>
                      <w:rFonts w:ascii="Calibri" w:hAnsi="Calibri"/>
                      <w:b/>
                      <w:sz w:val="22"/>
                      <w:szCs w:val="22"/>
                    </w:rPr>
                    <w:t>Annual Report</w:t>
                  </w:r>
                </w:p>
              </w:tc>
              <w:tc>
                <w:tcPr>
                  <w:tcW w:w="4380" w:type="dxa"/>
                </w:tcPr>
                <w:p w:rsidR="000A2D5B" w:rsidRDefault="00932A7A" w:rsidP="00932A7A">
                  <w:pPr>
                    <w:rPr>
                      <w:rFonts w:asciiTheme="minorHAnsi" w:hAnsiTheme="minorHAnsi" w:cs="Arial"/>
                      <w:color w:val="262626" w:themeColor="text1" w:themeTint="D9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color w:val="262626" w:themeColor="text1" w:themeTint="D9"/>
                      <w:sz w:val="22"/>
                      <w:szCs w:val="22"/>
                    </w:rPr>
                    <w:t xml:space="preserve">-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Update a Fund: Overview/Related Documents</w:t>
                  </w:r>
                </w:p>
              </w:tc>
            </w:tr>
            <w:tr w:rsidR="000A2D5B" w:rsidTr="00932A7A">
              <w:trPr>
                <w:jc w:val="center"/>
              </w:trPr>
              <w:tc>
                <w:tcPr>
                  <w:tcW w:w="4380" w:type="dxa"/>
                </w:tcPr>
                <w:p w:rsidR="000A2D5B" w:rsidRDefault="00932A7A" w:rsidP="00932A7A">
                  <w:pPr>
                    <w:rPr>
                      <w:rFonts w:asciiTheme="minorHAnsi" w:hAnsiTheme="minorHAnsi" w:cs="Arial"/>
                      <w:color w:val="262626" w:themeColor="text1" w:themeTint="D9"/>
                      <w:sz w:val="22"/>
                      <w:szCs w:val="22"/>
                    </w:rPr>
                  </w:pPr>
                  <w:r w:rsidRPr="00A215AC">
                    <w:rPr>
                      <w:rFonts w:ascii="Calibri" w:hAnsi="Calibri"/>
                      <w:b/>
                      <w:sz w:val="22"/>
                      <w:szCs w:val="22"/>
                    </w:rPr>
                    <w:t>Semi-Annual Report</w:t>
                  </w:r>
                </w:p>
              </w:tc>
              <w:tc>
                <w:tcPr>
                  <w:tcW w:w="4380" w:type="dxa"/>
                </w:tcPr>
                <w:p w:rsidR="000A2D5B" w:rsidRDefault="00932A7A" w:rsidP="00932A7A">
                  <w:pPr>
                    <w:rPr>
                      <w:rFonts w:asciiTheme="minorHAnsi" w:hAnsiTheme="minorHAnsi" w:cs="Arial"/>
                      <w:color w:val="262626" w:themeColor="text1" w:themeTint="D9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color w:val="262626" w:themeColor="text1" w:themeTint="D9"/>
                      <w:sz w:val="22"/>
                      <w:szCs w:val="22"/>
                    </w:rPr>
                    <w:t xml:space="preserve">-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Update a Fund: Overview/Related Documents</w:t>
                  </w:r>
                </w:p>
              </w:tc>
            </w:tr>
            <w:tr w:rsidR="000A2D5B" w:rsidTr="00932A7A">
              <w:trPr>
                <w:jc w:val="center"/>
              </w:trPr>
              <w:tc>
                <w:tcPr>
                  <w:tcW w:w="4380" w:type="dxa"/>
                </w:tcPr>
                <w:p w:rsidR="000A2D5B" w:rsidRDefault="00932A7A" w:rsidP="00932A7A">
                  <w:pPr>
                    <w:rPr>
                      <w:rFonts w:asciiTheme="minorHAnsi" w:hAnsiTheme="minorHAnsi" w:cs="Arial"/>
                      <w:color w:val="262626" w:themeColor="text1" w:themeTint="D9"/>
                      <w:sz w:val="22"/>
                      <w:szCs w:val="22"/>
                    </w:rPr>
                  </w:pPr>
                  <w:r w:rsidRPr="00A215AC">
                    <w:rPr>
                      <w:rFonts w:ascii="Calibri" w:hAnsi="Calibri"/>
                      <w:b/>
                      <w:sz w:val="22"/>
                      <w:szCs w:val="22"/>
                    </w:rPr>
                    <w:t>Prospectus</w:t>
                  </w:r>
                </w:p>
              </w:tc>
              <w:tc>
                <w:tcPr>
                  <w:tcW w:w="4380" w:type="dxa"/>
                </w:tcPr>
                <w:p w:rsidR="000A2D5B" w:rsidRDefault="00932A7A" w:rsidP="00932A7A">
                  <w:pPr>
                    <w:rPr>
                      <w:rFonts w:asciiTheme="minorHAnsi" w:hAnsiTheme="minorHAnsi" w:cs="Arial"/>
                      <w:color w:val="262626" w:themeColor="text1" w:themeTint="D9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color w:val="262626" w:themeColor="text1" w:themeTint="D9"/>
                      <w:sz w:val="22"/>
                      <w:szCs w:val="22"/>
                    </w:rPr>
                    <w:t xml:space="preserve">-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Update a Fund: Overview/Related Documents</w:t>
                  </w:r>
                </w:p>
              </w:tc>
            </w:tr>
            <w:tr w:rsidR="000A2D5B" w:rsidTr="00932A7A">
              <w:trPr>
                <w:jc w:val="center"/>
              </w:trPr>
              <w:tc>
                <w:tcPr>
                  <w:tcW w:w="4380" w:type="dxa"/>
                </w:tcPr>
                <w:p w:rsidR="000A2D5B" w:rsidRDefault="00932A7A" w:rsidP="00932A7A">
                  <w:pPr>
                    <w:rPr>
                      <w:rFonts w:asciiTheme="minorHAnsi" w:hAnsiTheme="minorHAnsi" w:cs="Arial"/>
                      <w:color w:val="262626" w:themeColor="text1" w:themeTint="D9"/>
                      <w:sz w:val="22"/>
                      <w:szCs w:val="22"/>
                    </w:rPr>
                  </w:pPr>
                  <w:r w:rsidRPr="00A215AC">
                    <w:rPr>
                      <w:rFonts w:ascii="Calibri" w:hAnsi="Calibri"/>
                      <w:b/>
                      <w:sz w:val="22"/>
                      <w:szCs w:val="22"/>
                    </w:rPr>
                    <w:t>Statement of Additional Information (SAI)</w:t>
                  </w:r>
                </w:p>
              </w:tc>
              <w:tc>
                <w:tcPr>
                  <w:tcW w:w="4380" w:type="dxa"/>
                </w:tcPr>
                <w:p w:rsidR="000A2D5B" w:rsidRDefault="00932A7A" w:rsidP="00932A7A">
                  <w:pPr>
                    <w:rPr>
                      <w:rFonts w:asciiTheme="minorHAnsi" w:hAnsiTheme="minorHAnsi" w:cs="Arial"/>
                      <w:color w:val="262626" w:themeColor="text1" w:themeTint="D9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color w:val="262626" w:themeColor="text1" w:themeTint="D9"/>
                      <w:sz w:val="22"/>
                      <w:szCs w:val="22"/>
                    </w:rPr>
                    <w:t xml:space="preserve">-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Update a Fund: Overview/Related Documents</w:t>
                  </w:r>
                </w:p>
              </w:tc>
            </w:tr>
            <w:tr w:rsidR="00932A7A" w:rsidTr="00932A7A">
              <w:trPr>
                <w:jc w:val="center"/>
              </w:trPr>
              <w:tc>
                <w:tcPr>
                  <w:tcW w:w="4380" w:type="dxa"/>
                </w:tcPr>
                <w:p w:rsidR="00932A7A" w:rsidRPr="00A215AC" w:rsidRDefault="00932A7A" w:rsidP="00932A7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Policy Statement</w:t>
                  </w:r>
                </w:p>
              </w:tc>
              <w:tc>
                <w:tcPr>
                  <w:tcW w:w="4380" w:type="dxa"/>
                </w:tcPr>
                <w:p w:rsidR="00932A7A" w:rsidRDefault="00932A7A" w:rsidP="00932A7A">
                  <w:pPr>
                    <w:rPr>
                      <w:rFonts w:asciiTheme="minorHAnsi" w:hAnsiTheme="minorHAnsi" w:cs="Arial"/>
                      <w:color w:val="262626" w:themeColor="text1" w:themeTint="D9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color w:val="262626" w:themeColor="text1" w:themeTint="D9"/>
                      <w:sz w:val="22"/>
                      <w:szCs w:val="22"/>
                    </w:rPr>
                    <w:t xml:space="preserve">-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Update a Fund: Overview/Related Documents</w:t>
                  </w:r>
                </w:p>
              </w:tc>
            </w:tr>
            <w:tr w:rsidR="004C711C" w:rsidTr="00932A7A">
              <w:trPr>
                <w:jc w:val="center"/>
              </w:trPr>
              <w:tc>
                <w:tcPr>
                  <w:tcW w:w="4380" w:type="dxa"/>
                </w:tcPr>
                <w:p w:rsidR="004C711C" w:rsidRDefault="004C711C" w:rsidP="00932A7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Fund Update PDF (on Fund Overview Page)</w:t>
                  </w:r>
                </w:p>
              </w:tc>
              <w:tc>
                <w:tcPr>
                  <w:tcW w:w="4380" w:type="dxa"/>
                </w:tcPr>
                <w:p w:rsidR="004C711C" w:rsidRDefault="004C711C" w:rsidP="00932A7A">
                  <w:pPr>
                    <w:rPr>
                      <w:rFonts w:asciiTheme="minorHAnsi" w:hAnsiTheme="minorHAnsi" w:cs="Arial"/>
                      <w:color w:val="262626" w:themeColor="text1" w:themeTint="D9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color w:val="262626" w:themeColor="text1" w:themeTint="D9"/>
                      <w:sz w:val="22"/>
                      <w:szCs w:val="22"/>
                    </w:rPr>
                    <w:t xml:space="preserve">-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Update a Fund: Overview/Fund Update PDF</w:t>
                  </w:r>
                </w:p>
              </w:tc>
            </w:tr>
            <w:tr w:rsidR="00932A7A" w:rsidTr="00932A7A">
              <w:trPr>
                <w:jc w:val="center"/>
              </w:trPr>
              <w:tc>
                <w:tcPr>
                  <w:tcW w:w="4380" w:type="dxa"/>
                </w:tcPr>
                <w:p w:rsidR="00932A7A" w:rsidRPr="00A215AC" w:rsidRDefault="00932A7A" w:rsidP="00932A7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15AC">
                    <w:rPr>
                      <w:rFonts w:ascii="Calibri" w:hAnsi="Calibri"/>
                      <w:b/>
                      <w:sz w:val="22"/>
                      <w:szCs w:val="22"/>
                    </w:rPr>
                    <w:t>Dividend Calendars &amp; Distribution Information</w:t>
                  </w:r>
                </w:p>
              </w:tc>
              <w:tc>
                <w:tcPr>
                  <w:tcW w:w="4380" w:type="dxa"/>
                </w:tcPr>
                <w:p w:rsidR="00932A7A" w:rsidRDefault="00932A7A" w:rsidP="00932A7A">
                  <w:pPr>
                    <w:rPr>
                      <w:rFonts w:asciiTheme="minorHAnsi" w:hAnsiTheme="minorHAnsi" w:cs="Arial"/>
                      <w:color w:val="262626" w:themeColor="text1" w:themeTint="D9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- </w:t>
                  </w:r>
                  <w:r w:rsidRPr="009F0DF0">
                    <w:rPr>
                      <w:rFonts w:ascii="Calibri" w:hAnsi="Calibri"/>
                      <w:sz w:val="22"/>
                      <w:szCs w:val="22"/>
                    </w:rPr>
                    <w:t>Update Tax Information Page</w:t>
                  </w:r>
                </w:p>
              </w:tc>
            </w:tr>
            <w:tr w:rsidR="00932A7A" w:rsidTr="00932A7A">
              <w:trPr>
                <w:jc w:val="center"/>
              </w:trPr>
              <w:tc>
                <w:tcPr>
                  <w:tcW w:w="4380" w:type="dxa"/>
                </w:tcPr>
                <w:p w:rsidR="00932A7A" w:rsidRPr="00A215AC" w:rsidRDefault="00932A7A" w:rsidP="00932A7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15AC">
                    <w:rPr>
                      <w:rFonts w:ascii="Calibri" w:hAnsi="Calibri"/>
                      <w:b/>
                      <w:sz w:val="22"/>
                      <w:szCs w:val="22"/>
                    </w:rPr>
                    <w:t>Fund Performance Charts (Excel)</w:t>
                  </w:r>
                </w:p>
              </w:tc>
              <w:tc>
                <w:tcPr>
                  <w:tcW w:w="4380" w:type="dxa"/>
                </w:tcPr>
                <w:p w:rsidR="00932A7A" w:rsidRDefault="00932A7A" w:rsidP="00932A7A">
                  <w:pPr>
                    <w:pStyle w:val="NormalWeb"/>
                    <w:rPr>
                      <w:rFonts w:asciiTheme="minorHAnsi" w:hAnsiTheme="minorHAnsi" w:cs="Arial"/>
                      <w:color w:val="262626" w:themeColor="text1" w:themeTint="D9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- </w:t>
                  </w:r>
                  <w:r w:rsidRPr="009F0DF0">
                    <w:rPr>
                      <w:rFonts w:ascii="Calibri" w:hAnsi="Calibri"/>
                      <w:sz w:val="22"/>
                      <w:szCs w:val="22"/>
                    </w:rPr>
                    <w:t>Update a Fund: Performance/Performance Charts</w:t>
                  </w:r>
                </w:p>
              </w:tc>
            </w:tr>
            <w:tr w:rsidR="00932A7A" w:rsidTr="00932A7A">
              <w:trPr>
                <w:jc w:val="center"/>
              </w:trPr>
              <w:tc>
                <w:tcPr>
                  <w:tcW w:w="4380" w:type="dxa"/>
                </w:tcPr>
                <w:p w:rsidR="00932A7A" w:rsidRPr="00A215AC" w:rsidRDefault="00932A7A" w:rsidP="00932A7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215AC">
                    <w:rPr>
                      <w:rFonts w:ascii="Calibri" w:hAnsi="Calibri"/>
                      <w:b/>
                      <w:sz w:val="22"/>
                      <w:szCs w:val="22"/>
                    </w:rPr>
                    <w:t>Portfolio Holdings PDF</w:t>
                  </w:r>
                </w:p>
              </w:tc>
              <w:tc>
                <w:tcPr>
                  <w:tcW w:w="4380" w:type="dxa"/>
                </w:tcPr>
                <w:p w:rsidR="00932A7A" w:rsidRDefault="00932A7A" w:rsidP="00932A7A">
                  <w:pPr>
                    <w:rPr>
                      <w:rFonts w:asciiTheme="minorHAnsi" w:hAnsiTheme="minorHAnsi" w:cs="Arial"/>
                      <w:color w:val="262626" w:themeColor="text1" w:themeTint="D9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- </w:t>
                  </w:r>
                  <w:r w:rsidRPr="009F0DF0">
                    <w:rPr>
                      <w:rFonts w:ascii="Calibri" w:hAnsi="Calibri"/>
                      <w:sz w:val="22"/>
                      <w:szCs w:val="22"/>
                    </w:rPr>
                    <w:t>Update a Fund: Portfolio Characteristics/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P</w:t>
                  </w:r>
                  <w:r w:rsidRPr="009F0DF0">
                    <w:rPr>
                      <w:rFonts w:ascii="Calibri" w:hAnsi="Calibri"/>
                      <w:sz w:val="22"/>
                      <w:szCs w:val="22"/>
                    </w:rPr>
                    <w:t>ortfolio Holdings PDF</w:t>
                  </w:r>
                </w:p>
              </w:tc>
            </w:tr>
          </w:tbl>
          <w:p w:rsidR="001D32D4" w:rsidRPr="001D32D4" w:rsidRDefault="00B613FF" w:rsidP="00263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</w:r>
          </w:p>
        </w:tc>
      </w:tr>
      <w:tr w:rsidR="006B12B6" w:rsidRPr="000F6219" w:rsidTr="00313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6B12B6" w:rsidRDefault="006B12B6" w:rsidP="008B50D4">
            <w:pPr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</w:pPr>
          </w:p>
          <w:p w:rsidR="0062327D" w:rsidRDefault="00BE73E5" w:rsidP="00BE73E5">
            <w:pPr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  <w:t>Table of Contents (Instruction Sets)</w:t>
            </w:r>
          </w:p>
        </w:tc>
        <w:tc>
          <w:tcPr>
            <w:tcW w:w="8986" w:type="dxa"/>
          </w:tcPr>
          <w:p w:rsidR="006B12B6" w:rsidRDefault="006B12B6" w:rsidP="00470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</w:pPr>
          </w:p>
          <w:p w:rsidR="00621229" w:rsidRDefault="00621229" w:rsidP="00470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How to:</w:t>
            </w:r>
          </w:p>
          <w:p w:rsidR="00621229" w:rsidRDefault="00E92060" w:rsidP="00370D5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hyperlink w:anchor="A_TeamMember" w:history="1">
              <w:r w:rsidR="00621229" w:rsidRPr="00242FD4">
                <w:rPr>
                  <w:rStyle w:val="Hyperlink"/>
                  <w:rFonts w:ascii="Calibri" w:hAnsi="Calibri"/>
                  <w:sz w:val="22"/>
                  <w:szCs w:val="22"/>
                </w:rPr>
                <w:t xml:space="preserve">Add/Update </w:t>
              </w:r>
              <w:r w:rsidR="00756075" w:rsidRPr="00242FD4">
                <w:rPr>
                  <w:rStyle w:val="Hyperlink"/>
                  <w:rFonts w:ascii="Calibri" w:hAnsi="Calibri"/>
                  <w:sz w:val="22"/>
                  <w:szCs w:val="22"/>
                </w:rPr>
                <w:t>a Team Member</w:t>
              </w:r>
            </w:hyperlink>
          </w:p>
          <w:p w:rsidR="00756075" w:rsidRDefault="00E92060" w:rsidP="00370D5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hyperlink w:anchor="B_NewsItem" w:history="1">
              <w:r w:rsidR="00621229" w:rsidRPr="004E3B2C">
                <w:rPr>
                  <w:rStyle w:val="Hyperlink"/>
                  <w:rFonts w:ascii="Calibri" w:hAnsi="Calibri"/>
                  <w:sz w:val="22"/>
                  <w:szCs w:val="22"/>
                </w:rPr>
                <w:t>Add a News Item</w:t>
              </w:r>
            </w:hyperlink>
            <w:r w:rsidR="00621229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756075" w:rsidRDefault="00E92060" w:rsidP="00370D5A">
            <w:pPr>
              <w:pStyle w:val="NormalWeb"/>
              <w:numPr>
                <w:ilvl w:val="1"/>
                <w:numId w:val="2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hyperlink w:anchor="B1_News" w:history="1">
              <w:r w:rsidR="00621229" w:rsidRPr="00FA15D7">
                <w:rPr>
                  <w:rStyle w:val="Hyperlink"/>
                  <w:rFonts w:ascii="Calibri" w:hAnsi="Calibri"/>
                  <w:sz w:val="22"/>
                  <w:szCs w:val="22"/>
                </w:rPr>
                <w:t>FPA News</w:t>
              </w:r>
            </w:hyperlink>
          </w:p>
          <w:p w:rsidR="00756075" w:rsidRDefault="00E92060" w:rsidP="00370D5A">
            <w:pPr>
              <w:pStyle w:val="NormalWeb"/>
              <w:numPr>
                <w:ilvl w:val="1"/>
                <w:numId w:val="2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hyperlink w:anchor="B2_Announcement" w:history="1">
              <w:r w:rsidR="00621229" w:rsidRPr="00FA15D7">
                <w:rPr>
                  <w:rStyle w:val="Hyperlink"/>
                  <w:rFonts w:ascii="Calibri" w:hAnsi="Calibri"/>
                  <w:sz w:val="22"/>
                  <w:szCs w:val="22"/>
                </w:rPr>
                <w:t>Fu</w:t>
              </w:r>
              <w:r w:rsidR="00756075" w:rsidRPr="00FA15D7">
                <w:rPr>
                  <w:rStyle w:val="Hyperlink"/>
                  <w:rFonts w:ascii="Calibri" w:hAnsi="Calibri"/>
                  <w:sz w:val="22"/>
                  <w:szCs w:val="22"/>
                </w:rPr>
                <w:t>nd Announcement</w:t>
              </w:r>
            </w:hyperlink>
          </w:p>
          <w:p w:rsidR="00621229" w:rsidRDefault="00E92060" w:rsidP="00370D5A">
            <w:pPr>
              <w:pStyle w:val="NormalWeb"/>
              <w:numPr>
                <w:ilvl w:val="1"/>
                <w:numId w:val="2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hyperlink w:anchor="B3_SpecialComm" w:history="1">
              <w:r w:rsidR="00756075" w:rsidRPr="00FA15D7">
                <w:rPr>
                  <w:rStyle w:val="Hyperlink"/>
                  <w:rFonts w:ascii="Calibri" w:hAnsi="Calibri"/>
                  <w:sz w:val="22"/>
                  <w:szCs w:val="22"/>
                </w:rPr>
                <w:t>Special Commentary</w:t>
              </w:r>
            </w:hyperlink>
          </w:p>
          <w:p w:rsidR="00621229" w:rsidRDefault="00E92060" w:rsidP="00370D5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hyperlink w:anchor="C_QuarterlyWebcast" w:history="1">
              <w:r w:rsidR="00621229" w:rsidRPr="004E3B2C">
                <w:rPr>
                  <w:rStyle w:val="Hyperlink"/>
                  <w:rFonts w:ascii="Calibri" w:hAnsi="Calibri"/>
                  <w:sz w:val="22"/>
                  <w:szCs w:val="22"/>
                </w:rPr>
                <w:t>Add a Quarterly Webcast</w:t>
              </w:r>
            </w:hyperlink>
          </w:p>
          <w:p w:rsidR="00621229" w:rsidRDefault="00E92060" w:rsidP="00370D5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hyperlink w:anchor="D_ArchiveWebcast" w:history="1">
              <w:r w:rsidR="00621229" w:rsidRPr="004E3B2C">
                <w:rPr>
                  <w:rStyle w:val="Hyperlink"/>
                  <w:rFonts w:ascii="Calibri" w:hAnsi="Calibri"/>
                  <w:sz w:val="22"/>
                  <w:szCs w:val="22"/>
                </w:rPr>
                <w:t>Move a Quarterly Webcast onto the Webcast Archive</w:t>
              </w:r>
            </w:hyperlink>
          </w:p>
          <w:p w:rsidR="00621229" w:rsidRPr="00093FE2" w:rsidRDefault="00E92060" w:rsidP="00370D5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Calibri" w:hAnsi="Calibri"/>
                <w:color w:val="auto"/>
                <w:sz w:val="22"/>
                <w:szCs w:val="22"/>
                <w:u w:val="none"/>
              </w:rPr>
            </w:pPr>
            <w:hyperlink w:anchor="E_QuarterlyCommentary" w:history="1">
              <w:r w:rsidR="00621229" w:rsidRPr="004E3B2C">
                <w:rPr>
                  <w:rStyle w:val="Hyperlink"/>
                  <w:rFonts w:ascii="Calibri" w:hAnsi="Calibri"/>
                  <w:sz w:val="22"/>
                  <w:szCs w:val="22"/>
                </w:rPr>
                <w:t>Add a Quarterly Commentary</w:t>
              </w:r>
            </w:hyperlink>
          </w:p>
          <w:p w:rsidR="00093FE2" w:rsidRDefault="00E92060" w:rsidP="00093FE2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hyperlink w:anchor="F1_InvestorQuickRef" w:history="1">
              <w:r w:rsidR="00093FE2" w:rsidRPr="003E416A">
                <w:rPr>
                  <w:rStyle w:val="Hyperlink"/>
                  <w:rFonts w:ascii="Calibri" w:hAnsi="Calibri"/>
                  <w:sz w:val="22"/>
                  <w:szCs w:val="22"/>
                </w:rPr>
                <w:t>Update the Investors Quick Reference (Homepage)</w:t>
              </w:r>
            </w:hyperlink>
          </w:p>
          <w:p w:rsidR="00756075" w:rsidRDefault="00E92060" w:rsidP="00370D5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hyperlink w:anchor="F_FundOverview" w:history="1">
              <w:r w:rsidR="00756075" w:rsidRPr="004E3B2C">
                <w:rPr>
                  <w:rStyle w:val="Hyperlink"/>
                  <w:rFonts w:ascii="Calibri" w:hAnsi="Calibri"/>
                  <w:sz w:val="22"/>
                  <w:szCs w:val="22"/>
                </w:rPr>
                <w:t>Update a Fund: Overview</w:t>
              </w:r>
            </w:hyperlink>
          </w:p>
          <w:p w:rsidR="00756075" w:rsidRDefault="00E92060" w:rsidP="00370D5A">
            <w:pPr>
              <w:pStyle w:val="NormalWeb"/>
              <w:numPr>
                <w:ilvl w:val="1"/>
                <w:numId w:val="2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hyperlink w:anchor="F1_Highlights" w:history="1">
              <w:r w:rsidR="00621229" w:rsidRPr="00FA15D7">
                <w:rPr>
                  <w:rStyle w:val="Hyperlink"/>
                  <w:rFonts w:ascii="Calibri" w:hAnsi="Calibri"/>
                  <w:sz w:val="22"/>
                  <w:szCs w:val="22"/>
                </w:rPr>
                <w:t>Highlights</w:t>
              </w:r>
            </w:hyperlink>
          </w:p>
          <w:p w:rsidR="00756075" w:rsidRDefault="00E92060" w:rsidP="00370D5A">
            <w:pPr>
              <w:pStyle w:val="NormalWeb"/>
              <w:numPr>
                <w:ilvl w:val="1"/>
                <w:numId w:val="2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hyperlink w:anchor="F2_InvestmentObj" w:history="1">
              <w:r w:rsidR="00621229" w:rsidRPr="00FA15D7">
                <w:rPr>
                  <w:rStyle w:val="Hyperlink"/>
                  <w:rFonts w:ascii="Calibri" w:hAnsi="Calibri"/>
                  <w:sz w:val="22"/>
                  <w:szCs w:val="22"/>
                </w:rPr>
                <w:t>Investment Objective</w:t>
              </w:r>
            </w:hyperlink>
          </w:p>
          <w:p w:rsidR="00621229" w:rsidRDefault="00E92060" w:rsidP="00370D5A">
            <w:pPr>
              <w:pStyle w:val="NormalWeb"/>
              <w:numPr>
                <w:ilvl w:val="1"/>
                <w:numId w:val="2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hyperlink w:anchor="F3_FundFacts" w:history="1">
              <w:r w:rsidR="00756075" w:rsidRPr="00FA15D7">
                <w:rPr>
                  <w:rStyle w:val="Hyperlink"/>
                  <w:rFonts w:ascii="Calibri" w:hAnsi="Calibri"/>
                  <w:sz w:val="22"/>
                  <w:szCs w:val="22"/>
                </w:rPr>
                <w:t>Fund Facts</w:t>
              </w:r>
            </w:hyperlink>
          </w:p>
          <w:p w:rsidR="009F0DF0" w:rsidRPr="004C711C" w:rsidRDefault="00E92060" w:rsidP="00370D5A">
            <w:pPr>
              <w:pStyle w:val="NormalWeb"/>
              <w:numPr>
                <w:ilvl w:val="1"/>
                <w:numId w:val="2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Calibri" w:hAnsi="Calibri"/>
                <w:color w:val="auto"/>
                <w:sz w:val="22"/>
                <w:szCs w:val="22"/>
                <w:u w:val="none"/>
              </w:rPr>
            </w:pPr>
            <w:hyperlink w:anchor="F4_RelatedDocs" w:history="1">
              <w:r w:rsidR="009F0DF0" w:rsidRPr="00FA15D7">
                <w:rPr>
                  <w:rStyle w:val="Hyperlink"/>
                  <w:rFonts w:ascii="Calibri" w:hAnsi="Calibri"/>
                  <w:sz w:val="22"/>
                  <w:szCs w:val="22"/>
                </w:rPr>
                <w:t>Related Documents</w:t>
              </w:r>
            </w:hyperlink>
          </w:p>
          <w:p w:rsidR="004C711C" w:rsidRDefault="00E92060" w:rsidP="00370D5A">
            <w:pPr>
              <w:pStyle w:val="NormalWeb"/>
              <w:numPr>
                <w:ilvl w:val="1"/>
                <w:numId w:val="2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hyperlink w:anchor="F5_FundUpdatePDF" w:history="1">
              <w:r w:rsidR="004C711C" w:rsidRPr="004478D3">
                <w:rPr>
                  <w:rStyle w:val="Hyperlink"/>
                  <w:rFonts w:ascii="Calibri" w:hAnsi="Calibri"/>
                  <w:sz w:val="22"/>
                  <w:szCs w:val="22"/>
                </w:rPr>
                <w:t>Fund Update PDF</w:t>
              </w:r>
            </w:hyperlink>
          </w:p>
          <w:p w:rsidR="00756075" w:rsidRDefault="00E92060" w:rsidP="00370D5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hyperlink w:anchor="G_FundPerformance" w:history="1">
              <w:r w:rsidR="00621229" w:rsidRPr="004E3B2C">
                <w:rPr>
                  <w:rStyle w:val="Hyperlink"/>
                  <w:rFonts w:ascii="Calibri" w:hAnsi="Calibri"/>
                  <w:sz w:val="22"/>
                  <w:szCs w:val="22"/>
                </w:rPr>
                <w:t>Update a Fund: Performa</w:t>
              </w:r>
              <w:r w:rsidR="004E3B2C" w:rsidRPr="004E3B2C">
                <w:rPr>
                  <w:rStyle w:val="Hyperlink"/>
                  <w:rFonts w:ascii="Calibri" w:hAnsi="Calibri"/>
                  <w:sz w:val="22"/>
                  <w:szCs w:val="22"/>
                </w:rPr>
                <w:t>nce</w:t>
              </w:r>
            </w:hyperlink>
          </w:p>
          <w:p w:rsidR="00621229" w:rsidRDefault="00E92060" w:rsidP="00370D5A">
            <w:pPr>
              <w:pStyle w:val="NormalWeb"/>
              <w:numPr>
                <w:ilvl w:val="1"/>
                <w:numId w:val="2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hyperlink w:anchor="G1_PerfCharts" w:history="1">
              <w:r w:rsidR="00756075" w:rsidRPr="00873837">
                <w:rPr>
                  <w:rStyle w:val="Hyperlink"/>
                  <w:rFonts w:ascii="Calibri" w:hAnsi="Calibri"/>
                  <w:sz w:val="22"/>
                  <w:szCs w:val="22"/>
                </w:rPr>
                <w:t>Performance Charts</w:t>
              </w:r>
            </w:hyperlink>
          </w:p>
          <w:p w:rsidR="00756075" w:rsidRDefault="00E92060" w:rsidP="00370D5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hyperlink w:anchor="H_FundCharacteristics" w:history="1">
              <w:r w:rsidR="00621229" w:rsidRPr="004E3B2C">
                <w:rPr>
                  <w:rStyle w:val="Hyperlink"/>
                  <w:rFonts w:ascii="Calibri" w:hAnsi="Calibri"/>
                  <w:sz w:val="22"/>
                  <w:szCs w:val="22"/>
                </w:rPr>
                <w:t>Update a Fund: Portfolio Characteristics</w:t>
              </w:r>
            </w:hyperlink>
          </w:p>
          <w:p w:rsidR="00756075" w:rsidRDefault="00E92060" w:rsidP="00370D5A">
            <w:pPr>
              <w:pStyle w:val="NormalWeb"/>
              <w:numPr>
                <w:ilvl w:val="1"/>
                <w:numId w:val="2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hyperlink w:anchor="H1_PortfStructure" w:history="1">
              <w:r w:rsidR="00621229" w:rsidRPr="00873837">
                <w:rPr>
                  <w:rStyle w:val="Hyperlink"/>
                  <w:rFonts w:ascii="Calibri" w:hAnsi="Calibri"/>
                  <w:sz w:val="22"/>
                  <w:szCs w:val="22"/>
                </w:rPr>
                <w:t xml:space="preserve">Portfolio Structure </w:t>
              </w:r>
              <w:r w:rsidR="00756075" w:rsidRPr="00873837">
                <w:rPr>
                  <w:rStyle w:val="Hyperlink"/>
                  <w:rFonts w:ascii="Calibri" w:hAnsi="Calibri"/>
                  <w:sz w:val="22"/>
                  <w:szCs w:val="22"/>
                </w:rPr>
                <w:t>C</w:t>
              </w:r>
              <w:r w:rsidR="00621229" w:rsidRPr="00873837">
                <w:rPr>
                  <w:rStyle w:val="Hyperlink"/>
                  <w:rFonts w:ascii="Calibri" w:hAnsi="Calibri"/>
                  <w:sz w:val="22"/>
                  <w:szCs w:val="22"/>
                </w:rPr>
                <w:t>hart</w:t>
              </w:r>
            </w:hyperlink>
          </w:p>
          <w:p w:rsidR="00756075" w:rsidRDefault="00E92060" w:rsidP="00370D5A">
            <w:pPr>
              <w:pStyle w:val="NormalWeb"/>
              <w:numPr>
                <w:ilvl w:val="1"/>
                <w:numId w:val="2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hyperlink w:anchor="H2_TopSectors" w:history="1">
              <w:r w:rsidR="00756075" w:rsidRPr="00873837">
                <w:rPr>
                  <w:rStyle w:val="Hyperlink"/>
                  <w:rFonts w:ascii="Calibri" w:hAnsi="Calibri"/>
                  <w:sz w:val="22"/>
                  <w:szCs w:val="22"/>
                </w:rPr>
                <w:t>Top Sectors Chart</w:t>
              </w:r>
            </w:hyperlink>
          </w:p>
          <w:p w:rsidR="00756075" w:rsidRDefault="00E92060" w:rsidP="00370D5A">
            <w:pPr>
              <w:pStyle w:val="NormalWeb"/>
              <w:numPr>
                <w:ilvl w:val="1"/>
                <w:numId w:val="2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hyperlink w:anchor="H3_TopHoldings" w:history="1">
              <w:r w:rsidR="00621229" w:rsidRPr="00873837">
                <w:rPr>
                  <w:rStyle w:val="Hyperlink"/>
                  <w:rFonts w:ascii="Calibri" w:hAnsi="Calibri"/>
                  <w:sz w:val="22"/>
                  <w:szCs w:val="22"/>
                </w:rPr>
                <w:t xml:space="preserve">Top Holdings </w:t>
              </w:r>
              <w:r w:rsidR="00756075" w:rsidRPr="00873837">
                <w:rPr>
                  <w:rStyle w:val="Hyperlink"/>
                  <w:rFonts w:ascii="Calibri" w:hAnsi="Calibri"/>
                  <w:sz w:val="22"/>
                  <w:szCs w:val="22"/>
                </w:rPr>
                <w:t>L</w:t>
              </w:r>
              <w:r w:rsidR="00621229" w:rsidRPr="00873837">
                <w:rPr>
                  <w:rStyle w:val="Hyperlink"/>
                  <w:rFonts w:ascii="Calibri" w:hAnsi="Calibri"/>
                  <w:sz w:val="22"/>
                  <w:szCs w:val="22"/>
                </w:rPr>
                <w:t>ist</w:t>
              </w:r>
            </w:hyperlink>
          </w:p>
          <w:p w:rsidR="00621229" w:rsidRDefault="00E92060" w:rsidP="00370D5A">
            <w:pPr>
              <w:pStyle w:val="NormalWeb"/>
              <w:numPr>
                <w:ilvl w:val="1"/>
                <w:numId w:val="2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hyperlink w:anchor="H4_PortfHoldings" w:history="1">
              <w:r w:rsidR="00756075" w:rsidRPr="00873837">
                <w:rPr>
                  <w:rStyle w:val="Hyperlink"/>
                  <w:rFonts w:ascii="Calibri" w:hAnsi="Calibri"/>
                  <w:sz w:val="22"/>
                  <w:szCs w:val="22"/>
                </w:rPr>
                <w:t>Portfolio Holdings PDF</w:t>
              </w:r>
            </w:hyperlink>
          </w:p>
          <w:p w:rsidR="00756075" w:rsidRDefault="00E92060" w:rsidP="00370D5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hyperlink w:anchor="I_FundMgmt" w:history="1">
              <w:r w:rsidR="00621229" w:rsidRPr="00FA15D7">
                <w:rPr>
                  <w:rStyle w:val="Hyperlink"/>
                  <w:rFonts w:ascii="Calibri" w:hAnsi="Calibri"/>
                  <w:sz w:val="22"/>
                  <w:szCs w:val="22"/>
                </w:rPr>
                <w:t>Updat</w:t>
              </w:r>
              <w:r w:rsidR="00756075" w:rsidRPr="00FA15D7">
                <w:rPr>
                  <w:rStyle w:val="Hyperlink"/>
                  <w:rFonts w:ascii="Calibri" w:hAnsi="Calibri"/>
                  <w:sz w:val="22"/>
                  <w:szCs w:val="22"/>
                </w:rPr>
                <w:t>e a Fund: Process &amp; Management</w:t>
              </w:r>
            </w:hyperlink>
          </w:p>
          <w:p w:rsidR="00756075" w:rsidRDefault="00E92060" w:rsidP="00370D5A">
            <w:pPr>
              <w:pStyle w:val="NormalWeb"/>
              <w:numPr>
                <w:ilvl w:val="1"/>
                <w:numId w:val="2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hyperlink w:anchor="I1_ProcessContent" w:history="1">
              <w:r w:rsidR="00756075" w:rsidRPr="00873837">
                <w:rPr>
                  <w:rStyle w:val="Hyperlink"/>
                  <w:rFonts w:ascii="Calibri" w:hAnsi="Calibri"/>
                  <w:sz w:val="22"/>
                  <w:szCs w:val="22"/>
                </w:rPr>
                <w:t>Process C</w:t>
              </w:r>
              <w:r w:rsidR="00621229" w:rsidRPr="00873837">
                <w:rPr>
                  <w:rStyle w:val="Hyperlink"/>
                  <w:rFonts w:ascii="Calibri" w:hAnsi="Calibri"/>
                  <w:sz w:val="22"/>
                  <w:szCs w:val="22"/>
                </w:rPr>
                <w:t>ontent</w:t>
              </w:r>
            </w:hyperlink>
          </w:p>
          <w:p w:rsidR="00621229" w:rsidRDefault="00E92060" w:rsidP="00370D5A">
            <w:pPr>
              <w:pStyle w:val="NormalWeb"/>
              <w:numPr>
                <w:ilvl w:val="1"/>
                <w:numId w:val="2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hyperlink w:anchor="I2_InvestTeam" w:history="1">
              <w:r w:rsidR="00756075" w:rsidRPr="00873837">
                <w:rPr>
                  <w:rStyle w:val="Hyperlink"/>
                  <w:rFonts w:ascii="Calibri" w:hAnsi="Calibri"/>
                  <w:sz w:val="22"/>
                  <w:szCs w:val="22"/>
                </w:rPr>
                <w:t>Investment Team [Fund Managers]</w:t>
              </w:r>
            </w:hyperlink>
          </w:p>
          <w:p w:rsidR="00621229" w:rsidRDefault="00E92060" w:rsidP="00370D5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hyperlink w:anchor="J_FeaturedItem" w:history="1">
              <w:r w:rsidR="00621229" w:rsidRPr="00FA15D7">
                <w:rPr>
                  <w:rStyle w:val="Hyperlink"/>
                  <w:rFonts w:ascii="Calibri" w:hAnsi="Calibri"/>
                  <w:sz w:val="22"/>
                  <w:szCs w:val="22"/>
                </w:rPr>
                <w:t>Change the Homepage Featured Item</w:t>
              </w:r>
              <w:r w:rsidR="00704740" w:rsidRPr="00FA15D7">
                <w:rPr>
                  <w:rStyle w:val="Hyperlink"/>
                  <w:rFonts w:ascii="Calibri" w:hAnsi="Calibri"/>
                  <w:sz w:val="22"/>
                  <w:szCs w:val="22"/>
                </w:rPr>
                <w:t>/"Day with FPA" Box</w:t>
              </w:r>
            </w:hyperlink>
          </w:p>
          <w:p w:rsidR="00912A25" w:rsidRDefault="00E92060" w:rsidP="00370D5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hyperlink w:anchor="K_FAQs" w:history="1">
              <w:r w:rsidR="00912A25" w:rsidRPr="00FA15D7">
                <w:rPr>
                  <w:rStyle w:val="Hyperlink"/>
                  <w:rFonts w:ascii="Calibri" w:hAnsi="Calibri"/>
                  <w:sz w:val="22"/>
                  <w:szCs w:val="22"/>
                </w:rPr>
                <w:t>Update FAQs</w:t>
              </w:r>
            </w:hyperlink>
          </w:p>
          <w:p w:rsidR="009F0DF0" w:rsidRDefault="00E92060" w:rsidP="00370D5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hyperlink w:anchor="L_ReqFundsLit" w:history="1">
              <w:r w:rsidR="009F0DF0" w:rsidRPr="00FA15D7">
                <w:rPr>
                  <w:rStyle w:val="Hyperlink"/>
                  <w:rFonts w:ascii="Calibri" w:hAnsi="Calibri"/>
                  <w:sz w:val="22"/>
                  <w:szCs w:val="22"/>
                </w:rPr>
                <w:t>Update Requests Funds Literature Page</w:t>
              </w:r>
            </w:hyperlink>
          </w:p>
          <w:p w:rsidR="009F0DF0" w:rsidRDefault="00E92060" w:rsidP="00370D5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hyperlink w:anchor="M_TaxInfo" w:history="1">
              <w:r w:rsidR="009F0DF0" w:rsidRPr="00FA15D7">
                <w:rPr>
                  <w:rStyle w:val="Hyperlink"/>
                  <w:rFonts w:ascii="Calibri" w:hAnsi="Calibri"/>
                  <w:sz w:val="22"/>
                  <w:szCs w:val="22"/>
                </w:rPr>
                <w:t>Update Tax Information Page</w:t>
              </w:r>
            </w:hyperlink>
          </w:p>
          <w:p w:rsidR="00CD169E" w:rsidRDefault="00E92060" w:rsidP="00370D5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hyperlink w:anchor="N_SubscribeExport" w:history="1">
              <w:r w:rsidR="00CD169E" w:rsidRPr="00FA15D7">
                <w:rPr>
                  <w:rStyle w:val="Hyperlink"/>
                  <w:rFonts w:ascii="Calibri" w:hAnsi="Calibri"/>
                  <w:sz w:val="22"/>
                  <w:szCs w:val="22"/>
                </w:rPr>
                <w:t>Export Data from Subscribe Form</w:t>
              </w:r>
            </w:hyperlink>
          </w:p>
          <w:p w:rsidR="00CD169E" w:rsidRDefault="00E92060" w:rsidP="00370D5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hyperlink w:anchor="O_ChangeBanner" w:history="1">
              <w:r w:rsidR="00CD169E" w:rsidRPr="00FA15D7">
                <w:rPr>
                  <w:rStyle w:val="Hyperlink"/>
                  <w:rFonts w:ascii="Calibri" w:hAnsi="Calibri"/>
                  <w:sz w:val="22"/>
                  <w:szCs w:val="22"/>
                </w:rPr>
                <w:t>Change Page Banner Images</w:t>
              </w:r>
            </w:hyperlink>
          </w:p>
          <w:p w:rsidR="001067B8" w:rsidRPr="001067B8" w:rsidRDefault="001067B8" w:rsidP="00756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</w:p>
        </w:tc>
      </w:tr>
      <w:tr w:rsidR="003338D3" w:rsidRPr="000F6219" w:rsidTr="00313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756075" w:rsidRDefault="00756075" w:rsidP="008B50D4">
            <w:pPr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</w:pPr>
          </w:p>
          <w:p w:rsidR="003338D3" w:rsidRDefault="00110C31" w:rsidP="00756075">
            <w:pPr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</w:pPr>
            <w:bookmarkStart w:id="0" w:name="A_TeamMember"/>
            <w:r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  <w:t>A</w:t>
            </w:r>
            <w:r w:rsidR="00756075"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  <w:t>. Add/ Update a Team Member</w:t>
            </w:r>
          </w:p>
          <w:bookmarkEnd w:id="0"/>
          <w:p w:rsidR="00756075" w:rsidRDefault="00756075" w:rsidP="00756075">
            <w:pPr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86" w:type="dxa"/>
          </w:tcPr>
          <w:p w:rsidR="003338D3" w:rsidRDefault="003338D3" w:rsidP="00470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</w:pPr>
          </w:p>
          <w:p w:rsidR="00110C31" w:rsidRPr="00C063C8" w:rsidRDefault="00C063C8" w:rsidP="00903392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In </w:t>
            </w:r>
            <w:r w:rsidRPr="00C063C8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Sitefinity, 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n</w:t>
            </w:r>
            <w:r w:rsidR="00110C31" w:rsidRPr="00C063C8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avigate to the Team Members library, under the Content menu.</w:t>
            </w:r>
          </w:p>
          <w:p w:rsidR="00110C31" w:rsidRDefault="00110C31" w:rsidP="00370D5A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110C3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If updating an existing team member, locate their name in the list. If creating a new team member, click the </w:t>
            </w:r>
            <w:r w:rsidRPr="00ED416A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Create a Team Member</w:t>
            </w:r>
            <w:r w:rsidRPr="00110C3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button.</w:t>
            </w:r>
          </w:p>
          <w:p w:rsidR="00651D12" w:rsidRPr="00651D12" w:rsidRDefault="00110C31" w:rsidP="00370D5A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651D12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You'll see the Team Member editor screen. </w:t>
            </w:r>
            <w:r w:rsidR="00655EF7" w:rsidRPr="00651D12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Enter the following information.</w:t>
            </w:r>
            <w:r w:rsidR="000F5BA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</w:r>
            <w:r w:rsidR="000F5BA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</w:r>
            <w:r w:rsidR="00655EF7">
              <w:rPr>
                <w:noProof/>
              </w:rPr>
              <w:lastRenderedPageBreak/>
              <w:drawing>
                <wp:inline distT="0" distB="0" distL="0" distR="0" wp14:anchorId="7171BBF5" wp14:editId="546CE34B">
                  <wp:extent cx="4625975" cy="5044792"/>
                  <wp:effectExtent l="0" t="0" r="3175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044" cy="5048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5EF7" w:rsidRPr="00651D12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</w:r>
            <w:r w:rsidR="00651D12">
              <w:rPr>
                <w:noProof/>
              </w:rPr>
              <w:lastRenderedPageBreak/>
              <w:drawing>
                <wp:inline distT="0" distB="0" distL="0" distR="0" wp14:anchorId="22DB4106" wp14:editId="27315920">
                  <wp:extent cx="4568321" cy="4341729"/>
                  <wp:effectExtent l="0" t="0" r="3810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8573" cy="4351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1D12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</w:r>
          </w:p>
          <w:p w:rsidR="00655EF7" w:rsidRDefault="00110C31" w:rsidP="00370D5A">
            <w:pPr>
              <w:pStyle w:val="ListParagraph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651D12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Title:</w:t>
            </w:r>
            <w:r w:rsidRPr="00110C3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</w:t>
            </w:r>
            <w:r w:rsidR="00922CA7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The person's full name and any suffix desired (Esq., CFA). </w:t>
            </w:r>
          </w:p>
          <w:p w:rsidR="00110C31" w:rsidRPr="00655EF7" w:rsidRDefault="00922CA7" w:rsidP="00370D5A">
            <w:pPr>
              <w:pStyle w:val="ListParagraph"/>
              <w:numPr>
                <w:ilvl w:val="2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i/>
                <w:color w:val="262626" w:themeColor="text1" w:themeTint="D9"/>
                <w:sz w:val="22"/>
                <w:szCs w:val="22"/>
              </w:rPr>
            </w:pPr>
            <w:r w:rsidRPr="00655EF7">
              <w:rPr>
                <w:rFonts w:asciiTheme="minorHAnsi" w:hAnsiTheme="minorHAnsi" w:cs="Arial"/>
                <w:i/>
                <w:color w:val="262626" w:themeColor="text1" w:themeTint="D9"/>
                <w:sz w:val="22"/>
                <w:szCs w:val="22"/>
              </w:rPr>
              <w:t>This field will display as the p</w:t>
            </w:r>
            <w:r w:rsidR="00655EF7">
              <w:rPr>
                <w:rFonts w:asciiTheme="minorHAnsi" w:hAnsiTheme="minorHAnsi" w:cs="Arial"/>
                <w:i/>
                <w:color w:val="262626" w:themeColor="text1" w:themeTint="D9"/>
                <w:sz w:val="22"/>
                <w:szCs w:val="22"/>
              </w:rPr>
              <w:t>erson's name on the Team page!</w:t>
            </w:r>
          </w:p>
          <w:p w:rsidR="00110C31" w:rsidRDefault="00110C31" w:rsidP="00370D5A">
            <w:pPr>
              <w:pStyle w:val="ListParagraph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651D12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First Name:</w:t>
            </w:r>
            <w:r w:rsidR="00922CA7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The person's first name.</w:t>
            </w:r>
          </w:p>
          <w:p w:rsidR="00110C31" w:rsidRDefault="00110C31" w:rsidP="00370D5A">
            <w:pPr>
              <w:pStyle w:val="ListParagraph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651D12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Middle Initial:</w:t>
            </w:r>
            <w:r w:rsidR="00922CA7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The person's middle initial.</w:t>
            </w:r>
          </w:p>
          <w:p w:rsidR="00110C31" w:rsidRDefault="00110C31" w:rsidP="00370D5A">
            <w:pPr>
              <w:pStyle w:val="ListParagraph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651D12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Departments:</w:t>
            </w:r>
            <w:r w:rsidRPr="00110C3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Click the </w:t>
            </w:r>
            <w:r w:rsidRPr="00ED416A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Change</w:t>
            </w:r>
            <w:r w:rsidRPr="00110C3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button. Select the appropriate</w:t>
            </w:r>
            <w:r w:rsidR="00655EF7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department/department</w:t>
            </w:r>
            <w:r w:rsidRPr="00110C3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s for this team member. </w:t>
            </w:r>
            <w:r w:rsidR="00655EF7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If selected, the team member will appear under that category on the Team page. Departments listed</w:t>
            </w:r>
            <w:r w:rsidRPr="00110C3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are</w:t>
            </w:r>
            <w:r w:rsidR="00655EF7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:</w:t>
            </w:r>
            <w:r w:rsidRPr="00110C3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</w:t>
            </w:r>
          </w:p>
          <w:p w:rsidR="00655EF7" w:rsidRDefault="00655EF7" w:rsidP="00370D5A">
            <w:pPr>
              <w:pStyle w:val="ListParagraph"/>
              <w:numPr>
                <w:ilvl w:val="2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Client Service &amp; Business Development</w:t>
            </w:r>
          </w:p>
          <w:p w:rsidR="00655EF7" w:rsidRDefault="00655EF7" w:rsidP="00370D5A">
            <w:pPr>
              <w:pStyle w:val="ListParagraph"/>
              <w:numPr>
                <w:ilvl w:val="2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Investment Professionals</w:t>
            </w:r>
          </w:p>
          <w:p w:rsidR="00655EF7" w:rsidRDefault="00655EF7" w:rsidP="00370D5A">
            <w:pPr>
              <w:pStyle w:val="ListParagraph"/>
              <w:numPr>
                <w:ilvl w:val="2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Legal &amp; Compliance</w:t>
            </w:r>
          </w:p>
          <w:p w:rsidR="00655EF7" w:rsidRDefault="00655EF7" w:rsidP="00370D5A">
            <w:pPr>
              <w:pStyle w:val="ListParagraph"/>
              <w:numPr>
                <w:ilvl w:val="2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Operations &amp; Administration</w:t>
            </w:r>
          </w:p>
          <w:p w:rsidR="00655EF7" w:rsidRDefault="00655EF7" w:rsidP="00370D5A">
            <w:pPr>
              <w:pStyle w:val="ListParagraph"/>
              <w:numPr>
                <w:ilvl w:val="2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Partners</w:t>
            </w:r>
          </w:p>
          <w:p w:rsidR="00655EF7" w:rsidRDefault="00655EF7" w:rsidP="00370D5A">
            <w:pPr>
              <w:pStyle w:val="ListParagraph"/>
              <w:numPr>
                <w:ilvl w:val="2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Trading</w:t>
            </w:r>
          </w:p>
          <w:p w:rsidR="00110C31" w:rsidRDefault="00110C31" w:rsidP="00370D5A">
            <w:pPr>
              <w:pStyle w:val="ListParagraph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651D12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Bio:</w:t>
            </w:r>
            <w:r w:rsidR="00922CA7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Enter the person's bio here. Do not apply styling;</w:t>
            </w:r>
            <w:r w:rsidR="00655EF7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the website will style the text for the Team page.</w:t>
            </w:r>
            <w:r w:rsidR="00922CA7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</w:t>
            </w:r>
          </w:p>
          <w:p w:rsidR="00110C31" w:rsidRDefault="00110C31" w:rsidP="00370D5A">
            <w:pPr>
              <w:pStyle w:val="ListParagraph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651D12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 xml:space="preserve">Last Name: </w:t>
            </w:r>
            <w:r w:rsidR="00922CA7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The person's last name.</w:t>
            </w:r>
          </w:p>
          <w:p w:rsidR="00110C31" w:rsidRDefault="00110C31" w:rsidP="00370D5A">
            <w:pPr>
              <w:pStyle w:val="ListParagraph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651D12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Year Joined:</w:t>
            </w:r>
            <w:r w:rsidR="00922CA7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The year this person joined FPA.</w:t>
            </w:r>
          </w:p>
          <w:p w:rsidR="00110C31" w:rsidRPr="00110C31" w:rsidRDefault="00110C31" w:rsidP="00370D5A">
            <w:pPr>
              <w:pStyle w:val="ListParagraph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651D12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Position:</w:t>
            </w:r>
            <w:r w:rsidRPr="00110C3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</w:t>
            </w:r>
            <w:r w:rsidR="00922CA7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The person's position/official title with FPA.</w:t>
            </w:r>
          </w:p>
          <w:p w:rsidR="00110C31" w:rsidRDefault="00110C31" w:rsidP="00370D5A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110C3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To add a new photo, click the "Select Image" button.</w:t>
            </w:r>
          </w:p>
          <w:p w:rsidR="00110C31" w:rsidRDefault="00110C31" w:rsidP="00370D5A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110C3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In the new window, locate an existing photo in the "Team Members" image library. If one does not exist, click "Upload Image" at the top right. </w:t>
            </w:r>
          </w:p>
          <w:p w:rsidR="00110C31" w:rsidRDefault="00110C31" w:rsidP="00370D5A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110C3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lastRenderedPageBreak/>
              <w:t>Click the "Select image from your computer" line. A file selection window will open. Locate the team member's image, and click "Open."</w:t>
            </w:r>
          </w:p>
          <w:p w:rsidR="00110C31" w:rsidRPr="00110C31" w:rsidRDefault="00110C31" w:rsidP="00370D5A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110C3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You'll see the Select Image screen. </w:t>
            </w:r>
            <w:r w:rsidR="000F5BA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</w:r>
            <w:r w:rsidR="000F5BA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</w:r>
            <w:r>
              <w:rPr>
                <w:noProof/>
              </w:rPr>
              <w:drawing>
                <wp:inline distT="0" distB="0" distL="0" distR="0" wp14:anchorId="1ECB16F4" wp14:editId="2504BBE6">
                  <wp:extent cx="3647440" cy="3695016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0316" cy="3697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1D12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</w:r>
          </w:p>
          <w:p w:rsidR="00110C31" w:rsidRPr="00110C31" w:rsidRDefault="00ED416A" w:rsidP="00370D5A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Click the </w:t>
            </w:r>
            <w:r w:rsidR="00110C31" w:rsidRPr="00ED416A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Change</w:t>
            </w:r>
            <w:r w:rsidR="00110C31" w:rsidRPr="00110C3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button next to Library. Select "Team Members." Click OK.</w:t>
            </w:r>
          </w:p>
          <w:p w:rsidR="00110C31" w:rsidRDefault="00110C31" w:rsidP="00370D5A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110C3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Enter Alternative Text for the team member (their name will suffice). Click "Upload."</w:t>
            </w:r>
          </w:p>
          <w:p w:rsidR="00110C31" w:rsidRDefault="00110C31" w:rsidP="00370D5A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110C3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The team member's photo should appear on the editor screen.</w:t>
            </w:r>
          </w:p>
          <w:p w:rsidR="00922CA7" w:rsidRDefault="00922CA7" w:rsidP="00370D5A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Confirm the </w:t>
            </w:r>
            <w:r w:rsidR="00ED416A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bio details. Click the </w:t>
            </w:r>
            <w:r w:rsidR="00ED416A" w:rsidRPr="00ED416A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Publish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button when complete.</w:t>
            </w:r>
          </w:p>
          <w:p w:rsidR="00922CA7" w:rsidRPr="00110C31" w:rsidRDefault="00922CA7" w:rsidP="00370D5A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Visit the Team page to </w:t>
            </w:r>
            <w:r w:rsidR="00655EF7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confirm all details display properly.</w:t>
            </w:r>
          </w:p>
          <w:p w:rsidR="00110C31" w:rsidRPr="000572C8" w:rsidRDefault="00110C31" w:rsidP="00110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</w:p>
        </w:tc>
      </w:tr>
      <w:tr w:rsidR="00756075" w:rsidRPr="000F6219" w:rsidTr="00313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544925" w:rsidRDefault="00544925" w:rsidP="008B50D4">
            <w:pPr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</w:pPr>
            <w:bookmarkStart w:id="1" w:name="B_NewsItem"/>
          </w:p>
          <w:p w:rsidR="00756075" w:rsidRDefault="00110C31" w:rsidP="008B50D4">
            <w:pPr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  <w:t>B</w:t>
            </w:r>
            <w:r w:rsidR="00756075"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  <w:t>. Add a News Item</w:t>
            </w:r>
          </w:p>
          <w:bookmarkEnd w:id="1"/>
          <w:p w:rsidR="00756075" w:rsidRDefault="00756075" w:rsidP="008B50D4">
            <w:pPr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86" w:type="dxa"/>
          </w:tcPr>
          <w:p w:rsidR="00756075" w:rsidRDefault="00756075" w:rsidP="00470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</w:pPr>
          </w:p>
          <w:p w:rsidR="008C3155" w:rsidRPr="0006434F" w:rsidRDefault="00756075" w:rsidP="00756075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  <w:bookmarkStart w:id="2" w:name="B1_News"/>
            <w:r w:rsidRPr="00756075">
              <w:rPr>
                <w:rFonts w:ascii="Calibri" w:hAnsi="Calibri"/>
                <w:b/>
                <w:sz w:val="22"/>
                <w:szCs w:val="22"/>
              </w:rPr>
              <w:t>FPA NEWS</w:t>
            </w:r>
          </w:p>
          <w:bookmarkEnd w:id="2"/>
          <w:p w:rsidR="008C3155" w:rsidRDefault="008C3155" w:rsidP="00285ED7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me the news item document according to the following convention: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="0079372E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[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NewsTitle]-</w:t>
            </w:r>
            <w:r w:rsidR="0079372E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[NewsType]-[Month]-[Year].pdf</w:t>
            </w:r>
            <w:r w:rsidR="0079372E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  <w:t>e.g. "Two-Decades-of-Winning-</w:t>
            </w:r>
            <w:r w:rsidR="0006434F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FPANews</w:t>
            </w:r>
            <w:r w:rsidR="0079372E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-May-2017.pdf</w:t>
            </w:r>
            <w:r w:rsidR="00285ED7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"</w:t>
            </w:r>
          </w:p>
          <w:p w:rsidR="00285ED7" w:rsidRPr="008C3155" w:rsidRDefault="00285ED7" w:rsidP="00285ED7">
            <w:pPr>
              <w:pStyle w:val="ListParagraph"/>
              <w:numPr>
                <w:ilvl w:val="1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If your news item is located on another website, please note Step #14 below.</w:t>
            </w:r>
          </w:p>
          <w:p w:rsidR="008C3155" w:rsidRDefault="008C3155" w:rsidP="00285ED7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 Sitefinity, n</w:t>
            </w:r>
            <w:r w:rsidRPr="00110C3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avigate to the 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Documents &amp; Files </w:t>
            </w:r>
            <w:r w:rsidRPr="00110C3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library, under the Content menu.</w:t>
            </w:r>
          </w:p>
          <w:p w:rsidR="008C3155" w:rsidRDefault="008C3155" w:rsidP="00285ED7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Click the "FPA News Documents" library.</w:t>
            </w:r>
          </w:p>
          <w:p w:rsidR="008C3155" w:rsidRDefault="0079372E" w:rsidP="00285ED7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Click the </w:t>
            </w:r>
            <w:r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Upload Documents or Other Files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button.</w:t>
            </w:r>
          </w:p>
          <w:p w:rsidR="0079372E" w:rsidRDefault="0079372E" w:rsidP="00285ED7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Click "Select document from your computer" link.</w:t>
            </w:r>
          </w:p>
          <w:p w:rsidR="0079372E" w:rsidRDefault="0079372E" w:rsidP="00285ED7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Locate the news item document on your computer. Click </w:t>
            </w:r>
            <w:r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Open.</w:t>
            </w:r>
          </w:p>
          <w:p w:rsidR="0079372E" w:rsidRPr="0079372E" w:rsidRDefault="0079372E" w:rsidP="00285ED7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Verify the file has uploaded &amp; displays in the FPA News Document list.</w:t>
            </w:r>
          </w:p>
          <w:p w:rsidR="008C3155" w:rsidRPr="008C3155" w:rsidRDefault="008C3155" w:rsidP="00285ED7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vigate to the News library under the Content menu.</w:t>
            </w:r>
          </w:p>
          <w:p w:rsidR="008C3155" w:rsidRPr="008C3155" w:rsidRDefault="008C3155" w:rsidP="00285ED7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lick</w:t>
            </w:r>
            <w:r w:rsidR="0079372E">
              <w:rPr>
                <w:rFonts w:ascii="Calibri" w:hAnsi="Calibri"/>
                <w:sz w:val="22"/>
                <w:szCs w:val="22"/>
              </w:rPr>
              <w:t xml:space="preserve"> th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Create a News Item </w:t>
            </w:r>
            <w:r>
              <w:rPr>
                <w:rFonts w:ascii="Calibri" w:hAnsi="Calibri"/>
                <w:sz w:val="22"/>
                <w:szCs w:val="22"/>
              </w:rPr>
              <w:t>button.</w:t>
            </w:r>
          </w:p>
          <w:p w:rsidR="008C3155" w:rsidRDefault="0026578E" w:rsidP="00285ED7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Enter the news item's title in the Title field.</w:t>
            </w:r>
          </w:p>
          <w:p w:rsidR="0026578E" w:rsidRDefault="0026578E" w:rsidP="00285ED7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Enter the news item's text in the text editor box.</w:t>
            </w:r>
          </w:p>
          <w:p w:rsidR="0026578E" w:rsidRDefault="0026578E" w:rsidP="00285ED7">
            <w:pPr>
              <w:pStyle w:val="ListParagraph"/>
              <w:numPr>
                <w:ilvl w:val="1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lastRenderedPageBreak/>
              <w:t>Do not enter disclosure text here; it is automatically added at the top of all News pages.</w:t>
            </w:r>
          </w:p>
          <w:p w:rsidR="00916A7A" w:rsidRDefault="00916A7A" w:rsidP="00285ED7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(Optional) Enter a single-sentence summary in the Summary box.</w:t>
            </w:r>
            <w:r w:rsidR="000F5BA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</w:r>
            <w:r>
              <w:rPr>
                <w:noProof/>
              </w:rPr>
              <w:drawing>
                <wp:inline distT="0" distB="0" distL="0" distR="0" wp14:anchorId="5CD8F5C6" wp14:editId="05FCBFDE">
                  <wp:extent cx="4850197" cy="6684645"/>
                  <wp:effectExtent l="0" t="0" r="7620" b="190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1766" cy="6686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</w:r>
          </w:p>
          <w:p w:rsidR="00285ED7" w:rsidRDefault="00285ED7" w:rsidP="00285ED7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In the "Categories and Tags" section, click to select categories. Check the box next to "FPA News."</w:t>
            </w:r>
          </w:p>
          <w:p w:rsidR="00285ED7" w:rsidRDefault="00916A7A" w:rsidP="00285ED7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</w:t>
            </w:r>
            <w:r w:rsidR="00285ED7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Scroll to the "Related Media" section. If your news item is a document, click the </w:t>
            </w:r>
            <w:r w:rsidR="00285ED7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 xml:space="preserve">Select Document </w:t>
            </w:r>
            <w:r w:rsidR="00285ED7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button. </w:t>
            </w:r>
          </w:p>
          <w:p w:rsidR="00285ED7" w:rsidRDefault="00285ED7" w:rsidP="00285ED7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lastRenderedPageBreak/>
              <w:t>In the Sele</w:t>
            </w:r>
            <w:r w:rsidR="0006434F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ct a Document window, open the FPA News Documents 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library at right. Locate the file you uploaded.</w:t>
            </w:r>
            <w:r w:rsidR="000F5BA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</w:r>
            <w:r>
              <w:rPr>
                <w:noProof/>
              </w:rPr>
              <w:drawing>
                <wp:inline distT="0" distB="0" distL="0" distR="0" wp14:anchorId="74BD02FC" wp14:editId="401502D3">
                  <wp:extent cx="4730750" cy="3174511"/>
                  <wp:effectExtent l="0" t="0" r="0" b="698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4711" cy="3177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</w:r>
          </w:p>
          <w:p w:rsidR="00285ED7" w:rsidRDefault="00285ED7" w:rsidP="00285ED7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Click it to select. Click the </w:t>
            </w:r>
            <w:r w:rsidRPr="00285ED7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Done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button.</w:t>
            </w:r>
          </w:p>
          <w:p w:rsidR="00916A7A" w:rsidRDefault="00285ED7" w:rsidP="00285ED7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If your news item is a link to another website, paste the link in the "External Link" field.</w:t>
            </w:r>
          </w:p>
          <w:p w:rsidR="0006434F" w:rsidRDefault="0064736E" w:rsidP="00285ED7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Below the File Link field is a "News Image" </w:t>
            </w:r>
            <w:r w:rsidR="00544925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field.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</w:t>
            </w:r>
            <w:r w:rsidR="0006434F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Click the button to select a thumbnail image for the FPA News left column.</w:t>
            </w:r>
          </w:p>
          <w:p w:rsidR="0064736E" w:rsidRDefault="0006434F" w:rsidP="00285ED7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You'll see the Select an Image window. </w:t>
            </w:r>
            <w:r w:rsidR="0064736E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If you have a 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new image to use, click Upload Image. Click the "Select image from your computer" and locate the image. (Make sure to upload the image into the "News Logos" library.</w:t>
            </w:r>
            <w:r w:rsidR="00544925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)</w:t>
            </w:r>
          </w:p>
          <w:p w:rsidR="0006434F" w:rsidRDefault="0006434F" w:rsidP="00285ED7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If you want to use an existing image, click the "News Logos" library at right. Click to select the image you want.</w:t>
            </w:r>
          </w:p>
          <w:p w:rsidR="0006434F" w:rsidRDefault="0006434F" w:rsidP="00285ED7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Click </w:t>
            </w:r>
            <w:r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Done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. </w:t>
            </w:r>
            <w:r w:rsidR="000F5BA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</w:r>
            <w:bookmarkStart w:id="3" w:name="_GoBack"/>
            <w:bookmarkEnd w:id="3"/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</w:r>
            <w:r>
              <w:rPr>
                <w:noProof/>
              </w:rPr>
              <w:lastRenderedPageBreak/>
              <w:drawing>
                <wp:inline distT="0" distB="0" distL="0" distR="0" wp14:anchorId="129FCDE1" wp14:editId="3CEF7666">
                  <wp:extent cx="4491165" cy="4799965"/>
                  <wp:effectExtent l="0" t="0" r="5080" b="63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9200" cy="4808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  <w:t>NOTE: This news item has both a File Link and an External Link. Normally you would only insert one or the other.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</w:r>
          </w:p>
          <w:p w:rsidR="00285ED7" w:rsidRDefault="00285ED7" w:rsidP="00285ED7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Click the "Original Published Date" field. A calendar window will popup. Select the news item's original publication date. (Time is optional.)</w:t>
            </w:r>
          </w:p>
          <w:p w:rsidR="00285ED7" w:rsidRDefault="00285ED7" w:rsidP="00285ED7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Click </w:t>
            </w:r>
            <w:r w:rsidRPr="00285ED7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Publish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.</w:t>
            </w:r>
          </w:p>
          <w:p w:rsidR="0006434F" w:rsidRDefault="0006434F" w:rsidP="00285ED7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Refresh the FPA News page to verify the news item.</w:t>
            </w:r>
          </w:p>
          <w:p w:rsidR="008C3155" w:rsidRDefault="008C3155" w:rsidP="00756075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  <w:p w:rsidR="00756075" w:rsidRPr="00756075" w:rsidRDefault="00756075" w:rsidP="00756075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  <w:bookmarkStart w:id="4" w:name="B2_Announcement"/>
            <w:r w:rsidRPr="00756075">
              <w:rPr>
                <w:rFonts w:ascii="Calibri" w:hAnsi="Calibri"/>
                <w:b/>
                <w:sz w:val="22"/>
                <w:szCs w:val="22"/>
              </w:rPr>
              <w:t>FUND ANNOUNCEMENT</w:t>
            </w:r>
          </w:p>
          <w:bookmarkEnd w:id="4"/>
          <w:p w:rsidR="00756075" w:rsidRDefault="0006434F" w:rsidP="00756075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ollow the same procedures as for FPA News, but with these differences:</w:t>
            </w:r>
          </w:p>
          <w:p w:rsidR="0006434F" w:rsidRPr="0006434F" w:rsidRDefault="0006434F" w:rsidP="0006434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or Step 13 on 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selecting categories, check the box next to "Fund Announcements."</w:t>
            </w:r>
          </w:p>
          <w:p w:rsidR="0006434F" w:rsidRPr="0006434F" w:rsidRDefault="0006434F" w:rsidP="0006434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6434F">
              <w:rPr>
                <w:rFonts w:ascii="Calibri" w:hAnsi="Calibri"/>
                <w:sz w:val="22"/>
                <w:szCs w:val="22"/>
              </w:rPr>
              <w:t xml:space="preserve">For Steps 19 and 20 on selecting an image, </w:t>
            </w:r>
            <w:r w:rsidRPr="0006434F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click the "Announcement Logos" library at right.</w:t>
            </w:r>
          </w:p>
          <w:p w:rsidR="0006434F" w:rsidRDefault="0006434F" w:rsidP="0006434F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  <w:p w:rsidR="00756075" w:rsidRPr="00756075" w:rsidRDefault="00756075" w:rsidP="00756075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</w:rPr>
            </w:pPr>
            <w:bookmarkStart w:id="5" w:name="B3_SpecialComm"/>
            <w:r w:rsidRPr="00756075">
              <w:rPr>
                <w:rFonts w:ascii="Calibri" w:hAnsi="Calibri"/>
                <w:b/>
                <w:sz w:val="22"/>
                <w:szCs w:val="22"/>
              </w:rPr>
              <w:t>SPECIAL COMMENTARY</w:t>
            </w:r>
          </w:p>
          <w:bookmarkEnd w:id="5"/>
          <w:p w:rsidR="0006434F" w:rsidRDefault="0006434F" w:rsidP="0006434F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ollow the same procedures as for FPA News, but with these differences:</w:t>
            </w:r>
          </w:p>
          <w:p w:rsidR="0006434F" w:rsidRPr="0006434F" w:rsidRDefault="0006434F" w:rsidP="0006434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or Step 13 on 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selecting categories, check the box next to "Special Commentaries."</w:t>
            </w:r>
          </w:p>
          <w:p w:rsidR="0006434F" w:rsidRPr="0006434F" w:rsidRDefault="0006434F" w:rsidP="0006434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6434F">
              <w:rPr>
                <w:rFonts w:ascii="Calibri" w:hAnsi="Calibri"/>
                <w:sz w:val="22"/>
                <w:szCs w:val="22"/>
              </w:rPr>
              <w:t xml:space="preserve">For Steps 19 and 20 on selecting an image, </w:t>
            </w:r>
            <w:r w:rsidRPr="0006434F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click the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"Commentary </w:t>
            </w:r>
            <w:r w:rsidRPr="0006434F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Logos" library at right.</w:t>
            </w:r>
          </w:p>
          <w:p w:rsidR="00756075" w:rsidRDefault="00756075" w:rsidP="00470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</w:pPr>
          </w:p>
        </w:tc>
      </w:tr>
      <w:tr w:rsidR="00756075" w:rsidRPr="000F6219" w:rsidTr="00313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756075" w:rsidRDefault="00756075" w:rsidP="008B50D4">
            <w:pPr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</w:pPr>
          </w:p>
          <w:p w:rsidR="00756075" w:rsidRDefault="00110C31" w:rsidP="008B50D4">
            <w:pPr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</w:pPr>
            <w:bookmarkStart w:id="6" w:name="C_QuarterlyWebcast"/>
            <w:r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  <w:lastRenderedPageBreak/>
              <w:t>C</w:t>
            </w:r>
            <w:r w:rsidR="00756075"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  <w:t>. Add a Quarterly Webcast</w:t>
            </w:r>
          </w:p>
          <w:bookmarkEnd w:id="6"/>
          <w:p w:rsidR="00756075" w:rsidRDefault="00756075" w:rsidP="008B50D4">
            <w:pPr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86" w:type="dxa"/>
          </w:tcPr>
          <w:p w:rsidR="00756075" w:rsidRDefault="00756075" w:rsidP="00470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</w:pPr>
          </w:p>
          <w:p w:rsidR="00506C11" w:rsidRDefault="005B3544" w:rsidP="00470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lastRenderedPageBreak/>
              <w:t>PART</w:t>
            </w:r>
            <w:r w:rsidR="00506C11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 xml:space="preserve"> 1</w:t>
            </w:r>
          </w:p>
          <w:p w:rsidR="00643E3F" w:rsidRDefault="00756075" w:rsidP="00370D5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643E3F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Navigate to the Documents &amp; Files library, under the Content menu.</w:t>
            </w:r>
          </w:p>
          <w:p w:rsidR="00643E3F" w:rsidRDefault="00756075" w:rsidP="00370D5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643E3F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Click the "Funds" library.</w:t>
            </w:r>
          </w:p>
          <w:p w:rsidR="00643E3F" w:rsidRDefault="00756075" w:rsidP="00370D5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643E3F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Click the library for the appropriate fund.</w:t>
            </w:r>
          </w:p>
          <w:p w:rsidR="00643E3F" w:rsidRPr="00506C11" w:rsidRDefault="00643E3F" w:rsidP="00370D5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506C1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You'll see a "Quarterly Webcasts" folder. Click this folder.</w:t>
            </w:r>
            <w:r>
              <w:rPr>
                <w:noProof/>
              </w:rPr>
              <w:drawing>
                <wp:inline distT="0" distB="0" distL="0" distR="0" wp14:anchorId="0FCD17FD" wp14:editId="7A0B486D">
                  <wp:extent cx="4399480" cy="2609861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6060" cy="261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06C1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</w:r>
          </w:p>
          <w:p w:rsidR="00643E3F" w:rsidRDefault="00643E3F" w:rsidP="00370D5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643E3F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Filename conventions for webcast files are as follows:</w:t>
            </w:r>
          </w:p>
          <w:p w:rsidR="00643E3F" w:rsidRDefault="00643E3F" w:rsidP="00370D5A">
            <w:pPr>
              <w:pStyle w:val="ListParagraph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643E3F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Webcast Transcript: fpa-[fundname]-transcript-[year]-[quarter].pdf</w:t>
            </w:r>
          </w:p>
          <w:p w:rsidR="00643E3F" w:rsidRDefault="00643E3F" w:rsidP="00370D5A">
            <w:pPr>
              <w:pStyle w:val="ListParagraph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643E3F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Webcast Slides/Presentation: [Year]-[quarter]-[fundname]-webcast.pdf</w:t>
            </w:r>
          </w:p>
          <w:p w:rsidR="00643E3F" w:rsidRDefault="00643E3F" w:rsidP="00370D5A">
            <w:pPr>
              <w:pStyle w:val="ListParagraph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643E3F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Webcast Audio: [Year]-[quarter]-[fundname]quarterly.mp3</w:t>
            </w:r>
          </w:p>
          <w:p w:rsidR="00643E3F" w:rsidRPr="00643E3F" w:rsidRDefault="00643E3F" w:rsidP="00370D5A">
            <w:pPr>
              <w:pStyle w:val="ListParagraph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643E3F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For video, use the audio convention.</w:t>
            </w:r>
          </w:p>
          <w:p w:rsidR="00643E3F" w:rsidRPr="00643E3F" w:rsidRDefault="00643E3F" w:rsidP="00370D5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643E3F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Rename the webcast files according to these conventions.</w:t>
            </w:r>
          </w:p>
          <w:p w:rsidR="00643E3F" w:rsidRDefault="00643E3F" w:rsidP="00370D5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643E3F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Use the </w:t>
            </w:r>
            <w:r w:rsidR="00544925" w:rsidRPr="00544925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Upload documents or other files</w:t>
            </w:r>
            <w:r w:rsidR="00544925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button</w:t>
            </w:r>
            <w:r w:rsidRPr="00643E3F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to upload the files.</w:t>
            </w:r>
          </w:p>
          <w:p w:rsidR="00692B29" w:rsidRDefault="00692B29" w:rsidP="00370D5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Once complete, move to Part 2.</w:t>
            </w:r>
          </w:p>
          <w:p w:rsidR="00506C11" w:rsidRDefault="00506C11" w:rsidP="00506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</w:p>
          <w:p w:rsidR="00506C11" w:rsidRPr="00506C11" w:rsidRDefault="005B3544" w:rsidP="00506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PART</w:t>
            </w:r>
            <w:r w:rsidR="00506C11" w:rsidRPr="00506C11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 xml:space="preserve"> 2</w:t>
            </w:r>
          </w:p>
          <w:p w:rsidR="00506C11" w:rsidRDefault="00506C11" w:rsidP="00370D5A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506C1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Click the Pages menu.</w:t>
            </w:r>
          </w:p>
          <w:p w:rsidR="00506C11" w:rsidRDefault="00506C11" w:rsidP="00370D5A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506C1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Locate &amp; click the fund's respective Quarterly Webcast page (e.g. "FPA Capital Fund Quarterly Webcast").</w:t>
            </w:r>
          </w:p>
          <w:p w:rsidR="00506C11" w:rsidRDefault="005B3544" w:rsidP="00370D5A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0E98340" wp14:editId="595D0D1C">
                  <wp:simplePos x="0" y="0"/>
                  <wp:positionH relativeFrom="margin">
                    <wp:posOffset>4902200</wp:posOffset>
                  </wp:positionH>
                  <wp:positionV relativeFrom="margin">
                    <wp:posOffset>6067425</wp:posOffset>
                  </wp:positionV>
                  <wp:extent cx="475615" cy="475615"/>
                  <wp:effectExtent l="0" t="0" r="635" b="63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06C11" w:rsidRPr="00506C1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On the Page Editor screen, </w:t>
            </w:r>
            <w:r w:rsidR="00506C1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click "Edit" for the main content block.</w:t>
            </w:r>
          </w:p>
          <w:p w:rsidR="00506C11" w:rsidRDefault="00506C11" w:rsidP="00370D5A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506C1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Highlight the first link text (e.g. "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Q4 2017 </w:t>
            </w:r>
            <w:r w:rsidRPr="00506C1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Webcast Slides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").</w:t>
            </w:r>
          </w:p>
          <w:p w:rsidR="00506C11" w:rsidRDefault="00506C11" w:rsidP="00370D5A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Click the paperclip/Insert File icon on the toolbar (at right). </w:t>
            </w:r>
          </w:p>
          <w:p w:rsidR="00506C11" w:rsidRDefault="00506C11" w:rsidP="00370D5A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You'll see the linked file's editor screen. Click "Change Document."</w:t>
            </w:r>
          </w:p>
          <w:p w:rsidR="00506C11" w:rsidRDefault="00506C11" w:rsidP="00506C11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427A6A" wp14:editId="231EBE69">
                  <wp:extent cx="4637405" cy="384977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5975" cy="385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</w:r>
          </w:p>
          <w:p w:rsidR="00506C11" w:rsidRDefault="00506C11" w:rsidP="00370D5A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Locate the file either through the "Recent Documents" list (displayed by default), or by clicking the Fund document library in the list at right. </w:t>
            </w:r>
          </w:p>
          <w:p w:rsidR="00506C11" w:rsidRDefault="00506C11" w:rsidP="00506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68578D5" wp14:editId="748FCA73">
                  <wp:extent cx="5568950" cy="2986405"/>
                  <wp:effectExtent l="0" t="0" r="0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895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6C11" w:rsidRPr="00506C11" w:rsidRDefault="00506C11" w:rsidP="00506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</w:p>
          <w:p w:rsidR="00506C11" w:rsidRDefault="00506C11" w:rsidP="00370D5A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Click the file to select it. Click the </w:t>
            </w:r>
            <w:r w:rsidRPr="005B3544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Done Selecting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button.</w:t>
            </w:r>
          </w:p>
          <w:p w:rsidR="00506C11" w:rsidRDefault="00506C11" w:rsidP="00370D5A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You'll return to the previous editor screen. If needed, edit the Title field text to match the naming convention</w:t>
            </w:r>
            <w:r w:rsidR="00692B29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you saw there previously. Example: Q1 2018 Webcast Slides.</w:t>
            </w:r>
          </w:p>
          <w:p w:rsidR="00692B29" w:rsidRDefault="00692B29" w:rsidP="00370D5A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Click </w:t>
            </w:r>
            <w:r w:rsidRPr="005B3544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Insert This File</w:t>
            </w:r>
            <w:r w:rsidR="005B354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.</w:t>
            </w:r>
          </w:p>
          <w:p w:rsidR="00692B29" w:rsidRDefault="00692B29" w:rsidP="00370D5A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lastRenderedPageBreak/>
              <w:t xml:space="preserve">Repeat Steps 4-10 for the other webcast file links. There are typically four: Webcast Slides, Webcast Transcript, Webcast Audio, and Webcast Recording. </w:t>
            </w:r>
          </w:p>
          <w:p w:rsidR="00692B29" w:rsidRDefault="00692B29" w:rsidP="00370D5A">
            <w:pPr>
              <w:pStyle w:val="ListParagraph"/>
              <w:numPr>
                <w:ilvl w:val="1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Webcast Archive does not change.</w:t>
            </w:r>
          </w:p>
          <w:p w:rsidR="00692B29" w:rsidRPr="00506C11" w:rsidRDefault="00692B29" w:rsidP="00370D5A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When complete, click the</w:t>
            </w:r>
            <w:r w:rsidR="005B354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</w:t>
            </w:r>
            <w:r w:rsidR="005B3544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Save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button.</w:t>
            </w:r>
          </w:p>
          <w:p w:rsidR="00506C11" w:rsidRDefault="00506C11" w:rsidP="00506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</w:p>
          <w:p w:rsidR="00506C11" w:rsidRDefault="00506C11" w:rsidP="00506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NOTE: If the button styling appears to "turn off" after you do this, re-edit the content block. Click the "HTML" button at top right to enter HTML mode. Make sure each link has the following styling added to it:</w:t>
            </w:r>
          </w:p>
          <w:p w:rsidR="00506C11" w:rsidRDefault="00506C11" w:rsidP="00692B29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&lt;a c</w:t>
            </w:r>
            <w:r w:rsidRPr="00506C11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lass="button button-powder-blue button-</w:t>
            </w:r>
            <w:r w:rsidRPr="00506C11">
              <w:rPr>
                <w:rFonts w:asciiTheme="minorHAnsi" w:hAnsiTheme="minorHAnsi" w:cs="Arial"/>
                <w:b/>
                <w:color w:val="548DD4" w:themeColor="text2" w:themeTint="99"/>
                <w:sz w:val="22"/>
                <w:szCs w:val="22"/>
              </w:rPr>
              <w:t>pdf</w:t>
            </w:r>
            <w:r w:rsidRPr="00506C11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 xml:space="preserve"> mbs"</w:t>
            </w:r>
            <w:r w:rsidRPr="00506C1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href="/docs/default-source/funds/fpa-capital-fund/quarterly-webcasts/2017-q4-capital-webcast.pdf?sfvrsn=2" title="2017 2nd Half Webcast Slides" sfref="[documents|OpenAccessDataProvider]6103f353-1b03-6784-9d6c-ff0000f7084a"&gt;</w:t>
            </w:r>
            <w:r w:rsidRPr="00506C11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&lt;span class="txt-notransform"&gt;</w:t>
            </w:r>
            <w:r w:rsidRPr="00506C1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2017 2nd Half Webcast Slides</w:t>
            </w:r>
            <w:r w:rsidRPr="00506C11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&lt;/span&gt;&lt;/a&gt;</w:t>
            </w:r>
          </w:p>
          <w:p w:rsidR="00506C11" w:rsidRDefault="00506C11" w:rsidP="00506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(Change the text in blue to "mp3" for audio links, "url" for webpage links, or "mp4" for video links.)</w:t>
            </w:r>
          </w:p>
          <w:p w:rsidR="00506C11" w:rsidRDefault="00506C11" w:rsidP="00506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</w:p>
          <w:p w:rsidR="00692B29" w:rsidRDefault="00692B29" w:rsidP="00370D5A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Click the "Publish" button to update the page. Move to Part 3.</w:t>
            </w:r>
          </w:p>
          <w:p w:rsidR="00692B29" w:rsidRPr="00692B29" w:rsidRDefault="00692B29" w:rsidP="00692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</w:p>
          <w:p w:rsidR="00506C11" w:rsidRPr="00506C11" w:rsidRDefault="005B3544" w:rsidP="00506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PART</w:t>
            </w:r>
            <w:r w:rsidR="00506C11" w:rsidRPr="00506C11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 xml:space="preserve"> 3</w:t>
            </w:r>
          </w:p>
          <w:p w:rsidR="00643E3F" w:rsidRDefault="00643E3F" w:rsidP="00370D5A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Click the Content menu again. Click "Funds" to access the Funds module.</w:t>
            </w:r>
          </w:p>
          <w:p w:rsidR="00643E3F" w:rsidRDefault="00643E3F" w:rsidP="00370D5A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Locate the same fund in the list. </w:t>
            </w:r>
          </w:p>
          <w:p w:rsidR="00643E3F" w:rsidRPr="00643E3F" w:rsidRDefault="00643E3F" w:rsidP="00370D5A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643E3F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Click "Fund Featured Documents."</w:t>
            </w:r>
            <w:r>
              <w:rPr>
                <w:noProof/>
              </w:rPr>
              <w:drawing>
                <wp:inline distT="0" distB="0" distL="0" distR="0" wp14:anchorId="7173310B" wp14:editId="459E6BD5">
                  <wp:extent cx="3457143" cy="126666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143" cy="1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3E3F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</w:r>
          </w:p>
          <w:p w:rsidR="00643E3F" w:rsidRDefault="00643E3F" w:rsidP="00370D5A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Click the "Webcast Replay" option.</w:t>
            </w:r>
          </w:p>
          <w:p w:rsidR="00643E3F" w:rsidRPr="00643E3F" w:rsidRDefault="00643E3F" w:rsidP="00643E3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17B7209" wp14:editId="53A0F344">
                  <wp:extent cx="3066667" cy="1657143"/>
                  <wp:effectExtent l="0" t="0" r="635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667" cy="16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</w:r>
          </w:p>
          <w:p w:rsidR="00643E3F" w:rsidRDefault="00643E3F" w:rsidP="00370D5A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In the editor window, you'll see a Quarterly Webcast field for the fund.</w:t>
            </w:r>
          </w:p>
          <w:p w:rsidR="00643E3F" w:rsidRDefault="00643E3F" w:rsidP="00643E3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94B3B9" wp14:editId="23B7824C">
                  <wp:extent cx="4873625" cy="1560449"/>
                  <wp:effectExtent l="0" t="0" r="3175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1458" cy="1566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</w:r>
          </w:p>
          <w:p w:rsidR="00643E3F" w:rsidRDefault="00643E3F" w:rsidP="00370D5A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Click the "Edit" option next to it.</w:t>
            </w:r>
          </w:p>
          <w:p w:rsidR="00643E3F" w:rsidRDefault="00643E3F" w:rsidP="00544925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The very last field in this editor window is labeled "Short Title." Change the Short Title to match the ye</w:t>
            </w:r>
            <w:r w:rsidR="00544925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ar &amp; quarter of the new webcast file, like this: </w:t>
            </w:r>
            <w:r w:rsidR="00544925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</w:r>
            <w:r w:rsidR="00544925" w:rsidRPr="00544925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201</w:t>
            </w:r>
            <w:r w:rsidR="00544925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8</w:t>
            </w:r>
            <w:r w:rsidR="00544925" w:rsidRPr="00544925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 xml:space="preserve"> Q</w:t>
            </w:r>
            <w:r w:rsidR="00544925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1</w:t>
            </w:r>
            <w:r w:rsidR="00544925" w:rsidRPr="00544925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 xml:space="preserve"> Webcast</w:t>
            </w:r>
          </w:p>
          <w:p w:rsidR="00643E3F" w:rsidRDefault="00576A6A" w:rsidP="00370D5A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Click the </w:t>
            </w:r>
            <w:r w:rsidR="00643E3F" w:rsidRPr="00576A6A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Save Changes</w:t>
            </w:r>
            <w:r w:rsidR="00643E3F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button. I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n</w:t>
            </w:r>
            <w:r w:rsidR="00643E3F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the previous editor window, click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</w:t>
            </w:r>
            <w:r w:rsidR="00643E3F" w:rsidRPr="00576A6A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Publish</w:t>
            </w:r>
            <w:r w:rsidR="00643E3F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.</w:t>
            </w:r>
          </w:p>
          <w:p w:rsidR="00643E3F" w:rsidRDefault="00643E3F" w:rsidP="00370D5A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Refresh the relevant Fund page. Verify the new links are present by clicking on the Quarterly Webcast page link.</w:t>
            </w:r>
          </w:p>
          <w:p w:rsidR="00643E3F" w:rsidRPr="00643E3F" w:rsidRDefault="00643E3F" w:rsidP="0064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</w:p>
        </w:tc>
      </w:tr>
      <w:tr w:rsidR="001C47D5" w:rsidRPr="000F6219" w:rsidTr="00313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1C47D5" w:rsidRDefault="001C47D5" w:rsidP="001C47D5">
            <w:pP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</w:p>
          <w:p w:rsidR="001C47D5" w:rsidRPr="001C47D5" w:rsidRDefault="001C47D5" w:rsidP="001C47D5">
            <w:pP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bookmarkStart w:id="7" w:name="D_ArchiveWebcast"/>
            <w:r w:rsidRPr="001C47D5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D.</w:t>
            </w:r>
            <w:r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</w:rPr>
              <w:t xml:space="preserve"> </w:t>
            </w:r>
            <w:r w:rsidRPr="001C47D5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Move a Quarterly Webcast onto the Webcast Archive</w:t>
            </w:r>
          </w:p>
          <w:bookmarkEnd w:id="7"/>
          <w:p w:rsidR="001C47D5" w:rsidRDefault="001C47D5" w:rsidP="008B50D4">
            <w:pPr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86" w:type="dxa"/>
          </w:tcPr>
          <w:p w:rsidR="001C47D5" w:rsidRDefault="001C47D5" w:rsidP="001C4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</w:pPr>
          </w:p>
          <w:p w:rsidR="00580CB9" w:rsidRDefault="00580CB9" w:rsidP="001C4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PART 1 – ADD WEBCAST FILE TO WEBCAST ARCHIVE PAGE</w:t>
            </w:r>
          </w:p>
          <w:p w:rsidR="00580CB9" w:rsidRDefault="00580CB9" w:rsidP="001C47D5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580CB9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Open the Pages menu.</w:t>
            </w:r>
          </w:p>
          <w:p w:rsidR="00580CB9" w:rsidRDefault="00580CB9" w:rsidP="001C47D5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580CB9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Click the relevant Fund's Webcast Archive page.</w:t>
            </w:r>
          </w:p>
          <w:p w:rsidR="00580CB9" w:rsidRDefault="00580CB9" w:rsidP="001C47D5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A66FAB4" wp14:editId="3BACB0D8">
                  <wp:simplePos x="0" y="0"/>
                  <wp:positionH relativeFrom="margin">
                    <wp:posOffset>4835525</wp:posOffset>
                  </wp:positionH>
                  <wp:positionV relativeFrom="margin">
                    <wp:posOffset>809625</wp:posOffset>
                  </wp:positionV>
                  <wp:extent cx="475615" cy="475615"/>
                  <wp:effectExtent l="0" t="0" r="635" b="635"/>
                  <wp:wrapSquare wrapText="bothSides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80CB9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Edit the main content block where the Webcast files are listed by year.</w:t>
            </w:r>
          </w:p>
          <w:p w:rsidR="00580CB9" w:rsidRDefault="00580CB9" w:rsidP="001C47D5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580CB9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Click at the beginning of the latest webcast file (e.g. "Q4 2017 Transcript").</w:t>
            </w:r>
          </w:p>
          <w:p w:rsidR="00580CB9" w:rsidRDefault="00580CB9" w:rsidP="001C47D5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580CB9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Hit Shift+Enter. The latest webcast file will move down one line.</w:t>
            </w:r>
          </w:p>
          <w:p w:rsidR="00580CB9" w:rsidRDefault="00580CB9" w:rsidP="00580CB9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580CB9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Click the </w:t>
            </w:r>
            <w:r w:rsidRPr="00580CB9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Insert File</w:t>
            </w:r>
            <w:r w:rsidRPr="00580CB9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toolbar button (at right).</w:t>
            </w:r>
          </w:p>
          <w:p w:rsidR="00580CB9" w:rsidRPr="00580CB9" w:rsidRDefault="00580CB9" w:rsidP="00580CB9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580CB9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Locate the file either through the "Recent Documents" list (displayed by default), or by clicking the Fund document library in the list at right. </w:t>
            </w:r>
            <w:r w:rsidR="00576A6A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</w:r>
          </w:p>
          <w:p w:rsidR="00580CB9" w:rsidRDefault="00580CB9" w:rsidP="00580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F87702A" wp14:editId="79E6D52B">
                  <wp:extent cx="5568950" cy="2986405"/>
                  <wp:effectExtent l="0" t="0" r="0" b="444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895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0CB9" w:rsidRPr="00506C11" w:rsidRDefault="00580CB9" w:rsidP="00580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</w:p>
          <w:p w:rsidR="00580CB9" w:rsidRPr="00580CB9" w:rsidRDefault="00580CB9" w:rsidP="00580CB9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580CB9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Click the file to select it. Click the </w:t>
            </w:r>
            <w:r w:rsidRPr="00580CB9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Done Selecting</w:t>
            </w:r>
            <w:r w:rsidRPr="00580CB9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button.</w:t>
            </w:r>
          </w:p>
          <w:p w:rsidR="00580CB9" w:rsidRDefault="00580CB9" w:rsidP="00580CB9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lastRenderedPageBreak/>
              <w:t>You'll return to the previous editor screen. If needed, edit the Title field text to match the naming convention you saw there previously (e.g. "Q1 2018 Transcript").</w:t>
            </w:r>
          </w:p>
          <w:p w:rsidR="00580CB9" w:rsidRDefault="00580CB9" w:rsidP="001C47D5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Click </w:t>
            </w:r>
            <w:r w:rsidRPr="005B3544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Insert This File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.</w:t>
            </w:r>
          </w:p>
          <w:p w:rsidR="00580CB9" w:rsidRDefault="00580CB9" w:rsidP="001C47D5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580CB9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Repeat this process to insert both the webcast's transcript and slide deck. Do not add audio or video.</w:t>
            </w:r>
          </w:p>
          <w:p w:rsidR="00580CB9" w:rsidRPr="00580CB9" w:rsidRDefault="00580CB9" w:rsidP="001C47D5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When finished, click </w:t>
            </w:r>
            <w:r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Publish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.</w:t>
            </w:r>
          </w:p>
          <w:p w:rsidR="00580CB9" w:rsidRPr="00580CB9" w:rsidRDefault="00580CB9" w:rsidP="001C4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</w:p>
          <w:p w:rsidR="00580CB9" w:rsidRDefault="00580CB9" w:rsidP="001C4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PART 2 – REPLACE CURRENT WEBCAST FILE WITH NEW FILE</w:t>
            </w:r>
          </w:p>
          <w:p w:rsidR="00580CB9" w:rsidRDefault="00580CB9" w:rsidP="001C4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580CB9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Follow </w:t>
            </w:r>
            <w:r w:rsidR="00D955C0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the </w:t>
            </w:r>
            <w:r w:rsidRPr="00580CB9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instruction</w:t>
            </w:r>
            <w:r w:rsidR="00D955C0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s</w:t>
            </w:r>
            <w:r w:rsidRPr="00580CB9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in Section C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above to add the new webcast.</w:t>
            </w:r>
            <w:r w:rsidR="00D955C0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This will replace the now-archived webcast file on the Fund pages.</w:t>
            </w:r>
          </w:p>
          <w:p w:rsidR="00580CB9" w:rsidRPr="00580CB9" w:rsidRDefault="00580CB9" w:rsidP="001C4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</w:p>
        </w:tc>
      </w:tr>
      <w:tr w:rsidR="001C47D5" w:rsidRPr="000F6219" w:rsidTr="00313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1C47D5" w:rsidRDefault="001C47D5" w:rsidP="008B50D4">
            <w:pPr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</w:pPr>
          </w:p>
          <w:p w:rsidR="001C47D5" w:rsidRPr="001C47D5" w:rsidRDefault="001C47D5" w:rsidP="001C47D5">
            <w:pP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bookmarkStart w:id="8" w:name="E_QuarterlyCommentary"/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E. </w:t>
            </w:r>
            <w:r w:rsidRPr="001C47D5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Add a Quarterly Commentary</w:t>
            </w:r>
            <w:bookmarkEnd w:id="8"/>
          </w:p>
          <w:p w:rsidR="001C47D5" w:rsidRDefault="001C47D5" w:rsidP="008B50D4">
            <w:pPr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86" w:type="dxa"/>
          </w:tcPr>
          <w:p w:rsidR="001C47D5" w:rsidRDefault="001C47D5" w:rsidP="00470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</w:pPr>
          </w:p>
          <w:p w:rsidR="00903392" w:rsidRPr="00903392" w:rsidRDefault="00903392" w:rsidP="00903392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903392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Name the commentary file according to this 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convention: "fpa-[FundName]-commentary-[year]-[quarter].pdf." </w:t>
            </w:r>
          </w:p>
          <w:p w:rsidR="00903392" w:rsidRDefault="00903392" w:rsidP="00903392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903392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In Sitefinity, open the </w:t>
            </w:r>
            <w:r w:rsidR="00F816DD" w:rsidRPr="00903392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Documents &amp; Files</w:t>
            </w:r>
            <w:r w:rsidRPr="00903392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library in the Content menu.</w:t>
            </w:r>
          </w:p>
          <w:p w:rsidR="004E0AC1" w:rsidRDefault="00903392" w:rsidP="00903392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Locate</w:t>
            </w:r>
            <w:r w:rsidR="00F816DD" w:rsidRPr="00903392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the 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relevant </w:t>
            </w:r>
            <w:r w:rsidR="00F816DD" w:rsidRPr="00903392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fund's Quarterly Commentary folder. You'll find it here:</w:t>
            </w:r>
            <w:r w:rsidR="00F816DD" w:rsidRPr="00903392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Funds &gt; </w:t>
            </w:r>
            <w:r w:rsidR="00F816DD" w:rsidRPr="00903392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[FundName] &gt; Literature &gt; Quarterly Commentaries</w:t>
            </w:r>
          </w:p>
          <w:p w:rsidR="00903392" w:rsidRPr="00903392" w:rsidRDefault="00903392" w:rsidP="00903392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Click the </w:t>
            </w:r>
            <w:r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 xml:space="preserve">Upload Documents or Other Files 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button.</w:t>
            </w:r>
          </w:p>
          <w:p w:rsidR="00F816DD" w:rsidRDefault="00903392" w:rsidP="00903392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903392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You will see a "Select document from your computer" link. Click the link to open a File Upload window.</w:t>
            </w:r>
          </w:p>
          <w:p w:rsidR="00903392" w:rsidRPr="00903392" w:rsidRDefault="00903392" w:rsidP="00903392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Locate the commentary file. Click </w:t>
            </w:r>
            <w:r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Open</w:t>
            </w:r>
            <w:r w:rsidR="002D5F9F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to upload.</w:t>
            </w:r>
          </w:p>
          <w:p w:rsidR="00903392" w:rsidRDefault="002D5F9F" w:rsidP="00903392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In the file properties window, e</w:t>
            </w:r>
            <w:r w:rsidR="00F816DD" w:rsidRPr="00903392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nter a short title in the 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"</w:t>
            </w:r>
            <w:r w:rsidR="00F816DD" w:rsidRPr="00903392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Short Title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"</w:t>
            </w:r>
            <w:r w:rsidR="00F816DD" w:rsidRPr="00903392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field. This should match the current commentary format, e.g. 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"</w:t>
            </w:r>
            <w:r w:rsidR="00F816DD" w:rsidRPr="00903392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2018 Q1 Commentary.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"</w:t>
            </w:r>
          </w:p>
          <w:p w:rsidR="00DE3644" w:rsidRPr="00903392" w:rsidRDefault="00DE3644" w:rsidP="00903392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Click </w:t>
            </w:r>
            <w:r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Publish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.</w:t>
            </w:r>
          </w:p>
          <w:p w:rsidR="00903392" w:rsidRDefault="00F816DD" w:rsidP="00903392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903392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Open </w:t>
            </w:r>
            <w:r w:rsidR="00903392" w:rsidRPr="00903392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the </w:t>
            </w:r>
            <w:r w:rsidR="00704740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Funds module</w:t>
            </w:r>
            <w:r w:rsidR="00903392" w:rsidRPr="00903392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.</w:t>
            </w:r>
          </w:p>
          <w:p w:rsidR="00903392" w:rsidRDefault="00F816DD" w:rsidP="00903392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903392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Open</w:t>
            </w:r>
            <w:r w:rsidR="00DE364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the relevant f</w:t>
            </w:r>
            <w:r w:rsidRPr="00903392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und</w:t>
            </w:r>
            <w:r w:rsidR="00DE364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's "Fund</w:t>
            </w:r>
            <w:r w:rsidRPr="00903392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Featured Documents</w:t>
            </w:r>
            <w:r w:rsidR="00DE364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" section.</w:t>
            </w:r>
          </w:p>
          <w:p w:rsidR="00CD169E" w:rsidRPr="00DE3644" w:rsidRDefault="00F816DD" w:rsidP="00A215AC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DE364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lastRenderedPageBreak/>
              <w:t xml:space="preserve">Open the </w:t>
            </w:r>
            <w:r w:rsidR="00DE3644" w:rsidRPr="00DE364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"</w:t>
            </w:r>
            <w:r w:rsidRPr="00DE364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Quarterly Commentary</w:t>
            </w:r>
            <w:r w:rsidR="00DE3644" w:rsidRPr="00DE364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"</w:t>
            </w:r>
            <w:r w:rsidRPr="00DE364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entry</w:t>
            </w:r>
            <w:r w:rsidR="00DE3644" w:rsidRPr="00DE364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.</w:t>
            </w:r>
            <w:r w:rsidR="00DE364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</w:r>
            <w:r w:rsidR="00DE3644">
              <w:rPr>
                <w:noProof/>
              </w:rPr>
              <w:drawing>
                <wp:inline distT="0" distB="0" distL="0" distR="0" wp14:anchorId="1B74AAFE" wp14:editId="755B16D1">
                  <wp:extent cx="4961901" cy="4359910"/>
                  <wp:effectExtent l="0" t="0" r="0" b="254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3396" cy="4361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169E" w:rsidRDefault="00CD169E" w:rsidP="00470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</w:p>
          <w:p w:rsidR="00DE3644" w:rsidRDefault="00F816DD" w:rsidP="00A215AC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DE364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In the Featured Documents section (below the thumbnail), click the "Select Documents" button.</w:t>
            </w:r>
            <w:r w:rsidR="00DE364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</w:t>
            </w:r>
          </w:p>
          <w:p w:rsidR="00F816DD" w:rsidRPr="00DE3644" w:rsidRDefault="00F816DD" w:rsidP="00A215AC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DE364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lastRenderedPageBreak/>
              <w:t>Locate the Fund's Quarterly Commentary folder.</w:t>
            </w:r>
            <w:r w:rsidR="00DE364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</w:r>
            <w:r w:rsidR="00DE3644">
              <w:rPr>
                <w:noProof/>
              </w:rPr>
              <w:drawing>
                <wp:inline distT="0" distB="0" distL="0" distR="0" wp14:anchorId="06998483" wp14:editId="7D5E962A">
                  <wp:extent cx="4982795" cy="3319780"/>
                  <wp:effectExtent l="0" t="0" r="889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7804" cy="3323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16DD" w:rsidRDefault="00F816DD" w:rsidP="00470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</w:p>
          <w:p w:rsidR="00A45965" w:rsidRPr="00A45965" w:rsidRDefault="00F816DD" w:rsidP="00A45965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A45965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Select the commentary PDF you uploaded.</w:t>
            </w:r>
          </w:p>
          <w:p w:rsidR="00A45965" w:rsidRDefault="00F816DD" w:rsidP="00A215AC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A45965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Click </w:t>
            </w:r>
            <w:r w:rsidRPr="00A45965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Done</w:t>
            </w:r>
            <w:r w:rsidRPr="00A45965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.</w:t>
            </w:r>
          </w:p>
          <w:p w:rsidR="00A45965" w:rsidRDefault="00F816DD" w:rsidP="0047022C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A45965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You should see the new commentary PDF under Featured Documents. (If there is more than one document, click the X on the right to remove older commentary PDFs.)</w:t>
            </w:r>
          </w:p>
          <w:p w:rsidR="00A45965" w:rsidRDefault="00F816DD" w:rsidP="0047022C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A45965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Click </w:t>
            </w:r>
            <w:r w:rsidRPr="00A45965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Publish</w:t>
            </w:r>
            <w:r w:rsidRPr="00A45965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.</w:t>
            </w:r>
          </w:p>
          <w:p w:rsidR="00F816DD" w:rsidRDefault="00F816DD" w:rsidP="0047022C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A45965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Refresh the Fund's page to verify the new Quarterly Commentary shows up.</w:t>
            </w:r>
          </w:p>
          <w:p w:rsidR="003656B5" w:rsidRPr="00A45965" w:rsidRDefault="003656B5" w:rsidP="003656B5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3656B5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Refer to 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the </w:t>
            </w:r>
            <w:r w:rsidRPr="003656B5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"Update the Investors Quick Reference (Homepage)" 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section </w:t>
            </w:r>
            <w:r w:rsidRPr="003656B5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to complete this update.</w:t>
            </w:r>
          </w:p>
          <w:p w:rsidR="00F816DD" w:rsidRPr="00F816DD" w:rsidRDefault="00F816DD" w:rsidP="00470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</w:p>
        </w:tc>
      </w:tr>
      <w:tr w:rsidR="00093FE2" w:rsidRPr="000F6219" w:rsidTr="00313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093FE2" w:rsidRDefault="00093FE2" w:rsidP="008B50D4">
            <w:pPr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</w:pPr>
          </w:p>
          <w:p w:rsidR="00093FE2" w:rsidRPr="00093FE2" w:rsidRDefault="00093FE2" w:rsidP="00093FE2">
            <w:pP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bookmarkStart w:id="9" w:name="F1_InvestorQuickRef"/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F. </w:t>
            </w:r>
            <w:r w:rsidRPr="00093FE2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Update the Investors Quick Reference </w:t>
            </w:r>
            <w:bookmarkEnd w:id="9"/>
            <w:r w:rsidRPr="00093FE2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(Homepage)</w:t>
            </w:r>
          </w:p>
          <w:p w:rsidR="00093FE2" w:rsidRDefault="00093FE2" w:rsidP="008B50D4">
            <w:pPr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86" w:type="dxa"/>
          </w:tcPr>
          <w:p w:rsidR="00093FE2" w:rsidRDefault="00093FE2" w:rsidP="00470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</w:pPr>
          </w:p>
          <w:p w:rsidR="00093FE2" w:rsidRPr="00093FE2" w:rsidRDefault="00093FE2" w:rsidP="00093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093FE2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Whenever you update a fund's Fact Sheet or Quarterly Commentary, you'll need to update the Investors Quick Reference list on the homepage.</w:t>
            </w:r>
          </w:p>
          <w:p w:rsidR="00093FE2" w:rsidRDefault="00093FE2" w:rsidP="00093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</w:p>
          <w:p w:rsidR="001C7193" w:rsidRDefault="001C7193" w:rsidP="001C7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04E771" wp14:editId="0AE00FC8">
                  <wp:extent cx="3221049" cy="3199765"/>
                  <wp:effectExtent l="0" t="0" r="0" b="63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992" cy="320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7193" w:rsidRPr="00093FE2" w:rsidRDefault="001C7193" w:rsidP="00093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</w:p>
          <w:p w:rsidR="00093FE2" w:rsidRDefault="00093FE2" w:rsidP="00093FE2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093FE2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Once you've finished adding the new Fact Sheet/Quarterly Commentary, click</w:t>
            </w:r>
            <w:r w:rsidR="001C7193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the</w:t>
            </w:r>
            <w:r w:rsidRPr="00093FE2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Pages</w:t>
            </w:r>
            <w:r w:rsidR="001C7193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view</w:t>
            </w:r>
            <w:r w:rsidRPr="00093FE2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.</w:t>
            </w:r>
          </w:p>
          <w:p w:rsidR="00093FE2" w:rsidRDefault="00093FE2" w:rsidP="00093FE2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093FE2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Locate the Investors Quick Reference page group. If needed, click the arrow to its left to expand it.</w:t>
            </w:r>
          </w:p>
          <w:p w:rsidR="00093FE2" w:rsidRDefault="00093FE2" w:rsidP="00093FE2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093FE2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You'll see a list of page groups named by Fund. Locate the page for the relevant Fund you just updated.</w:t>
            </w:r>
          </w:p>
          <w:p w:rsidR="00093FE2" w:rsidRDefault="00093FE2" w:rsidP="00093FE2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093FE2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Click the left arrow to expand the page. You'll see three Redirecting Pages: Fact Sheet, Quarterly Commentaries, and Top Holdings.</w:t>
            </w:r>
            <w:r w:rsidR="001C7193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</w:r>
            <w:r w:rsidR="001C7193">
              <w:rPr>
                <w:noProof/>
              </w:rPr>
              <w:lastRenderedPageBreak/>
              <w:drawing>
                <wp:inline distT="0" distB="0" distL="0" distR="0" wp14:anchorId="1DFD8FDC" wp14:editId="307FF326">
                  <wp:extent cx="3332945" cy="5261168"/>
                  <wp:effectExtent l="0" t="0" r="127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5341" cy="5264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C7193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</w:r>
          </w:p>
          <w:p w:rsidR="00093FE2" w:rsidRDefault="00093FE2" w:rsidP="00093FE2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093FE2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Click 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"</w:t>
            </w:r>
            <w:r w:rsidRPr="00093FE2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Fact Sheet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"</w:t>
            </w:r>
            <w:r w:rsidRPr="00093FE2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or 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"Quarterly Commentaries"</w:t>
            </w:r>
            <w:r w:rsidRPr="00093FE2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depending on which you just updated. An "Edit a Page" screen will open.</w:t>
            </w:r>
          </w:p>
          <w:p w:rsidR="00093FE2" w:rsidRDefault="00093FE2" w:rsidP="00093FE2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093FE2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Scroll down to the "Related Media" box. You'll see a "Redirect to documents or other files" line, with a PDF linked.</w:t>
            </w:r>
            <w:r w:rsidR="001C7193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</w:r>
            <w:r w:rsidR="001C7193">
              <w:rPr>
                <w:noProof/>
              </w:rPr>
              <w:lastRenderedPageBreak/>
              <w:drawing>
                <wp:inline distT="0" distB="0" distL="0" distR="0" wp14:anchorId="59D85D1E" wp14:editId="36F0208D">
                  <wp:extent cx="4968875" cy="2085568"/>
                  <wp:effectExtent l="0" t="0" r="317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6000" cy="2092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C7193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</w:r>
          </w:p>
          <w:p w:rsidR="00093FE2" w:rsidRDefault="00093FE2" w:rsidP="00093FE2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Click </w:t>
            </w:r>
            <w:r w:rsidRPr="00093FE2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Select Document</w:t>
            </w:r>
            <w:r w:rsidRPr="00093FE2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below it.</w:t>
            </w:r>
          </w:p>
          <w:p w:rsidR="00093FE2" w:rsidRDefault="00093FE2" w:rsidP="00093FE2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093FE2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Navigate to the new Fact Sheet/Quarterly Commentary file. </w:t>
            </w:r>
          </w:p>
          <w:p w:rsidR="00093FE2" w:rsidRDefault="00093FE2" w:rsidP="00093FE2">
            <w:pPr>
              <w:pStyle w:val="ListParagraph"/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093FE2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Fact Sheets are located in the Funds/Fund Fact Sheets document library. </w:t>
            </w:r>
          </w:p>
          <w:p w:rsidR="00093FE2" w:rsidRDefault="00093FE2" w:rsidP="00093FE2">
            <w:pPr>
              <w:pStyle w:val="ListParagraph"/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093FE2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Quarterly Commentaries are located in the Funds/[FundName]/Literature/Quarterly Commentaries document library.</w:t>
            </w:r>
          </w:p>
          <w:p w:rsidR="00093FE2" w:rsidRDefault="00093FE2" w:rsidP="00093FE2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093FE2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Click the new file to select it. Click </w:t>
            </w:r>
            <w:r w:rsidRPr="00093FE2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Done</w:t>
            </w:r>
            <w:r w:rsidRPr="00093FE2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.</w:t>
            </w:r>
            <w:r w:rsidR="001C7193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</w:r>
            <w:r w:rsidR="001C7193">
              <w:rPr>
                <w:noProof/>
              </w:rPr>
              <w:drawing>
                <wp:inline distT="0" distB="0" distL="0" distR="0" wp14:anchorId="611D409B" wp14:editId="3554BE2A">
                  <wp:extent cx="4873625" cy="3235376"/>
                  <wp:effectExtent l="0" t="0" r="3175" b="317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584" cy="323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C7193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</w:r>
          </w:p>
          <w:p w:rsidR="00093FE2" w:rsidRDefault="00093FE2" w:rsidP="00093FE2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093FE2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The new file will replace the old on the "Edit a Page" screen. Confirm the new file is in place, and then click </w:t>
            </w:r>
            <w:r w:rsidRPr="00093FE2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Save Changes</w:t>
            </w:r>
            <w:r w:rsidRPr="00093FE2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.</w:t>
            </w:r>
          </w:p>
          <w:p w:rsidR="00093FE2" w:rsidRPr="00093FE2" w:rsidRDefault="00093FE2" w:rsidP="00093FE2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093FE2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Refresh the homepage and click the relevant Fund's entry in Investors Quick Reference. You should see the new file.</w:t>
            </w:r>
          </w:p>
          <w:p w:rsidR="00093FE2" w:rsidRDefault="00093FE2" w:rsidP="00093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</w:pPr>
          </w:p>
        </w:tc>
      </w:tr>
      <w:tr w:rsidR="001C47D5" w:rsidRPr="000F6219" w:rsidTr="00313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1C47D5" w:rsidRDefault="001C47D5" w:rsidP="008B50D4">
            <w:pPr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</w:pPr>
          </w:p>
          <w:p w:rsidR="001C47D5" w:rsidRPr="001C47D5" w:rsidRDefault="00093FE2" w:rsidP="001C47D5">
            <w:pP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bookmarkStart w:id="10" w:name="F_FundOverview"/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G</w:t>
            </w:r>
            <w:r w:rsidR="001C47D5" w:rsidRPr="001C47D5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.</w:t>
            </w:r>
            <w:r w:rsidR="001C47D5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</w:t>
            </w:r>
            <w:r w:rsidR="001C47D5" w:rsidRPr="001C47D5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Update a Fund: Overview</w:t>
            </w:r>
          </w:p>
          <w:bookmarkEnd w:id="10"/>
          <w:p w:rsidR="001C47D5" w:rsidRDefault="001C47D5" w:rsidP="008B50D4">
            <w:pPr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86" w:type="dxa"/>
          </w:tcPr>
          <w:p w:rsidR="001C47D5" w:rsidRDefault="001C47D5" w:rsidP="00470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</w:pPr>
          </w:p>
          <w:p w:rsidR="001C47D5" w:rsidRPr="001C47D5" w:rsidRDefault="004E0AC1" w:rsidP="001C4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</w:pPr>
            <w:bookmarkStart w:id="11" w:name="F1_Highlights"/>
            <w:r w:rsidRPr="001C47D5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HIGHLIGHTS</w:t>
            </w:r>
          </w:p>
          <w:bookmarkEnd w:id="11"/>
          <w:p w:rsidR="00D122A8" w:rsidRDefault="00D122A8" w:rsidP="005E423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D122A8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In Sitefinity, click the All Classifications library at the bottom of the Content menu.</w:t>
            </w:r>
          </w:p>
          <w:p w:rsidR="00D122A8" w:rsidRDefault="00D122A8" w:rsidP="005E423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D122A8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Click "Fund Highlights."</w:t>
            </w:r>
          </w:p>
          <w:p w:rsidR="00D122A8" w:rsidRDefault="00D122A8" w:rsidP="005E423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D122A8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lastRenderedPageBreak/>
              <w:t>Click the arrow next to the fund name whose Highlights you want to edit.</w:t>
            </w:r>
          </w:p>
          <w:p w:rsidR="00D122A8" w:rsidRDefault="00D122A8" w:rsidP="005E423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D122A8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Locate the appropriate box (the names for each Highlight box are their titles, e.g. "Absolute Return Focus").</w:t>
            </w:r>
          </w:p>
          <w:p w:rsidR="00D122A8" w:rsidRDefault="00D122A8" w:rsidP="005E423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D122A8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Edit the Title and/or Description field as needed.</w:t>
            </w:r>
            <w:r w:rsidRPr="00D122A8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</w:r>
            <w:r>
              <w:rPr>
                <w:noProof/>
              </w:rPr>
              <w:drawing>
                <wp:inline distT="0" distB="0" distL="0" distR="0" wp14:anchorId="00CFC969" wp14:editId="0FFD1985">
                  <wp:extent cx="5016500" cy="6290359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589" cy="6294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122A8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</w:r>
          </w:p>
          <w:p w:rsidR="00D122A8" w:rsidRPr="00D122A8" w:rsidRDefault="00D122A8" w:rsidP="005E423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D122A8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Click </w:t>
            </w:r>
            <w:r w:rsidRPr="00D122A8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Save</w:t>
            </w:r>
            <w:r w:rsidRPr="00D122A8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.</w:t>
            </w:r>
          </w:p>
          <w:p w:rsidR="00D122A8" w:rsidRDefault="00D122A8" w:rsidP="001C4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</w:p>
          <w:p w:rsidR="008F24F9" w:rsidRPr="00D122A8" w:rsidRDefault="008F24F9" w:rsidP="001C4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</w:p>
          <w:p w:rsidR="001C47D5" w:rsidRPr="001C47D5" w:rsidRDefault="004E0AC1" w:rsidP="001C4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</w:pPr>
            <w:bookmarkStart w:id="12" w:name="F2_InvestmentObj"/>
            <w:r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I</w:t>
            </w:r>
            <w:r w:rsidRPr="001C47D5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NVESTMENT OBJECTIVE</w:t>
            </w:r>
          </w:p>
          <w:bookmarkEnd w:id="12"/>
          <w:p w:rsidR="008F24F9" w:rsidRDefault="008F24F9" w:rsidP="005E423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8F24F9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Open the </w:t>
            </w:r>
            <w:r w:rsidR="00704740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Funds module</w:t>
            </w:r>
            <w:r w:rsidRPr="008F24F9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in the Content menu.</w:t>
            </w:r>
          </w:p>
          <w:p w:rsidR="008F24F9" w:rsidRDefault="008F24F9" w:rsidP="005E423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8F24F9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Click "Edit" to edit the relevant Fund.</w:t>
            </w:r>
          </w:p>
          <w:p w:rsidR="008F24F9" w:rsidRPr="008F24F9" w:rsidRDefault="008F24F9" w:rsidP="005E423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</w:pPr>
            <w:r w:rsidRPr="008F24F9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lastRenderedPageBreak/>
              <w:t>Locate the Overview section, under "Fund Page Content."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</w:r>
            <w:r>
              <w:rPr>
                <w:noProof/>
              </w:rPr>
              <w:drawing>
                <wp:inline distT="0" distB="0" distL="0" distR="0" wp14:anchorId="00D8CBB7" wp14:editId="269DAF69">
                  <wp:extent cx="5168443" cy="6022975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0587" cy="6025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</w:r>
          </w:p>
          <w:p w:rsidR="008F24F9" w:rsidRPr="008F24F9" w:rsidRDefault="008F24F9" w:rsidP="005E423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Edit the text as needed.</w:t>
            </w:r>
          </w:p>
          <w:p w:rsidR="008F24F9" w:rsidRDefault="008F24F9" w:rsidP="001C4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</w:pPr>
          </w:p>
          <w:p w:rsidR="008F24F9" w:rsidRDefault="008F24F9" w:rsidP="001C4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</w:pPr>
          </w:p>
          <w:p w:rsidR="001C47D5" w:rsidRPr="001C47D5" w:rsidRDefault="004E0AC1" w:rsidP="001C4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</w:pPr>
            <w:bookmarkStart w:id="13" w:name="F3_FundFacts"/>
            <w:r w:rsidRPr="001C47D5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FUND FACTS</w:t>
            </w:r>
          </w:p>
          <w:bookmarkEnd w:id="13"/>
          <w:p w:rsidR="008F24F9" w:rsidRPr="008F24F9" w:rsidRDefault="00550521" w:rsidP="005E423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Follow St</w:t>
            </w:r>
            <w:r w:rsidR="008F24F9" w:rsidRPr="008F24F9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eps 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1 and 2 </w:t>
            </w:r>
            <w:r w:rsidR="008F24F9" w:rsidRPr="008F24F9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for "Investment O</w:t>
            </w:r>
            <w:r w:rsidR="00576A6A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bjective</w:t>
            </w:r>
            <w:r w:rsidR="008F24F9" w:rsidRPr="008F24F9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" above to edit the Fund.</w:t>
            </w:r>
          </w:p>
          <w:p w:rsidR="008F24F9" w:rsidRPr="008F24F9" w:rsidRDefault="008F24F9" w:rsidP="005E423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</w:pPr>
            <w:r w:rsidRPr="008F24F9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lastRenderedPageBreak/>
              <w:t>Locate the "Fund Info" section. You'll see multiple fields as in the screenshot below.</w:t>
            </w:r>
            <w:r>
              <w:rPr>
                <w:noProof/>
              </w:rPr>
              <w:drawing>
                <wp:inline distT="0" distB="0" distL="0" distR="0" wp14:anchorId="21891654" wp14:editId="254F17B6">
                  <wp:extent cx="4956410" cy="7013575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9716" cy="7018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</w:r>
          </w:p>
          <w:p w:rsidR="008F24F9" w:rsidRDefault="008F24F9" w:rsidP="005E423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Edit the items as needed. These correspond to Fund Facts according to their titles.</w:t>
            </w:r>
          </w:p>
          <w:p w:rsidR="008F24F9" w:rsidRDefault="008F24F9" w:rsidP="008F2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</w:p>
          <w:p w:rsidR="00E666AC" w:rsidRDefault="00E666AC" w:rsidP="008F2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NOTE: If a Fund Fact field is left empty, it will not appear on the Fund Overview page. </w:t>
            </w:r>
          </w:p>
          <w:p w:rsidR="00E666AC" w:rsidRDefault="00E666AC" w:rsidP="008F2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</w:p>
          <w:p w:rsidR="008F24F9" w:rsidRPr="008F24F9" w:rsidRDefault="008F24F9" w:rsidP="008F2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</w:p>
          <w:p w:rsidR="001C47D5" w:rsidRDefault="004E0AC1" w:rsidP="001C4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</w:pPr>
            <w:bookmarkStart w:id="14" w:name="F4_RelatedDocs"/>
            <w:r w:rsidRPr="001C47D5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lastRenderedPageBreak/>
              <w:t>RELATED DOCUMENTS</w:t>
            </w:r>
          </w:p>
          <w:bookmarkEnd w:id="14"/>
          <w:p w:rsidR="00E666AC" w:rsidRDefault="00E666AC" w:rsidP="00E66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The following documents are all located in the "Related Documents" box on each Fund page. Not all of these files may appear for all funds.</w:t>
            </w:r>
          </w:p>
          <w:p w:rsidR="00081F15" w:rsidRDefault="00081F15" w:rsidP="00E66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</w:p>
          <w:p w:rsidR="00081F15" w:rsidRDefault="00081F15" w:rsidP="00E66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NOTE: If one Fund has additional documents not covered here, use the "Annual Report" instructions to add it.</w:t>
            </w:r>
          </w:p>
          <w:p w:rsidR="002B6939" w:rsidRDefault="002B6939" w:rsidP="001C4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</w:p>
          <w:p w:rsidR="00316DC1" w:rsidRPr="008F24F9" w:rsidRDefault="00316DC1" w:rsidP="00316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</w:pPr>
            <w:r w:rsidRPr="008F24F9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 xml:space="preserve">Fund Fact Sheet: </w:t>
            </w:r>
          </w:p>
          <w:p w:rsidR="008B170F" w:rsidRDefault="008B170F" w:rsidP="005E423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316DC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Name the</w:t>
            </w:r>
            <w:r w:rsidR="00E666AC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new Fund Fact Sheet</w:t>
            </w:r>
            <w:r w:rsidRPr="00316DC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PDF according to this convention: fpa-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[</w:t>
            </w:r>
            <w:r w:rsidRPr="00316DC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fund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]-factsheet</w:t>
            </w:r>
            <w:r w:rsidRPr="00316DC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-[year]-[quarter].pdf</w:t>
            </w:r>
            <w:r w:rsidR="00576A6A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(e.g. "fpa-crescent-factsheet-2018-q1.pdf").</w:t>
            </w:r>
          </w:p>
          <w:p w:rsidR="008B170F" w:rsidRDefault="008B170F" w:rsidP="005E423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In Sitefinity, n</w:t>
            </w:r>
            <w:r w:rsidRPr="00643E3F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avigate to the Documents &amp; Files library, under the Content menu.</w:t>
            </w:r>
          </w:p>
          <w:p w:rsidR="008B170F" w:rsidRDefault="008B170F" w:rsidP="005E423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643E3F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Click the "Funds" library.</w:t>
            </w:r>
          </w:p>
          <w:p w:rsidR="008B170F" w:rsidRDefault="008B170F" w:rsidP="005E423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Click the "Fund Fact Sheets" library.</w:t>
            </w:r>
          </w:p>
          <w:p w:rsidR="008B170F" w:rsidRDefault="008B170F" w:rsidP="005E423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643E3F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Use the "Upload documents or other files"</w:t>
            </w:r>
            <w:r w:rsidR="00576A6A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link</w:t>
            </w:r>
            <w:r w:rsidRPr="00643E3F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to upload the files.</w:t>
            </w:r>
          </w:p>
          <w:p w:rsidR="00966778" w:rsidRPr="00966778" w:rsidRDefault="00966778" w:rsidP="005E423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966778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In the file's properties window, enter "Fund Fact Sheet" in the "Short Title" field. This is what displays on the Fund pages.</w:t>
            </w:r>
          </w:p>
          <w:p w:rsidR="00576A6A" w:rsidRDefault="00576A6A" w:rsidP="005E423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Click </w:t>
            </w:r>
            <w:r w:rsidRPr="00576A6A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Publish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.</w:t>
            </w:r>
            <w:r w:rsidR="00E30A0A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</w:t>
            </w:r>
          </w:p>
          <w:p w:rsidR="00E30A0A" w:rsidRDefault="00576A6A" w:rsidP="005E423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C</w:t>
            </w:r>
            <w:r w:rsidR="00E30A0A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lick the Content menu again. Click "Funds" to access the Funds module.</w:t>
            </w:r>
          </w:p>
          <w:p w:rsidR="008B170F" w:rsidRPr="00E30A0A" w:rsidRDefault="00E30A0A" w:rsidP="005E423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E30A0A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Locate the same fund in the list. </w:t>
            </w:r>
            <w:r w:rsidR="008B170F" w:rsidRPr="00E30A0A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Under </w:t>
            </w:r>
            <w:r w:rsidRPr="00E30A0A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i</w:t>
            </w:r>
            <w:r w:rsidR="008B170F" w:rsidRPr="00E30A0A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t</w:t>
            </w:r>
            <w:r w:rsidRPr="00E30A0A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,</w:t>
            </w:r>
            <w:r w:rsidR="008B170F" w:rsidRPr="00E30A0A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click "Fund Documents."</w:t>
            </w:r>
          </w:p>
          <w:p w:rsidR="008B170F" w:rsidRPr="008B170F" w:rsidRDefault="008B170F" w:rsidP="005E423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8B170F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Click the "Fund Fact Sheet" entry.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</w:r>
            <w:r>
              <w:rPr>
                <w:noProof/>
              </w:rPr>
              <w:drawing>
                <wp:inline distT="0" distB="0" distL="0" distR="0" wp14:anchorId="3B06250F" wp14:editId="75C8729C">
                  <wp:extent cx="2238095" cy="2571429"/>
                  <wp:effectExtent l="0" t="0" r="0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095" cy="25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170F" w:rsidRDefault="008B170F" w:rsidP="00316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</w:p>
          <w:p w:rsidR="008B170F" w:rsidRDefault="008B170F" w:rsidP="005E423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8B170F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lastRenderedPageBreak/>
              <w:t>You'll see the editor screen. Under "Documents," click the "X" on the right of the current fund fact sheet. This will remove it from the list.</w:t>
            </w:r>
            <w:r w:rsidRPr="008B170F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</w:r>
            <w:r>
              <w:rPr>
                <w:noProof/>
              </w:rPr>
              <w:drawing>
                <wp:inline distT="0" distB="0" distL="0" distR="0" wp14:anchorId="4016DBC6" wp14:editId="47FA1CDC">
                  <wp:extent cx="4921250" cy="364801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6187" cy="365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170F" w:rsidRPr="008B170F" w:rsidRDefault="008B170F" w:rsidP="008B170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</w:p>
          <w:p w:rsidR="008B170F" w:rsidRPr="008B170F" w:rsidRDefault="008B170F" w:rsidP="005E423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8B170F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Clic</w:t>
            </w:r>
            <w:r w:rsidR="00576A6A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k the </w:t>
            </w:r>
            <w:r w:rsidR="00576A6A" w:rsidRPr="00576A6A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Select Documents</w:t>
            </w:r>
            <w:r w:rsidR="00576A6A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</w:t>
            </w:r>
            <w:r w:rsidRPr="008B170F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button.</w:t>
            </w:r>
          </w:p>
          <w:p w:rsidR="00E30A0A" w:rsidRPr="00E30A0A" w:rsidRDefault="00E30A0A" w:rsidP="005E423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Locate the file either through the "Recent Documents" list (displayed by default), or by clicking the Fund Fact Sheets document library in the list at right. </w:t>
            </w:r>
          </w:p>
          <w:p w:rsidR="00E30A0A" w:rsidRDefault="00E30A0A" w:rsidP="005E423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E30A0A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Click th</w:t>
            </w:r>
            <w:r w:rsidR="00576A6A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e file to select it. Click the </w:t>
            </w:r>
            <w:r w:rsidRPr="00576A6A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Done</w:t>
            </w:r>
            <w:r w:rsidRPr="00E30A0A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button.</w:t>
            </w:r>
          </w:p>
          <w:p w:rsidR="008B170F" w:rsidRDefault="00E30A0A" w:rsidP="005E423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E30A0A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You'll return to the previous editor screen.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Click </w:t>
            </w:r>
            <w:r w:rsidRPr="00576A6A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Publish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.</w:t>
            </w:r>
          </w:p>
          <w:p w:rsidR="003656B5" w:rsidRPr="00E30A0A" w:rsidRDefault="003656B5" w:rsidP="003656B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3656B5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Refer to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the</w:t>
            </w:r>
            <w:r w:rsidRPr="003656B5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"Update the Investors Quick Reference (Homepage)" 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section </w:t>
            </w:r>
            <w:r w:rsidRPr="003656B5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to complete this update.</w:t>
            </w:r>
          </w:p>
          <w:p w:rsidR="008B170F" w:rsidRPr="00316DC1" w:rsidRDefault="008B170F" w:rsidP="00316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</w:p>
          <w:p w:rsidR="00316DC1" w:rsidRPr="008F24F9" w:rsidRDefault="00316DC1" w:rsidP="00316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</w:pPr>
            <w:r w:rsidRPr="008F24F9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 xml:space="preserve">Annual Report: </w:t>
            </w:r>
          </w:p>
          <w:p w:rsidR="00BC6688" w:rsidRDefault="00BC6688" w:rsidP="005E423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316DC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Name the</w:t>
            </w:r>
            <w:r w:rsidR="00E666AC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new Annual Report</w:t>
            </w:r>
            <w:r w:rsidRPr="00316DC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PDF according to this convention: fpa-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[</w:t>
            </w:r>
            <w:r w:rsidRPr="00316DC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fund</w:t>
            </w:r>
            <w:r w:rsidR="00E666AC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]-ann-rpt</w:t>
            </w:r>
            <w:r w:rsidRPr="00316DC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-[year]-[quarter].pdf</w:t>
            </w:r>
            <w:r w:rsidR="00E666AC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(e.g. "fpa-crescent-ann-rpt-2018-q1.pdf").</w:t>
            </w:r>
          </w:p>
          <w:p w:rsidR="00BC6688" w:rsidRDefault="00BC6688" w:rsidP="005E423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In Sitefinity, n</w:t>
            </w:r>
            <w:r w:rsidRPr="00643E3F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avigate to the Documents &amp; Files library, under the Content menu.</w:t>
            </w:r>
          </w:p>
          <w:p w:rsidR="00BC6688" w:rsidRDefault="00BC6688" w:rsidP="005E423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643E3F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Click the "Funds" library.</w:t>
            </w:r>
          </w:p>
          <w:p w:rsidR="00E666AC" w:rsidRDefault="00BC6688" w:rsidP="005E423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Click the </w:t>
            </w:r>
            <w:r w:rsidR="00E666AC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relevant fund's name.</w:t>
            </w:r>
          </w:p>
          <w:p w:rsidR="00BC6688" w:rsidRDefault="00E666AC" w:rsidP="005E423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Click the </w:t>
            </w:r>
            <w:r w:rsidR="00BC6688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"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Literature</w:t>
            </w:r>
            <w:r w:rsidR="00BC6688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" library.</w:t>
            </w:r>
          </w:p>
          <w:p w:rsidR="00BC6688" w:rsidRDefault="00BC6688" w:rsidP="005E423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643E3F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Use the "Upload documents or other files"</w:t>
            </w:r>
            <w:r w:rsidR="00E666AC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window</w:t>
            </w:r>
            <w:r w:rsidRPr="00643E3F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to upload the files.</w:t>
            </w:r>
          </w:p>
          <w:p w:rsidR="00E666AC" w:rsidRDefault="00E666AC" w:rsidP="005E423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In the file's properties window, e</w:t>
            </w:r>
            <w:r w:rsidRPr="00903392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nter </w:t>
            </w:r>
            <w:r w:rsidR="00966778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"Annual Report"</w:t>
            </w:r>
            <w:r w:rsidRPr="00903392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in the 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"</w:t>
            </w:r>
            <w:r w:rsidRPr="00903392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Short Title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"</w:t>
            </w:r>
            <w:r w:rsidRPr="00903392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field. This </w:t>
            </w:r>
            <w:r w:rsidR="00966778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is what displays on the Fund pages.</w:t>
            </w:r>
          </w:p>
          <w:p w:rsidR="00BC6688" w:rsidRDefault="00BC6688" w:rsidP="005E423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Once complete, click the Content menu again. Click "Funds" to access the Funds module.</w:t>
            </w:r>
          </w:p>
          <w:p w:rsidR="00BC6688" w:rsidRDefault="00BC6688" w:rsidP="005E423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BC6688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Locate the same fund in the list. Under it, click "Fund Documents."</w:t>
            </w:r>
          </w:p>
          <w:p w:rsidR="00316DC1" w:rsidRDefault="00BC6688" w:rsidP="005E423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966778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lastRenderedPageBreak/>
              <w:t>Click the "Fund Literature" entry.</w:t>
            </w:r>
            <w:r w:rsidR="00966778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</w:r>
            <w:r w:rsidR="008B170F">
              <w:rPr>
                <w:noProof/>
              </w:rPr>
              <w:drawing>
                <wp:inline distT="0" distB="0" distL="0" distR="0" wp14:anchorId="5AF0798D" wp14:editId="5673F814">
                  <wp:extent cx="2238095" cy="2571429"/>
                  <wp:effectExtent l="0" t="0" r="0" b="63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095" cy="25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66778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</w:r>
          </w:p>
          <w:p w:rsidR="00966778" w:rsidRDefault="00966778" w:rsidP="005E423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You'll see a list of the currently-used Fund Literature</w:t>
            </w:r>
            <w:r w:rsidR="00081F15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documents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. Delete the </w:t>
            </w:r>
            <w:r w:rsidR="00EB5C3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existing 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annual report by clicking the X on its right.</w:t>
            </w:r>
            <w:r>
              <w:rPr>
                <w:noProof/>
              </w:rPr>
              <w:drawing>
                <wp:inline distT="0" distB="0" distL="0" distR="0" wp14:anchorId="68D9748E" wp14:editId="1906CE50">
                  <wp:extent cx="4787900" cy="4180814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304" cy="4183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</w:r>
          </w:p>
          <w:p w:rsidR="00966778" w:rsidRDefault="00966778" w:rsidP="005E423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Click the </w:t>
            </w:r>
            <w:r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 xml:space="preserve">Select Documents 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button.</w:t>
            </w:r>
          </w:p>
          <w:p w:rsidR="00966778" w:rsidRDefault="00966778" w:rsidP="005E423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In the "Select Document or Other File" window, locate the new annual report you uploaded. It should be under Funds &gt; [FundName] &gt; Literature. You can also search using the search box along the top.</w:t>
            </w:r>
          </w:p>
          <w:p w:rsidR="00966778" w:rsidRDefault="00966778" w:rsidP="00966778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B91236B" wp14:editId="331D198A">
                  <wp:extent cx="5045075" cy="3322156"/>
                  <wp:effectExtent l="0" t="0" r="317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1011" cy="332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</w:r>
          </w:p>
          <w:p w:rsidR="00966778" w:rsidRDefault="00750F1E" w:rsidP="005E423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Click </w:t>
            </w:r>
            <w:r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Done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.</w:t>
            </w:r>
          </w:p>
          <w:p w:rsidR="00750F1E" w:rsidRDefault="00750F1E" w:rsidP="005E423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The document will appear in the Documents list. Drag it to the top of the list using your mouse, if necessary.</w:t>
            </w:r>
          </w:p>
          <w:p w:rsidR="00750F1E" w:rsidRDefault="00750F1E" w:rsidP="005E4231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Note: The report's filename displays here. The Short Title ("Annual Report") will display on the Fund pages.</w:t>
            </w:r>
          </w:p>
          <w:p w:rsidR="00750F1E" w:rsidRDefault="00750F1E" w:rsidP="005E423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Click </w:t>
            </w:r>
            <w:r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Publish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.</w:t>
            </w:r>
          </w:p>
          <w:p w:rsidR="00750F1E" w:rsidRPr="00966778" w:rsidRDefault="00750F1E" w:rsidP="005E423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Refresh the Fund Overview page to verify the new document is linked where "Annual Report" displays in Related Documents.</w:t>
            </w:r>
          </w:p>
          <w:p w:rsidR="008B170F" w:rsidRPr="00316DC1" w:rsidRDefault="008B170F" w:rsidP="00316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</w:p>
          <w:p w:rsidR="00316DC1" w:rsidRPr="008F24F9" w:rsidRDefault="00316DC1" w:rsidP="00316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</w:pPr>
            <w:r w:rsidRPr="008F24F9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 xml:space="preserve">Semi-Annual Report: </w:t>
            </w:r>
          </w:p>
          <w:p w:rsidR="005E4231" w:rsidRDefault="005E4231" w:rsidP="00316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Follow the same steps as for Annual Report, with these two distinctions:</w:t>
            </w:r>
          </w:p>
          <w:p w:rsidR="005E4231" w:rsidRDefault="005E4231" w:rsidP="005E423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316DC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Name the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new Semi-Annual Report</w:t>
            </w:r>
            <w:r w:rsidRPr="00316DC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PDF according to this convention: fpa-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[</w:t>
            </w:r>
            <w:r w:rsidRPr="00316DC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fund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]-semi-ann-rpt</w:t>
            </w:r>
            <w:r w:rsidRPr="00316DC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-[year]-[quarter].pdf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(e.g. "fpa-crescent-semi-ann-rpt-2018-q1.pdf").</w:t>
            </w:r>
          </w:p>
          <w:p w:rsidR="00316DC1" w:rsidRPr="005E4231" w:rsidRDefault="005E4231" w:rsidP="005E423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5E423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Use the short title "Semi-Annual Report" only.</w:t>
            </w:r>
            <w:r w:rsidR="00081F15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No year or quarter.</w:t>
            </w:r>
          </w:p>
          <w:p w:rsidR="005E4231" w:rsidRDefault="005E4231" w:rsidP="00316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</w:p>
          <w:p w:rsidR="00316DC1" w:rsidRPr="008F24F9" w:rsidRDefault="00316DC1" w:rsidP="00316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</w:pPr>
            <w:r w:rsidRPr="008F24F9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 xml:space="preserve">Prospectus: </w:t>
            </w:r>
          </w:p>
          <w:p w:rsidR="005E4231" w:rsidRDefault="005E4231" w:rsidP="005E4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Follow the same steps as for Annual Report, with these two distinctions:</w:t>
            </w:r>
          </w:p>
          <w:p w:rsidR="005E4231" w:rsidRDefault="005E4231" w:rsidP="00316DC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316DC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Name the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new Prospectus</w:t>
            </w:r>
            <w:r w:rsidRPr="00316DC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PDF according to this convention: fpa-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[</w:t>
            </w:r>
            <w:r w:rsidRPr="00316DC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fund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]-prospectus</w:t>
            </w:r>
            <w:r w:rsidRPr="00316DC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-[year]-[quarter].pdf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(e.g. "fpa-crescent-prospectus-2018-q1.pdf").</w:t>
            </w:r>
          </w:p>
          <w:p w:rsidR="00316DC1" w:rsidRPr="005E4231" w:rsidRDefault="005E4231" w:rsidP="00316DC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5E423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Use the short title "Prospectus" only.</w:t>
            </w:r>
            <w:r w:rsidR="00081F15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No year or quarter.</w:t>
            </w:r>
          </w:p>
          <w:p w:rsidR="005E4231" w:rsidRPr="00316DC1" w:rsidRDefault="005E4231" w:rsidP="00316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</w:p>
          <w:p w:rsidR="00316DC1" w:rsidRPr="008F24F9" w:rsidRDefault="00316DC1" w:rsidP="00316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</w:pPr>
            <w:r w:rsidRPr="008F24F9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 xml:space="preserve">Statement of Additional Information (SAI): </w:t>
            </w:r>
          </w:p>
          <w:p w:rsidR="005E4231" w:rsidRDefault="005E4231" w:rsidP="005E4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Follow the same steps as for Annual Report, with these two distinctions:</w:t>
            </w:r>
          </w:p>
          <w:p w:rsidR="005E4231" w:rsidRDefault="005E4231" w:rsidP="005E423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316DC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Name the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new Statement of Additional Information</w:t>
            </w:r>
            <w:r w:rsidRPr="00316DC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PDF according to this convention: fpa-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[</w:t>
            </w:r>
            <w:r w:rsidRPr="00316DC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fund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]-sai</w:t>
            </w:r>
            <w:r w:rsidRPr="00316DC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-[year]-[quarter].pdf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(e.g. "fpa-crescent-sai-2018-q1.pdf").</w:t>
            </w:r>
          </w:p>
          <w:p w:rsidR="005E4231" w:rsidRPr="005E4231" w:rsidRDefault="005E4231" w:rsidP="005E423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5E423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Use the short title "Statement of Addtl Information (SAI)" only.</w:t>
            </w:r>
            <w:r w:rsidR="00081F15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No year or quarter.</w:t>
            </w:r>
          </w:p>
          <w:p w:rsidR="00316DC1" w:rsidRPr="00316DC1" w:rsidRDefault="00316DC1" w:rsidP="00316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</w:p>
          <w:p w:rsidR="00316DC1" w:rsidRPr="008F24F9" w:rsidRDefault="00316DC1" w:rsidP="00316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</w:pPr>
            <w:r w:rsidRPr="008F24F9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lastRenderedPageBreak/>
              <w:t xml:space="preserve">Policy Statement: </w:t>
            </w:r>
          </w:p>
          <w:p w:rsidR="008F24F9" w:rsidRDefault="00081F15" w:rsidP="00470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To update the Policy Statement PDF, follow the same steps for Fund Fact Sheet above, with two distinctions:</w:t>
            </w:r>
          </w:p>
          <w:p w:rsidR="00081F15" w:rsidRDefault="00081F15" w:rsidP="0047022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081F15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Upload Policy Statement PDFs to the FPA Company Documents &gt; Policy Statements document library.</w:t>
            </w:r>
          </w:p>
          <w:p w:rsidR="001C47D5" w:rsidRPr="00081F15" w:rsidRDefault="00081F15" w:rsidP="00A215A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</w:pPr>
            <w:r w:rsidRPr="00081F15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Under Fund Documents, click the "Policy Statement" entry, as noted in the screenshot below.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</w:r>
            <w:r w:rsidR="008B170F">
              <w:rPr>
                <w:noProof/>
              </w:rPr>
              <w:drawing>
                <wp:inline distT="0" distB="0" distL="0" distR="0" wp14:anchorId="671F2B1C" wp14:editId="31C5B02F">
                  <wp:extent cx="2238095" cy="2571429"/>
                  <wp:effectExtent l="0" t="0" r="0" b="63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095" cy="25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170F" w:rsidRDefault="008B170F" w:rsidP="00470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</w:pPr>
          </w:p>
          <w:p w:rsidR="004C711C" w:rsidRDefault="004C711C" w:rsidP="00470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</w:pPr>
          </w:p>
          <w:p w:rsidR="004C711C" w:rsidRDefault="004C711C" w:rsidP="00470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</w:pPr>
            <w:bookmarkStart w:id="15" w:name="F5_FundUpdatePDF"/>
            <w:r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FUND UPDATE</w:t>
            </w:r>
            <w:bookmarkEnd w:id="15"/>
            <w:r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 xml:space="preserve"> PDF</w:t>
            </w:r>
          </w:p>
          <w:p w:rsidR="00E64CCF" w:rsidRDefault="00E64CCF" w:rsidP="00E64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To update the "Fund Update PDF" on the Funds Overview page, follow these steps.</w:t>
            </w:r>
          </w:p>
          <w:p w:rsidR="00E64CCF" w:rsidRDefault="00E64CCF" w:rsidP="00E64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D869F57" wp14:editId="4088DD0B">
                  <wp:extent cx="5568950" cy="284480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8950" cy="28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4CCF" w:rsidRDefault="00E64CCF" w:rsidP="00E64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</w:p>
          <w:p w:rsidR="00E64CCF" w:rsidRDefault="00E64CCF" w:rsidP="00E64CCF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Name the new Funds Update PDF according to this convention: "fpa-funds-update-[Year]-[Quarter].pdf". For example, fpa-funds-update-2018-Q1.pdf.</w:t>
            </w:r>
          </w:p>
          <w:p w:rsidR="00E64CCF" w:rsidRDefault="00E64CCF" w:rsidP="00E64CCF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Upload the new Funds Update </w:t>
            </w:r>
            <w:r w:rsidRPr="00081F15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PDF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to the Funds</w:t>
            </w:r>
            <w:r w:rsidRPr="00081F15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&gt; 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Fund Updates </w:t>
            </w:r>
            <w:r w:rsidRPr="00081F15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document library.</w:t>
            </w:r>
          </w:p>
          <w:p w:rsidR="00E64CCF" w:rsidRDefault="00E64CCF" w:rsidP="00E64CCF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Once uploaded, click the "Embed Link to This File" link on its right.</w:t>
            </w:r>
          </w:p>
          <w:p w:rsidR="00E64CCF" w:rsidRDefault="00E64CCF" w:rsidP="00E64CCF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lastRenderedPageBreak/>
              <w:t>A "Link or Embed" window will pop up. Select the URL offered and copy it.</w:t>
            </w:r>
          </w:p>
          <w:p w:rsidR="00E64CCF" w:rsidRDefault="00E64CCF" w:rsidP="00E64CC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F8A6B5F" wp14:editId="2A17BC6B">
                  <wp:extent cx="4047619" cy="1952381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619" cy="19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</w:r>
          </w:p>
          <w:p w:rsidR="00E64CCF" w:rsidRDefault="00E64CCF" w:rsidP="00E64CCF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Close the "Link or Embed" window.</w:t>
            </w:r>
          </w:p>
          <w:p w:rsidR="00E64CCF" w:rsidRDefault="00E64CCF" w:rsidP="00E64CCF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Click the Pages menu.</w:t>
            </w:r>
          </w:p>
          <w:p w:rsidR="00E64CCF" w:rsidRDefault="00E64CCF" w:rsidP="00E64CCF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In the page list, locate and click the </w:t>
            </w:r>
            <w:r w:rsidRPr="00E64CCF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Funds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page to open its editor.</w:t>
            </w:r>
          </w:p>
          <w:p w:rsidR="00E64CCF" w:rsidRDefault="00E64CCF" w:rsidP="00E64CCF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Scroll past the Funds list until you see the content block containing the Funds Update PDF button. Click </w:t>
            </w:r>
            <w:r w:rsidRPr="00E64CCF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Edit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.</w:t>
            </w:r>
          </w:p>
          <w:p w:rsidR="00E64CCF" w:rsidRDefault="00E64CCF" w:rsidP="00E64CCF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In the content block editor window, switch to HTML mode.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</w:r>
            <w:r>
              <w:rPr>
                <w:noProof/>
              </w:rPr>
              <w:drawing>
                <wp:inline distT="0" distB="0" distL="0" distR="0" wp14:anchorId="01DB22D6" wp14:editId="2E74D050">
                  <wp:extent cx="5064125" cy="2928762"/>
                  <wp:effectExtent l="0" t="0" r="3175" b="508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9784" cy="2937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</w:r>
          </w:p>
          <w:p w:rsidR="00E64CCF" w:rsidRDefault="00E64CCF" w:rsidP="00E64CCF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Paste the new Fund Update PDF link in place of the old PDF link (highlighted above).</w:t>
            </w:r>
          </w:p>
          <w:p w:rsidR="004478D3" w:rsidRDefault="00E64CCF" w:rsidP="006539D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4478D3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Do not edit any of the other code. The code contains CSS classes which </w:t>
            </w:r>
            <w:r w:rsidR="004478D3" w:rsidRPr="004478D3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format this link as a button.</w:t>
            </w:r>
            <w:r w:rsidR="004478D3" w:rsidRPr="004478D3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</w:r>
            <w:r w:rsidR="004478D3" w:rsidRPr="004478D3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</w:r>
            <w:r w:rsidRPr="004478D3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The HTML code with the CSS classes, in case they need replacing:</w:t>
            </w:r>
            <w:r w:rsidR="004478D3" w:rsidRPr="004478D3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</w:r>
            <w:r w:rsidRPr="004478D3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&lt;p&gt;&lt;a class="</w:t>
            </w:r>
            <w:r w:rsidRPr="004478D3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button button-powder-blue button-pdf</w:t>
            </w:r>
            <w:r w:rsidRPr="004478D3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" href="https://fpa.com/docs/default-source/funds/fund-updates/fpa-funds-update-2018-03.pdf?sfvrsn=2" title="FPA Funds Update"&gt;&lt;span class="</w:t>
            </w:r>
            <w:r w:rsidRPr="004478D3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txt-notransform mrm</w:t>
            </w:r>
            <w:r w:rsidRPr="004478D3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"&gt;FPA Funds Update&lt;/span&gt;&lt;/a&gt;&lt;/p&gt;</w:t>
            </w:r>
          </w:p>
          <w:p w:rsidR="004478D3" w:rsidRDefault="00E64CCF" w:rsidP="004718D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4478D3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Click </w:t>
            </w:r>
            <w:r w:rsidRPr="004478D3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Save</w:t>
            </w:r>
            <w:r w:rsidR="004478D3" w:rsidRPr="004478D3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.</w:t>
            </w:r>
          </w:p>
          <w:p w:rsidR="004478D3" w:rsidRDefault="00E64CCF" w:rsidP="00F04A2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4478D3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lastRenderedPageBreak/>
              <w:t xml:space="preserve">Click </w:t>
            </w:r>
            <w:r w:rsidRPr="004478D3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Publish</w:t>
            </w:r>
            <w:r w:rsidR="004478D3" w:rsidRPr="004478D3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to publish the page.</w:t>
            </w:r>
          </w:p>
          <w:p w:rsidR="004C711C" w:rsidRPr="004478D3" w:rsidRDefault="004478D3" w:rsidP="00F04A2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Refresh the Funds Overview page in order to v</w:t>
            </w:r>
            <w:r w:rsidR="00E64CCF" w:rsidRPr="004478D3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erify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the link has updated, and the button formatting remains.</w:t>
            </w:r>
          </w:p>
          <w:p w:rsidR="00E64CCF" w:rsidRDefault="00E64CCF" w:rsidP="00E64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</w:pPr>
          </w:p>
          <w:p w:rsidR="004C711C" w:rsidRDefault="004C711C" w:rsidP="00470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</w:pPr>
          </w:p>
        </w:tc>
      </w:tr>
      <w:tr w:rsidR="001C47D5" w:rsidRPr="000F6219" w:rsidTr="00313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1C47D5" w:rsidRDefault="001C47D5" w:rsidP="008B50D4">
            <w:pPr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</w:pPr>
          </w:p>
          <w:p w:rsidR="001C47D5" w:rsidRPr="001C47D5" w:rsidRDefault="00093FE2" w:rsidP="001C47D5">
            <w:pP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bookmarkStart w:id="16" w:name="G_FundPerformance"/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H</w:t>
            </w:r>
            <w:r w:rsidR="001C47D5" w:rsidRPr="001C47D5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.</w:t>
            </w:r>
            <w:r w:rsidR="001C47D5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</w:t>
            </w:r>
            <w:r w:rsidR="001C47D5" w:rsidRPr="001C47D5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Update a Fund: Performance</w:t>
            </w:r>
            <w:bookmarkEnd w:id="16"/>
            <w:r w:rsidR="001C47D5" w:rsidRPr="001C47D5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</w:t>
            </w:r>
          </w:p>
          <w:p w:rsidR="001C47D5" w:rsidRDefault="001C47D5" w:rsidP="008B50D4">
            <w:pPr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86" w:type="dxa"/>
          </w:tcPr>
          <w:p w:rsidR="001C47D5" w:rsidRDefault="001C47D5" w:rsidP="00470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</w:pPr>
          </w:p>
          <w:p w:rsidR="001C47D5" w:rsidRPr="001C47D5" w:rsidRDefault="004E0AC1" w:rsidP="001C4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</w:pPr>
            <w:bookmarkStart w:id="17" w:name="G1_PerfCharts"/>
            <w:r w:rsidRPr="001C47D5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PERFORMANCE CHARTS</w:t>
            </w:r>
          </w:p>
          <w:bookmarkEnd w:id="17"/>
          <w:p w:rsidR="00693F67" w:rsidRDefault="00693F67" w:rsidP="00470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The Performance Charts on this page are not updated directly on the page. Instead, a module automatically updates the charts from an Excel spreadsheet. </w:t>
            </w:r>
          </w:p>
          <w:p w:rsidR="00693F67" w:rsidRDefault="00693F67" w:rsidP="00470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</w:p>
          <w:p w:rsidR="00693F67" w:rsidRDefault="00693F67" w:rsidP="00903392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693F67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In Sitefinity, navigate to the Documents &amp; Files library, under the Content menu.</w:t>
            </w:r>
          </w:p>
          <w:p w:rsidR="00693F67" w:rsidRDefault="00693F67" w:rsidP="00903392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693F67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Navigate to the "</w:t>
            </w:r>
            <w:r w:rsidR="008D1BF4" w:rsidRPr="00693F67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Fund Performance</w:t>
            </w:r>
            <w:r w:rsidRPr="00693F67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"</w:t>
            </w:r>
            <w:r w:rsidR="008D1BF4" w:rsidRPr="00693F67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library</w:t>
            </w:r>
            <w:r w:rsidRPr="00693F67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.</w:t>
            </w:r>
          </w:p>
          <w:p w:rsidR="008D1BF4" w:rsidRDefault="00693F67" w:rsidP="00903392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You'll see a list of Excel files named for each Fund. </w:t>
            </w:r>
            <w:r w:rsidR="008D1BF4" w:rsidRPr="00693F67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Click the corresponding fund Excel file 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you want to update.</w:t>
            </w:r>
          </w:p>
          <w:p w:rsidR="00693F67" w:rsidRDefault="00693F67" w:rsidP="00903392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693F67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The Edit Properties screen will open. </w:t>
            </w:r>
            <w:r w:rsidR="008D1BF4" w:rsidRPr="00693F67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Click the gear </w:t>
            </w:r>
            <w:r w:rsidRPr="00693F67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icon to the right of</w:t>
            </w:r>
            <w:r w:rsidR="008D1BF4" w:rsidRPr="00693F67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the filename.</w:t>
            </w:r>
          </w:p>
          <w:p w:rsidR="008D1BF4" w:rsidRPr="00EB5C34" w:rsidRDefault="00083046" w:rsidP="00A215AC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Click </w:t>
            </w:r>
            <w:r w:rsidRPr="00083046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Replace the File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.</w:t>
            </w:r>
            <w:r w:rsidR="008D1BF4">
              <w:rPr>
                <w:noProof/>
              </w:rPr>
              <w:drawing>
                <wp:inline distT="0" distB="0" distL="0" distR="0" wp14:anchorId="19E009A2" wp14:editId="0B3CD75B">
                  <wp:extent cx="4759325" cy="2448583"/>
                  <wp:effectExtent l="0" t="0" r="3175" b="889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4356" cy="245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93F67" w:rsidRPr="00EB5C3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</w:r>
          </w:p>
          <w:p w:rsidR="00693F67" w:rsidRDefault="008D1BF4" w:rsidP="00903392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693F67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You</w:t>
            </w:r>
            <w:r w:rsidR="00EB5C3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'</w:t>
            </w:r>
            <w:r w:rsidRPr="00693F67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ll see a "Select document from your computer" link. Click the link to open a File Upload window.</w:t>
            </w:r>
          </w:p>
          <w:p w:rsidR="00693F67" w:rsidRDefault="008D1BF4" w:rsidP="00903392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693F67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Locate &amp; select the new performance chart Excel file. Click "Open" to add it to the document properties window.</w:t>
            </w:r>
          </w:p>
          <w:p w:rsidR="00693F67" w:rsidRDefault="008D1BF4" w:rsidP="0047022C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693F67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Click </w:t>
            </w:r>
            <w:r w:rsidRPr="00693F67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Publish</w:t>
            </w:r>
            <w:r w:rsidRPr="00693F67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. The new performance chart will upload &amp; replace the existing data.</w:t>
            </w:r>
          </w:p>
          <w:p w:rsidR="008D1BF4" w:rsidRPr="00693F67" w:rsidRDefault="00693F67" w:rsidP="0047022C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Refresh</w:t>
            </w:r>
            <w:r w:rsidR="008D1BF4" w:rsidRPr="00693F67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the Fund's Performance page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to v</w:t>
            </w:r>
            <w:r w:rsidRPr="00693F67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erify the new data appears</w:t>
            </w:r>
            <w:r w:rsidR="008D1BF4" w:rsidRPr="00693F67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.</w:t>
            </w:r>
          </w:p>
          <w:p w:rsidR="008D1BF4" w:rsidRPr="008D1BF4" w:rsidRDefault="008D1BF4" w:rsidP="00470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</w:p>
        </w:tc>
      </w:tr>
      <w:tr w:rsidR="001C47D5" w:rsidRPr="000F6219" w:rsidTr="00313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1C47D5" w:rsidRDefault="001C47D5" w:rsidP="008B50D4">
            <w:pPr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</w:pPr>
          </w:p>
          <w:p w:rsidR="001C47D5" w:rsidRPr="001C47D5" w:rsidRDefault="00093FE2" w:rsidP="001C47D5">
            <w:pP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bookmarkStart w:id="18" w:name="H_FundCharacteristics"/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I</w:t>
            </w:r>
            <w:r w:rsidR="001C47D5" w:rsidRPr="001C47D5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.</w:t>
            </w:r>
            <w:r w:rsidR="001C47D5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</w:t>
            </w:r>
            <w:r w:rsidR="001C47D5" w:rsidRPr="001C47D5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Update a Fund: Portfolio Characteristics</w:t>
            </w:r>
          </w:p>
          <w:bookmarkEnd w:id="18"/>
          <w:p w:rsidR="001C47D5" w:rsidRDefault="001C47D5" w:rsidP="008B50D4">
            <w:pPr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86" w:type="dxa"/>
          </w:tcPr>
          <w:p w:rsidR="001C47D5" w:rsidRDefault="001C47D5" w:rsidP="001C4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</w:pPr>
          </w:p>
          <w:p w:rsidR="001C47D5" w:rsidRPr="001C47D5" w:rsidRDefault="004E0AC1" w:rsidP="001C4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</w:pPr>
            <w:bookmarkStart w:id="19" w:name="H1_PortfStructure"/>
            <w:r w:rsidRPr="001C47D5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PORTFOLIO STRUCTURE CHART</w:t>
            </w:r>
          </w:p>
          <w:bookmarkEnd w:id="19"/>
          <w:p w:rsidR="00C802B3" w:rsidRDefault="00C802B3" w:rsidP="001C47D5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C802B3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In Sitefinity, o</w:t>
            </w:r>
            <w:r w:rsidR="00672E23" w:rsidRPr="00C802B3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pen</w:t>
            </w:r>
            <w:r w:rsidRPr="00C802B3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the </w:t>
            </w:r>
            <w:r w:rsidR="00672E23" w:rsidRPr="00C802B3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Fund</w:t>
            </w:r>
            <w:r w:rsidRPr="00C802B3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s module.</w:t>
            </w:r>
          </w:p>
          <w:p w:rsidR="00C802B3" w:rsidRDefault="00C802B3" w:rsidP="001C47D5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C802B3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For the relevant fund, c</w:t>
            </w:r>
            <w:r w:rsidR="00672E23" w:rsidRPr="00C802B3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lick "Fund Statistics</w:t>
            </w:r>
            <w:r w:rsidRPr="00C802B3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.</w:t>
            </w:r>
            <w:r w:rsidR="00672E23" w:rsidRPr="00C802B3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"</w:t>
            </w:r>
          </w:p>
          <w:p w:rsidR="00C802B3" w:rsidRDefault="00672E23" w:rsidP="001C47D5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C802B3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lastRenderedPageBreak/>
              <w:t>Open the fund's Fund Statistics entry.</w:t>
            </w:r>
            <w:r w:rsidR="00C802B3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You should only see one.</w:t>
            </w:r>
            <w:r w:rsidR="00C802B3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</w:r>
            <w:r w:rsidR="00C802B3">
              <w:rPr>
                <w:noProof/>
              </w:rPr>
              <w:drawing>
                <wp:inline distT="0" distB="0" distL="0" distR="0" wp14:anchorId="57814126" wp14:editId="454F142E">
                  <wp:extent cx="4932569" cy="2266550"/>
                  <wp:effectExtent l="0" t="0" r="1905" b="63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6834" cy="226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802B3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</w:r>
          </w:p>
          <w:p w:rsidR="00C802B3" w:rsidRDefault="00C802B3" w:rsidP="001C47D5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lastRenderedPageBreak/>
              <w:t>This will open the "Edit a Fund Statistic" window.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</w:r>
            <w:r>
              <w:rPr>
                <w:noProof/>
              </w:rPr>
              <w:drawing>
                <wp:inline distT="0" distB="0" distL="0" distR="0" wp14:anchorId="19BF2B8C" wp14:editId="240722CF">
                  <wp:extent cx="4912922" cy="6847840"/>
                  <wp:effectExtent l="0" t="0" r="254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6117" cy="685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</w:r>
          </w:p>
          <w:p w:rsidR="00C802B3" w:rsidRDefault="00672E23" w:rsidP="00A215AC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C802B3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Under "Portfolio Structure," click the </w:t>
            </w:r>
            <w:r w:rsidRPr="00C802B3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Set Data</w:t>
            </w:r>
            <w:r w:rsidRPr="00C802B3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button.</w:t>
            </w:r>
          </w:p>
          <w:p w:rsidR="00C802B3" w:rsidRDefault="00672E23" w:rsidP="00A215AC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C802B3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lastRenderedPageBreak/>
              <w:t>Enter the data values in the corresponding fields.</w:t>
            </w:r>
            <w:r w:rsidR="00C802B3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</w:r>
            <w:r w:rsidR="00C802B3">
              <w:rPr>
                <w:noProof/>
              </w:rPr>
              <w:drawing>
                <wp:inline distT="0" distB="0" distL="0" distR="0" wp14:anchorId="07187361" wp14:editId="1BF8AD53">
                  <wp:extent cx="4438095" cy="5000000"/>
                  <wp:effectExtent l="0" t="0" r="63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095" cy="5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802B3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</w:r>
          </w:p>
          <w:p w:rsidR="00C802B3" w:rsidRDefault="00C802B3" w:rsidP="00A215AC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Click </w:t>
            </w:r>
            <w:r w:rsidRPr="00C802B3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Save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.</w:t>
            </w:r>
          </w:p>
          <w:p w:rsidR="00672E23" w:rsidRDefault="00672E23" w:rsidP="00A215AC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C802B3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In the "As of…" field, change the date to match the data's </w:t>
            </w:r>
            <w:r w:rsidR="00C802B3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reported date.</w:t>
            </w:r>
          </w:p>
          <w:p w:rsidR="00C802B3" w:rsidRPr="00C802B3" w:rsidRDefault="00C802B3" w:rsidP="00C802B3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Click </w:t>
            </w:r>
            <w:r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Publish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.</w:t>
            </w:r>
          </w:p>
          <w:p w:rsidR="00672E23" w:rsidRPr="00672E23" w:rsidRDefault="00672E23" w:rsidP="001C4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</w:p>
          <w:p w:rsidR="001C47D5" w:rsidRPr="001C47D5" w:rsidRDefault="004E0AC1" w:rsidP="001C4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</w:pPr>
            <w:bookmarkStart w:id="20" w:name="H2_TopSectors"/>
            <w:r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T</w:t>
            </w:r>
            <w:r w:rsidRPr="001C47D5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OP SECTORS CHART</w:t>
            </w:r>
          </w:p>
          <w:bookmarkEnd w:id="20"/>
          <w:p w:rsidR="00C802B3" w:rsidRPr="00C802B3" w:rsidRDefault="00C802B3" w:rsidP="00C802B3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C802B3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Follow Steps 1-4 from the Portfolio Structure Chart section.</w:t>
            </w:r>
          </w:p>
          <w:p w:rsidR="00C802B3" w:rsidRDefault="00C802B3" w:rsidP="00C802B3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C802B3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Under "Top Sectors," click the </w:t>
            </w:r>
            <w:r w:rsidRPr="00C802B3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 xml:space="preserve">Set Data </w:t>
            </w:r>
            <w:r w:rsidRPr="00C802B3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button.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</w:r>
          </w:p>
          <w:p w:rsidR="00C802B3" w:rsidRDefault="00C802B3" w:rsidP="00C802B3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lastRenderedPageBreak/>
              <w:t xml:space="preserve">Enter the </w:t>
            </w:r>
            <w:r w:rsidRPr="00C802B3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data values in the corresponding fields.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</w:r>
            <w:r>
              <w:rPr>
                <w:noProof/>
              </w:rPr>
              <w:drawing>
                <wp:inline distT="0" distB="0" distL="0" distR="0" wp14:anchorId="26A24A65" wp14:editId="3B0CC954">
                  <wp:extent cx="4409524" cy="467619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524" cy="46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02B3" w:rsidRDefault="00C802B3" w:rsidP="00C802B3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C</w:t>
            </w:r>
            <w:r w:rsidRPr="00C802B3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lick </w:t>
            </w:r>
            <w:r w:rsidRPr="00C802B3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Save</w:t>
            </w:r>
            <w:r w:rsidRPr="00C802B3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.</w:t>
            </w:r>
          </w:p>
          <w:p w:rsidR="00C802B3" w:rsidRDefault="00C802B3" w:rsidP="00C802B3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C802B3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In the "As of…" field, change the date to match the data's reported date.</w:t>
            </w:r>
          </w:p>
          <w:p w:rsidR="004E0AC1" w:rsidRPr="00C802B3" w:rsidRDefault="00C802B3" w:rsidP="00C802B3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C802B3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Click </w:t>
            </w:r>
            <w:r w:rsidRPr="00C802B3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Publish</w:t>
            </w:r>
            <w:r w:rsidRPr="00C802B3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.</w:t>
            </w:r>
          </w:p>
          <w:p w:rsidR="00672E23" w:rsidRPr="00672E23" w:rsidRDefault="00672E23" w:rsidP="001C4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</w:p>
          <w:p w:rsidR="001C47D5" w:rsidRPr="001C47D5" w:rsidRDefault="004E0AC1" w:rsidP="001C4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</w:pPr>
            <w:bookmarkStart w:id="21" w:name="H3_TopHoldings"/>
            <w:r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T</w:t>
            </w:r>
            <w:r w:rsidRPr="001C47D5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OP HOLDINGS LIST</w:t>
            </w:r>
          </w:p>
          <w:bookmarkEnd w:id="21"/>
          <w:p w:rsidR="00C802B3" w:rsidRPr="00C802B3" w:rsidRDefault="00C802B3" w:rsidP="00C802B3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C802B3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Follow Steps 1-4 from the Portfolio Structure Chart section.</w:t>
            </w:r>
          </w:p>
          <w:p w:rsidR="00C802B3" w:rsidRDefault="00C802B3" w:rsidP="00C802B3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Under "Top Holdings</w:t>
            </w:r>
            <w:r w:rsidRPr="00C802B3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," click the </w:t>
            </w:r>
            <w:r w:rsidRPr="00C802B3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 xml:space="preserve">Set Data </w:t>
            </w:r>
            <w:r w:rsidRPr="00C802B3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button.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</w:r>
          </w:p>
          <w:p w:rsidR="00C802B3" w:rsidRDefault="00C802B3" w:rsidP="00C802B3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lastRenderedPageBreak/>
              <w:t xml:space="preserve">Enter the </w:t>
            </w:r>
            <w:r w:rsidRPr="00C802B3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data values in the corresponding fields.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</w:r>
            <w:r>
              <w:rPr>
                <w:noProof/>
              </w:rPr>
              <w:drawing>
                <wp:inline distT="0" distB="0" distL="0" distR="0" wp14:anchorId="6958B9B8" wp14:editId="3B89154B">
                  <wp:extent cx="4466667" cy="5342857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53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</w:r>
          </w:p>
          <w:p w:rsidR="00C802B3" w:rsidRDefault="00C802B3" w:rsidP="00C802B3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C</w:t>
            </w:r>
            <w:r w:rsidRPr="00C802B3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lick </w:t>
            </w:r>
            <w:r w:rsidRPr="00C802B3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Save</w:t>
            </w:r>
            <w:r w:rsidRPr="00C802B3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.</w:t>
            </w:r>
          </w:p>
          <w:p w:rsidR="00C802B3" w:rsidRDefault="00C802B3" w:rsidP="00C802B3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C802B3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In the "As of…" field, change the date to match the data's reported date.</w:t>
            </w:r>
          </w:p>
          <w:p w:rsidR="004E0AC1" w:rsidRPr="00C802B3" w:rsidRDefault="00C802B3" w:rsidP="001C47D5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C802B3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Click </w:t>
            </w:r>
            <w:r w:rsidRPr="00C802B3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Publish</w:t>
            </w:r>
            <w:r w:rsidRPr="00C802B3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.</w:t>
            </w:r>
          </w:p>
          <w:p w:rsidR="00672E23" w:rsidRPr="00672E23" w:rsidRDefault="00672E23" w:rsidP="001C4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</w:p>
          <w:p w:rsidR="001C47D5" w:rsidRPr="001C47D5" w:rsidRDefault="004E0AC1" w:rsidP="001C4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</w:pPr>
            <w:bookmarkStart w:id="22" w:name="H4_PortfHoldings"/>
            <w:r w:rsidRPr="001C47D5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PORTFOLIO HOLDINGS PDF</w:t>
            </w:r>
          </w:p>
          <w:bookmarkEnd w:id="22"/>
          <w:p w:rsidR="00751F02" w:rsidRDefault="00751F02" w:rsidP="00751F02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Name the new Portfolio Holdings</w:t>
            </w:r>
            <w:r w:rsidRPr="00751F02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PDF according to this convention: fpa-[fund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name</w:t>
            </w:r>
            <w:r w:rsidRPr="00751F02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]-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fund-holdings</w:t>
            </w:r>
            <w:r w:rsidRPr="00751F02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-[year]-[quarter].pdf (e.g. "fpa-crescent-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fund-holdings</w:t>
            </w:r>
            <w:r w:rsidRPr="00751F02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-2018-q1.pdf").</w:t>
            </w:r>
          </w:p>
          <w:p w:rsidR="00751F02" w:rsidRDefault="00751F02" w:rsidP="00751F02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751F02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In Sitefinity, navigate to the Documents &amp; Files library, under the Content menu.</w:t>
            </w:r>
          </w:p>
          <w:p w:rsidR="00751F02" w:rsidRDefault="00751F02" w:rsidP="00751F02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751F02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Click the "Funds" library.</w:t>
            </w:r>
          </w:p>
          <w:p w:rsidR="00751F02" w:rsidRDefault="00751F02" w:rsidP="00751F02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751F02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Click the "Fund Holdings" library.</w:t>
            </w:r>
          </w:p>
          <w:p w:rsidR="00751F02" w:rsidRDefault="00751F02" w:rsidP="00751F02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751F02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Use the "Upload documents or other files" window to upload the file.</w:t>
            </w:r>
          </w:p>
          <w:p w:rsidR="00D52B4A" w:rsidRDefault="00751F02" w:rsidP="00A215AC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D52B4A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In the file's properties window, enter "</w:t>
            </w:r>
            <w:r w:rsidR="00D52B4A" w:rsidRPr="00D52B4A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Portfolio Holdings</w:t>
            </w:r>
            <w:r w:rsidRPr="00D52B4A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" in the "Short Title" field. This is what displays on the Fund</w:t>
            </w:r>
            <w:r w:rsidR="00D52B4A" w:rsidRPr="00D52B4A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Portfolio Characteristics</w:t>
            </w:r>
            <w:r w:rsidRPr="00D52B4A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page.</w:t>
            </w:r>
          </w:p>
          <w:p w:rsidR="00D52B4A" w:rsidRDefault="00D52B4A" w:rsidP="00751F02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O</w:t>
            </w:r>
            <w:r w:rsidR="00751F02" w:rsidRPr="00D52B4A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nce complete, click the Content menu again. Click "Funds" to access the Funds module.</w:t>
            </w:r>
          </w:p>
          <w:p w:rsidR="00751F02" w:rsidRDefault="00751F02" w:rsidP="00D52B4A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D52B4A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Locate the same fund in the list. Under it, click "Fund </w:t>
            </w:r>
            <w:r w:rsidR="00D52B4A" w:rsidRPr="00D52B4A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Statistics</w:t>
            </w:r>
            <w:r w:rsidRPr="00D52B4A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."</w:t>
            </w:r>
          </w:p>
          <w:p w:rsidR="00751F02" w:rsidRDefault="00751F02" w:rsidP="00D52B4A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C802B3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lastRenderedPageBreak/>
              <w:t>Open the fund's Fund Statistics entry.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You should only see one.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</w:r>
            <w:r>
              <w:rPr>
                <w:noProof/>
              </w:rPr>
              <w:drawing>
                <wp:inline distT="0" distB="0" distL="0" distR="0" wp14:anchorId="7652826C" wp14:editId="5662587E">
                  <wp:extent cx="4932569" cy="2266550"/>
                  <wp:effectExtent l="0" t="0" r="1905" b="63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6834" cy="226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</w:r>
          </w:p>
          <w:p w:rsidR="00751F02" w:rsidRDefault="00751F02" w:rsidP="00D52B4A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In the Edit a Fund Statistic window, locate the "Portfolio Holdings Doc" section.</w:t>
            </w:r>
            <w:r w:rsidR="00D52B4A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</w:r>
            <w:r w:rsidR="00D52B4A">
              <w:rPr>
                <w:noProof/>
              </w:rPr>
              <w:drawing>
                <wp:inline distT="0" distB="0" distL="0" distR="0" wp14:anchorId="13D8E44B" wp14:editId="7F846FD1">
                  <wp:extent cx="4911725" cy="2836143"/>
                  <wp:effectExtent l="0" t="0" r="3175" b="254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3217" cy="2842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2B4A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</w:r>
          </w:p>
          <w:p w:rsidR="00751F02" w:rsidRDefault="00751F02" w:rsidP="00D52B4A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Click the </w:t>
            </w:r>
            <w:r w:rsidRPr="00751F02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Select Document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button.</w:t>
            </w:r>
          </w:p>
          <w:p w:rsidR="00751F02" w:rsidRDefault="00751F02" w:rsidP="00D52B4A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lastRenderedPageBreak/>
              <w:t>Locate the file you uploaded in the "Fund Holdings" library.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</w:r>
            <w:r>
              <w:rPr>
                <w:noProof/>
              </w:rPr>
              <w:drawing>
                <wp:inline distT="0" distB="0" distL="0" distR="0" wp14:anchorId="11DAFD0E" wp14:editId="7CFD8D20">
                  <wp:extent cx="5035550" cy="3333109"/>
                  <wp:effectExtent l="0" t="0" r="0" b="127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280" cy="333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</w:r>
          </w:p>
          <w:p w:rsidR="00751F02" w:rsidRDefault="00751F02" w:rsidP="00D52B4A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Click </w:t>
            </w:r>
            <w:r w:rsidRPr="00751F02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Done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.</w:t>
            </w:r>
          </w:p>
          <w:p w:rsidR="00F37149" w:rsidRDefault="00F37149" w:rsidP="00D52B4A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Verify the new Portfolio Holdings PDF appears in the Edit a Fund Statistics window. If necessary, delete the old PDF by clicking the X at right.</w:t>
            </w:r>
            <w:r w:rsidR="00D52B4A">
              <w:rPr>
                <w:noProof/>
              </w:rPr>
              <w:t xml:space="preserve"> </w:t>
            </w:r>
            <w:r w:rsidR="00D52B4A">
              <w:rPr>
                <w:noProof/>
              </w:rPr>
              <w:drawing>
                <wp:inline distT="0" distB="0" distL="0" distR="0" wp14:anchorId="6B13C273" wp14:editId="7017AA70">
                  <wp:extent cx="4978400" cy="2874643"/>
                  <wp:effectExtent l="0" t="0" r="0" b="254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6666" cy="2879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2B4A">
              <w:rPr>
                <w:noProof/>
              </w:rPr>
              <w:br/>
            </w:r>
          </w:p>
          <w:p w:rsidR="00672E23" w:rsidRPr="00F66EE5" w:rsidRDefault="00F37149" w:rsidP="0047022C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F37149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Click</w:t>
            </w:r>
            <w:r w:rsidRPr="00F37149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 xml:space="preserve"> Publish</w:t>
            </w:r>
            <w:r w:rsidRPr="00F37149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.</w:t>
            </w:r>
          </w:p>
          <w:p w:rsidR="00751F02" w:rsidRPr="00672E23" w:rsidRDefault="00751F02" w:rsidP="00470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</w:p>
        </w:tc>
      </w:tr>
      <w:tr w:rsidR="001C47D5" w:rsidRPr="000F6219" w:rsidTr="00313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1C47D5" w:rsidRDefault="001C47D5" w:rsidP="008B50D4">
            <w:pPr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</w:pPr>
          </w:p>
          <w:p w:rsidR="001C47D5" w:rsidRPr="001C47D5" w:rsidRDefault="00093FE2" w:rsidP="001C47D5">
            <w:pP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bookmarkStart w:id="23" w:name="I_FundMgmt"/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J</w:t>
            </w:r>
            <w:r w:rsidR="001C47D5" w:rsidRPr="001C47D5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.</w:t>
            </w:r>
            <w:r w:rsidR="001C47D5"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</w:rPr>
              <w:t xml:space="preserve"> </w:t>
            </w:r>
            <w:r w:rsidR="001C47D5" w:rsidRPr="001C47D5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Update a Fund: Process &amp; </w:t>
            </w:r>
            <w:r w:rsidR="001C47D5" w:rsidRPr="001C47D5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lastRenderedPageBreak/>
              <w:t>Management</w:t>
            </w:r>
            <w:bookmarkEnd w:id="23"/>
          </w:p>
          <w:p w:rsidR="001C47D5" w:rsidRDefault="001C47D5" w:rsidP="008B50D4">
            <w:pPr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86" w:type="dxa"/>
          </w:tcPr>
          <w:p w:rsidR="001C47D5" w:rsidRDefault="001C47D5" w:rsidP="00470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</w:pPr>
          </w:p>
          <w:p w:rsidR="001C47D5" w:rsidRPr="001C47D5" w:rsidRDefault="004E0AC1" w:rsidP="001C4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</w:pPr>
            <w:bookmarkStart w:id="24" w:name="I1_ProcessContent"/>
            <w:r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P</w:t>
            </w:r>
            <w:r w:rsidRPr="001C47D5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ROCESS CONTENT</w:t>
            </w:r>
          </w:p>
          <w:bookmarkEnd w:id="24"/>
          <w:p w:rsidR="009130C0" w:rsidRDefault="009130C0" w:rsidP="009130C0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693F67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In Sitefinity, n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avigate to the </w:t>
            </w:r>
            <w:r w:rsidR="00704740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Funds module</w:t>
            </w:r>
            <w:r w:rsidRPr="00693F67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, under the Content menu.</w:t>
            </w:r>
          </w:p>
          <w:p w:rsidR="004E0AC1" w:rsidRPr="009130C0" w:rsidRDefault="009130C0" w:rsidP="009130C0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Click "</w:t>
            </w:r>
            <w:r w:rsidRPr="009130C0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Edit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" next to</w:t>
            </w:r>
            <w:r w:rsidRPr="009130C0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the Fund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you want.</w:t>
            </w:r>
          </w:p>
          <w:p w:rsidR="009130C0" w:rsidRPr="009130C0" w:rsidRDefault="009130C0" w:rsidP="009130C0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9130C0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lastRenderedPageBreak/>
              <w:t>Locate the Process section in the Edit a Fund screen. It's in the Fund Page Content section, below Overview.</w:t>
            </w:r>
          </w:p>
          <w:p w:rsidR="009130C0" w:rsidRPr="009130C0" w:rsidRDefault="009130C0" w:rsidP="009130C0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9130C0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Edit the text in the text editor. Adhere to the same format as the current text (as seen in the below screenshot).</w:t>
            </w:r>
          </w:p>
          <w:p w:rsidR="009130C0" w:rsidRPr="009130C0" w:rsidRDefault="009130C0" w:rsidP="009130C0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9130C0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This text will automatically wrap into two columns, so additional spacing isn't necessary.</w:t>
            </w:r>
          </w:p>
          <w:p w:rsidR="009130C0" w:rsidRDefault="009130C0" w:rsidP="009130C0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9130C0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When finished, click </w:t>
            </w:r>
            <w:r w:rsidRPr="009130C0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Publish</w:t>
            </w:r>
            <w:r w:rsidRPr="009130C0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.</w:t>
            </w:r>
          </w:p>
          <w:p w:rsidR="00242FD4" w:rsidRPr="00242FD4" w:rsidRDefault="00242FD4" w:rsidP="00242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</w:p>
          <w:p w:rsidR="009130C0" w:rsidRDefault="009130C0" w:rsidP="001C4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1A22878" wp14:editId="7A5FA177">
                  <wp:extent cx="5149850" cy="5141042"/>
                  <wp:effectExtent l="0" t="0" r="0" b="254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2054" cy="5143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30C0" w:rsidRDefault="009130C0" w:rsidP="001C4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</w:p>
          <w:p w:rsidR="009130C0" w:rsidRPr="009130C0" w:rsidRDefault="009130C0" w:rsidP="001C4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</w:p>
          <w:p w:rsidR="001C47D5" w:rsidRPr="004E0AC1" w:rsidRDefault="004E0AC1" w:rsidP="001C4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</w:pPr>
            <w:bookmarkStart w:id="25" w:name="I2_InvestTeam"/>
            <w:r w:rsidRPr="004E0AC1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INVESTMENT TEAM [FUND MANAGERS]</w:t>
            </w:r>
          </w:p>
          <w:bookmarkEnd w:id="25"/>
          <w:p w:rsidR="001C47D5" w:rsidRDefault="009130C0" w:rsidP="009130C0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9130C0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To add a Portfolio Manager or Investment Team member, first create a Team Member bio for them (see Section A).</w:t>
            </w:r>
          </w:p>
          <w:p w:rsidR="009130C0" w:rsidRDefault="009130C0" w:rsidP="009130C0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lastRenderedPageBreak/>
              <w:t xml:space="preserve">In the </w:t>
            </w:r>
            <w:r w:rsidR="00704740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Funds module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, click the "Fund Managers" link under the Fund you want.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</w:r>
            <w:r>
              <w:rPr>
                <w:noProof/>
              </w:rPr>
              <w:drawing>
                <wp:inline distT="0" distB="0" distL="0" distR="0" wp14:anchorId="3BDC9BF3" wp14:editId="6C2D68AB">
                  <wp:extent cx="4293750" cy="3075665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9689" cy="3079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</w:r>
          </w:p>
          <w:p w:rsidR="009130C0" w:rsidRDefault="009130C0" w:rsidP="009130C0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You'll see a list of Team Members. Click the </w:t>
            </w:r>
            <w:r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 xml:space="preserve">Create a Fund Manager 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button.</w:t>
            </w:r>
          </w:p>
          <w:p w:rsidR="009130C0" w:rsidRDefault="008E053A" w:rsidP="009130C0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The Create a Fund Manager screen will open. Type in their name &amp; role.</w:t>
            </w:r>
          </w:p>
          <w:p w:rsidR="008E053A" w:rsidRPr="009130C0" w:rsidRDefault="008E053A" w:rsidP="008E053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033B43" wp14:editId="050C4EDC">
                  <wp:extent cx="4654550" cy="496131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5758" cy="4962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</w:r>
          </w:p>
          <w:p w:rsidR="009130C0" w:rsidRDefault="008E053A" w:rsidP="008E053A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Under the Related Data section, click the </w:t>
            </w:r>
            <w:r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Select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button.</w:t>
            </w:r>
          </w:p>
          <w:p w:rsidR="008E053A" w:rsidRDefault="008E053A" w:rsidP="008E053A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You'll see a window displaying Team Members. Locate the new Team Member and click their name.</w:t>
            </w:r>
          </w:p>
          <w:p w:rsidR="008E053A" w:rsidRDefault="008E053A" w:rsidP="008E053A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Click </w:t>
            </w:r>
            <w:r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Done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. The Team Member should now display under the Related Data section.</w:t>
            </w:r>
          </w:p>
          <w:p w:rsidR="008E053A" w:rsidRPr="008E053A" w:rsidRDefault="008E053A" w:rsidP="008E053A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Click </w:t>
            </w:r>
            <w:r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Publish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.</w:t>
            </w:r>
          </w:p>
          <w:p w:rsidR="009130C0" w:rsidRDefault="009130C0" w:rsidP="00470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</w:p>
          <w:p w:rsidR="009130C0" w:rsidRPr="009130C0" w:rsidRDefault="009130C0" w:rsidP="00470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</w:p>
        </w:tc>
      </w:tr>
      <w:tr w:rsidR="001C47D5" w:rsidRPr="000F6219" w:rsidTr="00313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1C47D5" w:rsidRDefault="001C47D5" w:rsidP="008B50D4">
            <w:pPr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</w:pPr>
          </w:p>
          <w:p w:rsidR="001C47D5" w:rsidRPr="001C47D5" w:rsidRDefault="00093FE2" w:rsidP="001C47D5">
            <w:pP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bookmarkStart w:id="26" w:name="J_FeaturedItem"/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K</w:t>
            </w:r>
            <w:r w:rsidR="001C47D5" w:rsidRPr="001C47D5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.</w:t>
            </w:r>
            <w:r w:rsidR="001C47D5"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</w:rPr>
              <w:t xml:space="preserve"> </w:t>
            </w:r>
            <w:r w:rsidR="001C47D5" w:rsidRPr="001C47D5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Change the Homepage Featured Item</w:t>
            </w:r>
            <w:r w:rsidR="00704740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/"Day with FPA" Box</w:t>
            </w:r>
          </w:p>
          <w:bookmarkEnd w:id="26"/>
          <w:p w:rsidR="001C47D5" w:rsidRDefault="001C47D5" w:rsidP="008B50D4">
            <w:pPr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86" w:type="dxa"/>
          </w:tcPr>
          <w:p w:rsidR="001C47D5" w:rsidRDefault="001C47D5" w:rsidP="00470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</w:pPr>
          </w:p>
          <w:p w:rsidR="00D86415" w:rsidRDefault="00D86415" w:rsidP="00D86415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In Sitefinity, n</w:t>
            </w:r>
            <w:r w:rsidRPr="00643E3F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avigate to the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Featured Items</w:t>
            </w:r>
            <w:r w:rsidRPr="00643E3F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library, under the Content menu.</w:t>
            </w:r>
          </w:p>
          <w:p w:rsidR="00D86415" w:rsidRDefault="00D86415" w:rsidP="00D86415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You'll see the "Day with FPA" item.</w:t>
            </w:r>
          </w:p>
          <w:p w:rsidR="00704740" w:rsidRDefault="00704740" w:rsidP="00D86415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Click the item to open its editor.</w:t>
            </w:r>
          </w:p>
          <w:p w:rsidR="00704740" w:rsidRDefault="00704740" w:rsidP="0070474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CFCB346" wp14:editId="318ED267">
                  <wp:extent cx="4625014" cy="5367020"/>
                  <wp:effectExtent l="0" t="0" r="4445" b="508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7776" cy="537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</w:r>
          </w:p>
          <w:p w:rsidR="00704740" w:rsidRDefault="00704740" w:rsidP="00704740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To replace the image:</w:t>
            </w:r>
          </w:p>
          <w:p w:rsidR="00704740" w:rsidRDefault="00704740" w:rsidP="00704740">
            <w:pPr>
              <w:pStyle w:val="ListParagraph"/>
              <w:numPr>
                <w:ilvl w:val="1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Click the </w:t>
            </w:r>
            <w:r w:rsidRPr="00704740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Actions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button &gt; Remove.</w:t>
            </w:r>
          </w:p>
          <w:p w:rsidR="00704740" w:rsidRDefault="00704740" w:rsidP="00704740">
            <w:pPr>
              <w:pStyle w:val="ListParagraph"/>
              <w:numPr>
                <w:ilvl w:val="1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Click the </w:t>
            </w:r>
            <w:r w:rsidRPr="00704740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Select Image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button.</w:t>
            </w:r>
          </w:p>
          <w:p w:rsidR="00704740" w:rsidRDefault="00704740" w:rsidP="00704740">
            <w:pPr>
              <w:pStyle w:val="ListParagraph"/>
              <w:numPr>
                <w:ilvl w:val="1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Locate (or upload) a new Day with FPA image following the standard image upload process.</w:t>
            </w:r>
          </w:p>
          <w:p w:rsidR="00704740" w:rsidRDefault="00704740" w:rsidP="00704740">
            <w:pPr>
              <w:pStyle w:val="ListParagraph"/>
              <w:numPr>
                <w:ilvl w:val="1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Edit the Summary text to reflect the new Day with FPA presentation details.</w:t>
            </w:r>
          </w:p>
          <w:p w:rsidR="00704740" w:rsidRDefault="00704740" w:rsidP="00704740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To replace the title &amp; event link:</w:t>
            </w:r>
          </w:p>
          <w:p w:rsidR="00704740" w:rsidRDefault="00704740" w:rsidP="00704740">
            <w:pPr>
              <w:pStyle w:val="ListParagraph"/>
              <w:numPr>
                <w:ilvl w:val="1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lastRenderedPageBreak/>
              <w:t>Navigate to the "Call to Action Section."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</w:r>
            <w:r>
              <w:rPr>
                <w:noProof/>
              </w:rPr>
              <w:drawing>
                <wp:inline distT="0" distB="0" distL="0" distR="0" wp14:anchorId="484A67C2" wp14:editId="2A4CA9A9">
                  <wp:extent cx="4587875" cy="2755864"/>
                  <wp:effectExtent l="0" t="0" r="3175" b="698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9699" cy="2762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</w:r>
          </w:p>
          <w:p w:rsidR="00704740" w:rsidRDefault="00704740" w:rsidP="00704740">
            <w:pPr>
              <w:pStyle w:val="ListParagraph"/>
              <w:numPr>
                <w:ilvl w:val="1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Edit the Call to Action Title.</w:t>
            </w:r>
          </w:p>
          <w:p w:rsidR="00704740" w:rsidRDefault="00704740" w:rsidP="00704740">
            <w:pPr>
              <w:pStyle w:val="ListParagraph"/>
              <w:numPr>
                <w:ilvl w:val="1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If using a page on the website, click the </w:t>
            </w:r>
            <w:r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 xml:space="preserve">Select… 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button under "Call to Action Page." Select the event page. (If one does not exist, exit out of this section &amp; create the page in Pages.)</w:t>
            </w:r>
          </w:p>
          <w:p w:rsidR="00704740" w:rsidRDefault="00704740" w:rsidP="00704740">
            <w:pPr>
              <w:pStyle w:val="ListParagraph"/>
              <w:numPr>
                <w:ilvl w:val="1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If using an external page link, delete the existing link in "Call to Action Link." Paste in the new link here.</w:t>
            </w:r>
          </w:p>
          <w:p w:rsidR="00704740" w:rsidRDefault="00704740" w:rsidP="00704740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When finished, click </w:t>
            </w:r>
            <w:r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Publish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.</w:t>
            </w:r>
          </w:p>
          <w:p w:rsidR="00704740" w:rsidRDefault="00704740" w:rsidP="00704740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Refresh the homepage to confirm the changes.</w:t>
            </w:r>
          </w:p>
          <w:p w:rsidR="001C47D5" w:rsidRDefault="001C47D5" w:rsidP="001C4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</w:pPr>
          </w:p>
        </w:tc>
      </w:tr>
      <w:tr w:rsidR="001C47D5" w:rsidRPr="000F6219" w:rsidTr="00313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1C47D5" w:rsidRDefault="001C47D5" w:rsidP="008B50D4">
            <w:pPr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</w:pPr>
          </w:p>
          <w:p w:rsidR="001C47D5" w:rsidRPr="001C47D5" w:rsidRDefault="00093FE2" w:rsidP="001C47D5">
            <w:pP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bookmarkStart w:id="27" w:name="K_FAQs"/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L</w:t>
            </w:r>
            <w:r w:rsidR="001C47D5" w:rsidRPr="001C47D5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.</w:t>
            </w:r>
            <w:r w:rsidR="001C47D5"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</w:rPr>
              <w:t xml:space="preserve"> </w:t>
            </w:r>
            <w:r w:rsidR="001C47D5" w:rsidRPr="001C47D5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Update FAQs</w:t>
            </w:r>
          </w:p>
          <w:bookmarkEnd w:id="27"/>
          <w:p w:rsidR="001C47D5" w:rsidRDefault="001C47D5" w:rsidP="008B50D4">
            <w:pPr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86" w:type="dxa"/>
          </w:tcPr>
          <w:p w:rsidR="001C47D5" w:rsidRDefault="001C47D5" w:rsidP="00470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</w:pPr>
          </w:p>
          <w:p w:rsidR="00D86415" w:rsidRDefault="00D86415" w:rsidP="00D86415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In Sitefinity, n</w:t>
            </w:r>
            <w:r w:rsidRPr="00643E3F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avigate to the 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Lists </w:t>
            </w:r>
            <w:r w:rsidRPr="00643E3F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library, under the Content menu.</w:t>
            </w:r>
          </w:p>
          <w:p w:rsidR="00D86415" w:rsidRDefault="00D86415" w:rsidP="00D86415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Click the "Frequently Asked Questions" list.</w:t>
            </w:r>
          </w:p>
          <w:p w:rsidR="00472A73" w:rsidRDefault="00472A73" w:rsidP="00D86415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You'll see all of the FAQs as list items.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</w:r>
          </w:p>
          <w:p w:rsidR="00472A73" w:rsidRDefault="00472A73" w:rsidP="00472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CCA066" wp14:editId="73F25EC1">
                  <wp:extent cx="5568950" cy="3592830"/>
                  <wp:effectExtent l="0" t="0" r="0" b="762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8950" cy="359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2A73" w:rsidRDefault="00472A73" w:rsidP="00472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</w:p>
          <w:p w:rsidR="00472A73" w:rsidRDefault="00472A73" w:rsidP="00472A73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To edit a </w:t>
            </w:r>
            <w:r w:rsidRPr="00472A73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FAQs, click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its title.</w:t>
            </w:r>
          </w:p>
          <w:p w:rsidR="00472A73" w:rsidRDefault="00472A73" w:rsidP="00472A73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Edit the text in the text editor.</w:t>
            </w:r>
          </w:p>
          <w:p w:rsidR="00472A73" w:rsidRDefault="00472A73" w:rsidP="00472A73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Click Publish. </w:t>
            </w:r>
          </w:p>
          <w:p w:rsidR="00472A73" w:rsidRPr="00472A73" w:rsidRDefault="00472A73" w:rsidP="00472A73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Refresh the FAQs page to verify the changes.</w:t>
            </w:r>
          </w:p>
          <w:p w:rsidR="001C47D5" w:rsidRDefault="001C47D5" w:rsidP="00470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</w:pPr>
          </w:p>
        </w:tc>
      </w:tr>
      <w:tr w:rsidR="001C47D5" w:rsidRPr="000F6219" w:rsidTr="00313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1C47D5" w:rsidRDefault="001C47D5" w:rsidP="008B50D4">
            <w:pPr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</w:pPr>
          </w:p>
          <w:p w:rsidR="001C47D5" w:rsidRPr="001C47D5" w:rsidRDefault="00093FE2" w:rsidP="001C47D5">
            <w:pP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bookmarkStart w:id="28" w:name="L_ReqFundsLit"/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M</w:t>
            </w:r>
            <w:r w:rsidR="001C47D5" w:rsidRPr="001C47D5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.</w:t>
            </w:r>
            <w:r w:rsidR="001C47D5"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</w:rPr>
              <w:t xml:space="preserve"> </w:t>
            </w:r>
            <w:r w:rsidR="0046305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Update Request</w:t>
            </w:r>
            <w:r w:rsidR="001C47D5" w:rsidRPr="001C47D5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Funds Literature Page</w:t>
            </w:r>
          </w:p>
          <w:bookmarkEnd w:id="28"/>
          <w:p w:rsidR="001C47D5" w:rsidRDefault="001C47D5" w:rsidP="001C47D5">
            <w:pPr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86" w:type="dxa"/>
          </w:tcPr>
          <w:p w:rsidR="001C47D5" w:rsidRDefault="001C47D5" w:rsidP="00470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</w:pPr>
          </w:p>
          <w:p w:rsidR="001C47D5" w:rsidRDefault="00D9228A" w:rsidP="00470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If updating the Fund Fact Sheet, please refer to Fund – Re</w:t>
            </w:r>
            <w:r w:rsidR="00F7264E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 xml:space="preserve">lated </w:t>
            </w:r>
            <w:r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D</w:t>
            </w:r>
            <w:r w:rsidR="00F7264E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ocuments (</w:t>
            </w:r>
            <w:hyperlink w:anchor="F4_RelatedDocs" w:history="1">
              <w:r w:rsidR="00F7264E" w:rsidRPr="002F432B">
                <w:rPr>
                  <w:rStyle w:val="Hyperlink"/>
                  <w:rFonts w:asciiTheme="minorHAnsi" w:hAnsiTheme="minorHAnsi" w:cs="Arial"/>
                  <w:b/>
                  <w:sz w:val="22"/>
                  <w:szCs w:val="22"/>
                </w:rPr>
                <w:t xml:space="preserve">Section </w:t>
              </w:r>
              <w:r w:rsidR="002F432B" w:rsidRPr="002F432B">
                <w:rPr>
                  <w:rStyle w:val="Hyperlink"/>
                  <w:rFonts w:asciiTheme="minorHAnsi" w:hAnsiTheme="minorHAnsi" w:cs="Arial"/>
                  <w:b/>
                  <w:sz w:val="22"/>
                  <w:szCs w:val="22"/>
                </w:rPr>
                <w:t>G</w:t>
              </w:r>
            </w:hyperlink>
            <w:r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) for file upload process</w:t>
            </w:r>
            <w:r w:rsidR="00F7264E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.</w:t>
            </w:r>
          </w:p>
          <w:p w:rsidR="00F7264E" w:rsidRDefault="00F7264E" w:rsidP="00470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</w:p>
          <w:p w:rsidR="00463051" w:rsidRDefault="00463051" w:rsidP="00470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In order to update the literature displayed on the Request Funds Literature page, you must update the literature linked in each Fund.</w:t>
            </w:r>
          </w:p>
          <w:p w:rsidR="00463051" w:rsidRDefault="00463051" w:rsidP="00470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</w:p>
          <w:p w:rsidR="007471C0" w:rsidRDefault="00704740" w:rsidP="0047022C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7471C0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Open the Funds module</w:t>
            </w:r>
            <w:r w:rsidR="00F7264E" w:rsidRPr="007471C0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.</w:t>
            </w:r>
          </w:p>
          <w:p w:rsidR="00F7264E" w:rsidRPr="007471C0" w:rsidRDefault="00F7264E" w:rsidP="00251015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7471C0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lastRenderedPageBreak/>
              <w:t>Click "Edit" for the relevant fund.</w:t>
            </w:r>
            <w:r>
              <w:rPr>
                <w:noProof/>
              </w:rPr>
              <w:drawing>
                <wp:inline distT="0" distB="0" distL="0" distR="0" wp14:anchorId="3FE0B3D8" wp14:editId="6B7F05D0">
                  <wp:extent cx="4416482" cy="6424295"/>
                  <wp:effectExtent l="0" t="0" r="317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221" cy="6428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264E" w:rsidRDefault="00F7264E" w:rsidP="00470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</w:p>
          <w:p w:rsidR="00463051" w:rsidRPr="00463051" w:rsidRDefault="00463051" w:rsidP="00463051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46305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Locate the "Fund Literature" section. You'll see a list of document and literature links.</w:t>
            </w:r>
          </w:p>
          <w:p w:rsidR="00463051" w:rsidRDefault="00463051" w:rsidP="00251015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46305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Delete older fund literature documents from the list using the X at right.</w:t>
            </w:r>
          </w:p>
          <w:p w:rsidR="00463051" w:rsidRDefault="00463051" w:rsidP="0047022C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46305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Click the </w:t>
            </w:r>
            <w:r w:rsidR="006876A6" w:rsidRPr="00463051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Select Documents</w:t>
            </w:r>
            <w:r w:rsidR="006876A6" w:rsidRPr="0046305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button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to add new documents.</w:t>
            </w:r>
          </w:p>
          <w:p w:rsidR="00463051" w:rsidRDefault="006876A6" w:rsidP="0047022C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46305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Locate the documents in the Fund's Literature library. </w:t>
            </w:r>
            <w:r w:rsidR="0046305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Click to select them.</w:t>
            </w:r>
          </w:p>
          <w:p w:rsidR="00463051" w:rsidRDefault="00463051" w:rsidP="006876A6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Click Done Selecting to add each new document. Repeat as needed. </w:t>
            </w:r>
          </w:p>
          <w:p w:rsidR="00463051" w:rsidRDefault="006876A6" w:rsidP="00463051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46305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Once you've added all the</w:t>
            </w:r>
            <w:r w:rsidR="0046305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new</w:t>
            </w:r>
            <w:r w:rsidRPr="0046305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</w:t>
            </w:r>
            <w:r w:rsidR="0046305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fund literature documents,</w:t>
            </w:r>
            <w:r w:rsidRPr="0046305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drag them into the same order the previous documents were. Ty</w:t>
            </w:r>
            <w:r w:rsidR="0046305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pical order i</w:t>
            </w:r>
            <w:r w:rsidRPr="0046305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s:</w:t>
            </w:r>
          </w:p>
          <w:p w:rsidR="00463051" w:rsidRDefault="00463051" w:rsidP="00463051">
            <w:pPr>
              <w:pStyle w:val="ListParagraph"/>
              <w:numPr>
                <w:ilvl w:val="1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Annual Report</w:t>
            </w:r>
          </w:p>
          <w:p w:rsidR="00463051" w:rsidRDefault="006876A6" w:rsidP="00463051">
            <w:pPr>
              <w:pStyle w:val="ListParagraph"/>
              <w:numPr>
                <w:ilvl w:val="1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46305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Semi-Annual Report</w:t>
            </w:r>
          </w:p>
          <w:p w:rsidR="00463051" w:rsidRDefault="006876A6" w:rsidP="00463051">
            <w:pPr>
              <w:pStyle w:val="ListParagraph"/>
              <w:numPr>
                <w:ilvl w:val="1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46305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lastRenderedPageBreak/>
              <w:t>Prospectus</w:t>
            </w:r>
          </w:p>
          <w:p w:rsidR="006876A6" w:rsidRPr="00463051" w:rsidRDefault="006876A6" w:rsidP="00463051">
            <w:pPr>
              <w:pStyle w:val="ListParagraph"/>
              <w:numPr>
                <w:ilvl w:val="1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46305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Statement of Additional Information</w:t>
            </w:r>
          </w:p>
          <w:p w:rsidR="006876A6" w:rsidRDefault="006876A6" w:rsidP="00687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</w:p>
          <w:p w:rsidR="00463051" w:rsidRDefault="00463051" w:rsidP="00463051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Click </w:t>
            </w:r>
            <w:r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Publish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. Refresh the Request Funds Literature page to confirm the new documents.</w:t>
            </w:r>
          </w:p>
          <w:p w:rsidR="00463051" w:rsidRPr="00463051" w:rsidRDefault="00463051" w:rsidP="00463051">
            <w:pPr>
              <w:pStyle w:val="ListParagraph"/>
              <w:numPr>
                <w:ilvl w:val="1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You should see the document's Short Title on the page (e.g. Annual Report). If you see the document's filename, locate the document in the Documents &amp; Files library. Edit the document, and insert the Short Title.</w:t>
            </w:r>
          </w:p>
          <w:p w:rsidR="00463051" w:rsidRDefault="00463051" w:rsidP="00463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</w:p>
          <w:p w:rsidR="00D9228A" w:rsidRDefault="00D9228A" w:rsidP="00D92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NOTE: The XRBL link, as well as the Applications &amp; Forms documents, do not normally change. If you do need to update an Application or Form, follow these steps.</w:t>
            </w:r>
          </w:p>
          <w:p w:rsidR="00D9228A" w:rsidRDefault="00D9228A" w:rsidP="00D92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</w:p>
          <w:p w:rsidR="00833E68" w:rsidRDefault="00FF5F4A" w:rsidP="00D9228A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833E68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Navigate to the Documents &amp; Files library.</w:t>
            </w:r>
          </w:p>
          <w:p w:rsidR="00833E68" w:rsidRDefault="00833E68" w:rsidP="00D9228A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833E68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Click </w:t>
            </w:r>
            <w:r w:rsidR="00FF5F4A" w:rsidRPr="00833E68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the </w:t>
            </w:r>
            <w:r w:rsidRPr="00833E68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"Funds" library.</w:t>
            </w:r>
          </w:p>
          <w:p w:rsidR="00833E68" w:rsidRDefault="00833E68" w:rsidP="00D9228A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833E68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Click the Fund library you want to update.</w:t>
            </w:r>
          </w:p>
          <w:p w:rsidR="00833E68" w:rsidRDefault="00833E68" w:rsidP="00D9228A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833E68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Click the "Applications &amp; Forms" library.</w:t>
            </w:r>
          </w:p>
          <w:p w:rsidR="00833E68" w:rsidRDefault="00833E68" w:rsidP="00D9228A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833E68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Locate the application or form you want to update. Click its filename.</w:t>
            </w:r>
          </w:p>
          <w:p w:rsidR="00833E68" w:rsidRPr="00833E68" w:rsidRDefault="00833E68" w:rsidP="00D9228A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833E68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You'll see the file's properties window. Click the gear to the right of the file's name.</w:t>
            </w:r>
            <w:r>
              <w:rPr>
                <w:noProof/>
              </w:rPr>
              <w:drawing>
                <wp:inline distT="0" distB="0" distL="0" distR="0" wp14:anchorId="493D3C15" wp14:editId="4D36D129">
                  <wp:extent cx="5149850" cy="3172120"/>
                  <wp:effectExtent l="0" t="0" r="0" b="952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5198" cy="3175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3E68" w:rsidRDefault="00833E68" w:rsidP="00D92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</w:p>
          <w:p w:rsidR="00833E68" w:rsidRPr="00833E68" w:rsidRDefault="00D9228A" w:rsidP="00833E68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833E68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Click </w:t>
            </w:r>
            <w:r w:rsidRPr="00833E68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Replace the File</w:t>
            </w:r>
            <w:r w:rsidRPr="00833E68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.</w:t>
            </w:r>
          </w:p>
          <w:p w:rsidR="00833E68" w:rsidRDefault="00833E68" w:rsidP="00833E68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The filename box will change to "Select document or other file from your computer." Click the phrase.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</w:r>
            <w:r>
              <w:rPr>
                <w:noProof/>
              </w:rPr>
              <w:lastRenderedPageBreak/>
              <w:drawing>
                <wp:inline distT="0" distB="0" distL="0" distR="0" wp14:anchorId="698C812F" wp14:editId="3C032EEA">
                  <wp:extent cx="4997450" cy="2568245"/>
                  <wp:effectExtent l="0" t="0" r="0" b="381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8035" cy="25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</w:r>
          </w:p>
          <w:p w:rsidR="00833E68" w:rsidRDefault="00833E68" w:rsidP="00833E68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A File Upload window will open. Locate the new application/form you want. </w:t>
            </w:r>
          </w:p>
          <w:p w:rsidR="00833E68" w:rsidRDefault="00833E68" w:rsidP="00833E68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Click </w:t>
            </w:r>
            <w:r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Open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. </w:t>
            </w:r>
          </w:p>
          <w:p w:rsidR="00833E68" w:rsidRDefault="00833E68" w:rsidP="00833E68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Click </w:t>
            </w:r>
            <w:r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Publish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. </w:t>
            </w:r>
            <w:r w:rsidR="00083046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The new application/form</w:t>
            </w:r>
            <w:r w:rsidR="00083046" w:rsidRPr="00693F67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will upload &amp; replace the existing </w:t>
            </w:r>
            <w:r w:rsidR="00083046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file,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while preserving the Short Title and other properties.</w:t>
            </w:r>
          </w:p>
          <w:p w:rsidR="00833E68" w:rsidRDefault="00833E68" w:rsidP="00833E68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Refresh the Request Funds Literature page.</w:t>
            </w:r>
          </w:p>
          <w:p w:rsidR="00833E68" w:rsidRPr="00833E68" w:rsidRDefault="00833E68" w:rsidP="00833E68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Click the same application/form link under the appropriate Fund. Verify that the new file loads in your browser (or downloads).</w:t>
            </w:r>
          </w:p>
          <w:p w:rsidR="00D9228A" w:rsidRDefault="00D9228A" w:rsidP="00463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</w:p>
          <w:p w:rsidR="00D9228A" w:rsidRPr="00463051" w:rsidRDefault="00D9228A" w:rsidP="00463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</w:p>
        </w:tc>
      </w:tr>
      <w:tr w:rsidR="001C47D5" w:rsidRPr="000F6219" w:rsidTr="00313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1C47D5" w:rsidRDefault="001C47D5" w:rsidP="008B50D4">
            <w:pPr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</w:pPr>
          </w:p>
          <w:p w:rsidR="001C47D5" w:rsidRDefault="00093FE2" w:rsidP="001C47D5">
            <w:pPr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</w:rPr>
            </w:pPr>
            <w:bookmarkStart w:id="29" w:name="M_TaxInfo"/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N</w:t>
            </w:r>
            <w:r w:rsidR="001C47D5" w:rsidRPr="00AB3D70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. </w:t>
            </w:r>
            <w:r w:rsidR="001C47D5" w:rsidRPr="001C47D5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Update Tax Information Page</w:t>
            </w:r>
          </w:p>
          <w:bookmarkEnd w:id="29"/>
          <w:p w:rsidR="001C47D5" w:rsidRDefault="001C47D5" w:rsidP="008B50D4">
            <w:pPr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86" w:type="dxa"/>
          </w:tcPr>
          <w:p w:rsidR="001C47D5" w:rsidRDefault="001C47D5" w:rsidP="00470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</w:pPr>
          </w:p>
          <w:p w:rsidR="00B311EB" w:rsidRDefault="00B311EB" w:rsidP="00B311EB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In Sitefinity, n</w:t>
            </w:r>
            <w:r w:rsidRPr="00643E3F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avigate to the 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Documents &amp; Files </w:t>
            </w:r>
            <w:r w:rsidRPr="00643E3F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library, under the Content menu.</w:t>
            </w:r>
          </w:p>
          <w:p w:rsidR="00B311EB" w:rsidRDefault="00B311EB" w:rsidP="00D86415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Click the "Tax Information" library.</w:t>
            </w:r>
          </w:p>
          <w:p w:rsidR="006876A6" w:rsidRDefault="006876A6" w:rsidP="00D86415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Upload al</w:t>
            </w:r>
            <w:r w:rsidR="00B311EB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l new Tax Information documents in the same manner as Related Documents in Section F. Use this filename convention: [fundname]-divs-[year]-[quarter].pdf (e.g. "new-income-divs-2017-q4.pdf").</w:t>
            </w:r>
          </w:p>
          <w:p w:rsidR="00B311EB" w:rsidRDefault="00B311EB" w:rsidP="00791D96">
            <w:pPr>
              <w:pStyle w:val="ListParagraph"/>
              <w:numPr>
                <w:ilvl w:val="1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A Short Title entry here is optional, but not necessary.</w:t>
            </w:r>
          </w:p>
          <w:p w:rsidR="00D86415" w:rsidRDefault="00B311EB" w:rsidP="00D86415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When complete,</w:t>
            </w:r>
            <w:r w:rsidR="00D86415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n</w:t>
            </w:r>
            <w:r w:rsidR="00D86415" w:rsidRPr="00643E3F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avigate to the </w:t>
            </w:r>
            <w:r w:rsidR="00D86415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Lists 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library</w:t>
            </w:r>
            <w:r w:rsidR="00D86415" w:rsidRPr="00643E3F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.</w:t>
            </w:r>
          </w:p>
          <w:p w:rsidR="00D86415" w:rsidRPr="00F62D7D" w:rsidRDefault="00D86415" w:rsidP="0047022C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lastRenderedPageBreak/>
              <w:t>Click the "Tax Information" list.</w:t>
            </w:r>
            <w:r w:rsidR="00F62D7D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</w:r>
            <w:r w:rsidR="008B170F">
              <w:rPr>
                <w:noProof/>
              </w:rPr>
              <w:drawing>
                <wp:inline distT="0" distB="0" distL="0" distR="0" wp14:anchorId="22577EED" wp14:editId="11ACFF60">
                  <wp:extent cx="2238095" cy="2571429"/>
                  <wp:effectExtent l="0" t="0" r="0" b="63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095" cy="25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2D7D" w:rsidRPr="00F62D7D" w:rsidRDefault="00F62D7D" w:rsidP="00470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</w:p>
          <w:p w:rsidR="00F62D7D" w:rsidRPr="00F62D7D" w:rsidRDefault="00F62D7D" w:rsidP="00F62D7D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F62D7D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Click the current year's entry</w:t>
            </w:r>
            <w:r w:rsidR="00A2359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to open its list.</w:t>
            </w:r>
            <w:r w:rsidRPr="00F62D7D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</w:t>
            </w:r>
          </w:p>
          <w:p w:rsidR="00F62D7D" w:rsidRDefault="00F62D7D" w:rsidP="00903392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You'll see an Edit List Item screen. To add a new item, click in the text editor to set the cursor where you want the new item.</w:t>
            </w:r>
          </w:p>
          <w:p w:rsidR="00A23591" w:rsidRDefault="00A23591" w:rsidP="00A23591">
            <w:pPr>
              <w:pStyle w:val="ListParagraph"/>
              <w:numPr>
                <w:ilvl w:val="1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If the cursor isn't well-spaced below existing items, use the New Paragraph button on the toolbar.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</w:r>
            <w:r>
              <w:rPr>
                <w:noProof/>
              </w:rPr>
              <w:drawing>
                <wp:inline distT="0" distB="0" distL="0" distR="0" wp14:anchorId="0A96BF8B" wp14:editId="0FF0DFCB">
                  <wp:extent cx="333333" cy="333333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33" cy="3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2D7D" w:rsidRDefault="00F62D7D" w:rsidP="00903392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Click the Document Manager toolbar button (highlighted</w:t>
            </w:r>
            <w:r w:rsidR="00791D96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below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).</w:t>
            </w:r>
          </w:p>
          <w:p w:rsidR="00F62D7D" w:rsidRDefault="00F62D7D" w:rsidP="00F62D7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E1CAC2" wp14:editId="5A3DD1AC">
                  <wp:extent cx="4987925" cy="5399699"/>
                  <wp:effectExtent l="0" t="0" r="317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7925" cy="5399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2D7D" w:rsidRDefault="00F62D7D" w:rsidP="00F62D7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</w:p>
          <w:p w:rsidR="00F62D7D" w:rsidRDefault="00F62D7D" w:rsidP="00903392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In the Select a Document window, open the Tax Information library at right.</w:t>
            </w:r>
            <w:r w:rsidR="00A2359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Locate the file you uploaded.</w:t>
            </w:r>
          </w:p>
          <w:p w:rsidR="00A23591" w:rsidRDefault="00A23591" w:rsidP="00903392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Click it to select. Click the </w:t>
            </w:r>
            <w:r w:rsidRPr="00285ED7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Done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button.</w:t>
            </w:r>
          </w:p>
          <w:p w:rsidR="00F62D7D" w:rsidRDefault="00F62D7D" w:rsidP="00F62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E2D9947" wp14:editId="449984ED">
                  <wp:extent cx="5016347" cy="3313534"/>
                  <wp:effectExtent l="0" t="0" r="0" b="127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396" cy="3315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2D7D" w:rsidRPr="00F62D7D" w:rsidRDefault="00F62D7D" w:rsidP="00F62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</w:p>
          <w:p w:rsidR="00F62D7D" w:rsidRDefault="00F62D7D" w:rsidP="00903392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In the</w:t>
            </w:r>
            <w:r w:rsidR="00A2359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</w:t>
            </w:r>
            <w:r w:rsidR="00251015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"</w:t>
            </w:r>
            <w:r w:rsidR="00A2359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Insert a Document</w:t>
            </w:r>
            <w:r w:rsidR="00251015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" window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Title field, type the name of the new item</w:t>
            </w:r>
            <w:r w:rsidR="00791D96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. Make sure it matches the format of other Tax Information links on the list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(e.g. </w:t>
            </w:r>
            <w:r w:rsidR="00791D96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"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Q2 2018 FPA Distributions</w:t>
            </w:r>
            <w:r w:rsidR="00791D96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"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). </w:t>
            </w:r>
          </w:p>
          <w:p w:rsidR="00A23591" w:rsidRDefault="00A23591" w:rsidP="00903392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Click </w:t>
            </w:r>
            <w:r w:rsidRPr="00791D96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Save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. You'll see the new item in the text editor.</w:t>
            </w:r>
          </w:p>
          <w:p w:rsidR="00A23591" w:rsidRDefault="00A23591" w:rsidP="00A23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</w:p>
          <w:p w:rsidR="00F62D7D" w:rsidRDefault="00A23591" w:rsidP="00F62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Note: </w:t>
            </w:r>
            <w:r w:rsidRPr="00F62D7D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If you're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creating a new list for a new year, click the "Create a List Item" button on the Lists library screen. Enter the new year in the Title field, and then proceed with the steps above to add items.</w:t>
            </w:r>
          </w:p>
          <w:p w:rsidR="00F62D7D" w:rsidRPr="00F62D7D" w:rsidRDefault="00F62D7D" w:rsidP="00F62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</w:p>
        </w:tc>
      </w:tr>
      <w:tr w:rsidR="001C47D5" w:rsidRPr="000F6219" w:rsidTr="00313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1C47D5" w:rsidRDefault="001C47D5" w:rsidP="008B50D4">
            <w:pPr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</w:pPr>
          </w:p>
          <w:p w:rsidR="00CD169E" w:rsidRDefault="00093FE2" w:rsidP="008B50D4">
            <w:pPr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</w:pPr>
            <w:bookmarkStart w:id="30" w:name="N_SubscribeExport"/>
            <w:r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  <w:t>O</w:t>
            </w:r>
            <w:r w:rsidR="00CD169E"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  <w:t>. Export Data from Subscribe Form</w:t>
            </w:r>
          </w:p>
          <w:bookmarkEnd w:id="30"/>
          <w:p w:rsidR="00CD169E" w:rsidRDefault="00CD169E" w:rsidP="008B50D4">
            <w:pPr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86" w:type="dxa"/>
          </w:tcPr>
          <w:p w:rsidR="001C47D5" w:rsidRDefault="001C47D5" w:rsidP="00470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</w:pPr>
          </w:p>
          <w:p w:rsidR="00F62D7D" w:rsidRDefault="00F62D7D" w:rsidP="0047022C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In Sitefinity, n</w:t>
            </w:r>
            <w:r w:rsidRPr="00643E3F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avigate to the 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Forms </w:t>
            </w:r>
            <w:r w:rsidRPr="00643E3F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library, under the Content menu.</w:t>
            </w:r>
          </w:p>
          <w:p w:rsidR="00F62D7D" w:rsidRDefault="00F62D7D" w:rsidP="0047022C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T</w:t>
            </w:r>
            <w:r w:rsidR="00CD169E" w:rsidRPr="00F62D7D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o the right of the Subscribe form entry, click the "X Responses" link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(where X is a number)</w:t>
            </w:r>
            <w:r w:rsidR="00CD169E" w:rsidRPr="00F62D7D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.</w:t>
            </w:r>
          </w:p>
          <w:p w:rsidR="00CD169E" w:rsidRPr="00F62D7D" w:rsidRDefault="00CD169E" w:rsidP="00903392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F62D7D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This will open a list of submitted form responses.</w:t>
            </w:r>
            <w:r w:rsidR="00F62D7D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</w:r>
            <w:r>
              <w:rPr>
                <w:noProof/>
              </w:rPr>
              <w:drawing>
                <wp:inline distT="0" distB="0" distL="0" distR="0" wp14:anchorId="3870EE93" wp14:editId="5D980A7A">
                  <wp:extent cx="5083175" cy="2059352"/>
                  <wp:effectExtent l="0" t="0" r="317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5097" cy="2064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62D7D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</w:r>
          </w:p>
          <w:p w:rsidR="00CD169E" w:rsidRPr="00F62D7D" w:rsidRDefault="00CD169E" w:rsidP="00F62D7D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F62D7D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lastRenderedPageBreak/>
              <w:t>To export ALL responses, click the "Export as Excel" button. You'll download an Excel spreadsheet with all form responses.</w:t>
            </w:r>
          </w:p>
          <w:p w:rsidR="00CD169E" w:rsidRPr="00F62D7D" w:rsidRDefault="00CD169E" w:rsidP="00F62D7D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F62D7D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To export SELECT responses, click the checkboxes to the left of each form responses you want. When done, click the "Export as Excel" button.</w:t>
            </w:r>
          </w:p>
          <w:p w:rsidR="00CD169E" w:rsidRPr="00CD169E" w:rsidRDefault="00CD169E" w:rsidP="00CD1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</w:p>
        </w:tc>
      </w:tr>
      <w:tr w:rsidR="00CD169E" w:rsidRPr="000F6219" w:rsidTr="00313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CD169E" w:rsidRDefault="00CD169E" w:rsidP="008B50D4">
            <w:pPr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</w:pPr>
          </w:p>
          <w:p w:rsidR="00CD169E" w:rsidRDefault="00093FE2" w:rsidP="008B50D4">
            <w:pPr>
              <w:rPr>
                <w:rFonts w:ascii="Calibri" w:hAnsi="Calibri"/>
                <w:sz w:val="22"/>
                <w:szCs w:val="22"/>
              </w:rPr>
            </w:pPr>
            <w:bookmarkStart w:id="31" w:name="O_ChangeBanner"/>
            <w:r>
              <w:rPr>
                <w:rFonts w:ascii="Calibri" w:hAnsi="Calibri"/>
                <w:sz w:val="22"/>
                <w:szCs w:val="22"/>
              </w:rPr>
              <w:t>P</w:t>
            </w:r>
            <w:r w:rsidR="00CD169E">
              <w:rPr>
                <w:rFonts w:ascii="Calibri" w:hAnsi="Calibri"/>
                <w:sz w:val="22"/>
                <w:szCs w:val="22"/>
              </w:rPr>
              <w:t>. Change Page Banner Images</w:t>
            </w:r>
          </w:p>
          <w:bookmarkEnd w:id="31"/>
          <w:p w:rsidR="00CD169E" w:rsidRDefault="00CD169E" w:rsidP="008B50D4">
            <w:pPr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86" w:type="dxa"/>
          </w:tcPr>
          <w:p w:rsidR="00CD169E" w:rsidRDefault="00CD169E" w:rsidP="00470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</w:pPr>
          </w:p>
          <w:p w:rsidR="00CD169E" w:rsidRPr="00CD169E" w:rsidRDefault="00CD169E" w:rsidP="00470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CD169E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Each page has a banner/marquee image along its top. These are set at template-level. As such, if you want to change a page banner, please contact PlanetMagpie. We will prepared the desired images and upload them.</w:t>
            </w:r>
          </w:p>
        </w:tc>
      </w:tr>
      <w:tr w:rsidR="00D42283" w:rsidRPr="000F6219" w:rsidTr="00313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7022C" w:rsidRDefault="0047022C" w:rsidP="0047022C">
            <w:pP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</w:p>
          <w:p w:rsidR="0047022C" w:rsidRPr="00A31B79" w:rsidRDefault="0062327D" w:rsidP="0062327D">
            <w:pP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Questions?  Issues?</w:t>
            </w:r>
          </w:p>
        </w:tc>
        <w:tc>
          <w:tcPr>
            <w:tcW w:w="8986" w:type="dxa"/>
          </w:tcPr>
          <w:p w:rsidR="00B92CD8" w:rsidRDefault="00B92CD8" w:rsidP="00470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262626" w:themeColor="text1" w:themeTint="D9"/>
                <w:sz w:val="22"/>
                <w:szCs w:val="22"/>
              </w:rPr>
            </w:pPr>
          </w:p>
          <w:p w:rsidR="00B92CD8" w:rsidRDefault="00B92CD8" w:rsidP="00470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262626" w:themeColor="text1" w:themeTint="D9"/>
                <w:sz w:val="22"/>
                <w:szCs w:val="22"/>
              </w:rPr>
              <w:t>If you experience any issues</w:t>
            </w:r>
            <w:r w:rsidR="00692B29">
              <w:rPr>
                <w:rFonts w:asciiTheme="minorHAnsi" w:hAnsiTheme="minorHAnsi" w:cs="Arial"/>
                <w:bCs/>
                <w:color w:val="262626" w:themeColor="text1" w:themeTint="D9"/>
                <w:sz w:val="22"/>
                <w:szCs w:val="22"/>
              </w:rPr>
              <w:t xml:space="preserve"> or have questions about Sitefinity,</w:t>
            </w:r>
            <w:r>
              <w:rPr>
                <w:rFonts w:asciiTheme="minorHAnsi" w:hAnsiTheme="minorHAnsi" w:cs="Arial"/>
                <w:bCs/>
                <w:color w:val="262626" w:themeColor="text1" w:themeTint="D9"/>
                <w:sz w:val="22"/>
                <w:szCs w:val="22"/>
              </w:rPr>
              <w:t xml:space="preserve"> please contact PlanetMagpie </w:t>
            </w:r>
            <w:r w:rsidR="00692B29">
              <w:rPr>
                <w:rFonts w:asciiTheme="minorHAnsi" w:hAnsiTheme="minorHAnsi" w:cs="Arial"/>
                <w:bCs/>
                <w:color w:val="262626" w:themeColor="text1" w:themeTint="D9"/>
                <w:sz w:val="22"/>
                <w:szCs w:val="22"/>
              </w:rPr>
              <w:t xml:space="preserve">Web Consulting team at </w:t>
            </w:r>
            <w:hyperlink r:id="rId62" w:history="1">
              <w:r w:rsidR="00692B29" w:rsidRPr="00534D70">
                <w:rPr>
                  <w:rStyle w:val="Hyperlink"/>
                  <w:rFonts w:asciiTheme="minorHAnsi" w:hAnsiTheme="minorHAnsi" w:cs="Arial"/>
                  <w:bCs/>
                  <w:sz w:val="22"/>
                  <w:szCs w:val="22"/>
                </w:rPr>
                <w:t>webdev@planetmagpie.com</w:t>
              </w:r>
            </w:hyperlink>
            <w:r>
              <w:rPr>
                <w:rFonts w:asciiTheme="minorHAnsi" w:hAnsiTheme="minorHAnsi" w:cs="Arial"/>
                <w:bCs/>
                <w:color w:val="262626" w:themeColor="text1" w:themeTint="D9"/>
                <w:sz w:val="22"/>
                <w:szCs w:val="22"/>
              </w:rPr>
              <w:t>.</w:t>
            </w:r>
          </w:p>
          <w:p w:rsidR="00B92CD8" w:rsidRPr="00A31B79" w:rsidRDefault="00B92CD8" w:rsidP="00470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262626" w:themeColor="text1" w:themeTint="D9"/>
                <w:sz w:val="22"/>
                <w:szCs w:val="22"/>
              </w:rPr>
            </w:pPr>
          </w:p>
        </w:tc>
      </w:tr>
    </w:tbl>
    <w:p w:rsidR="00A67BFC" w:rsidRDefault="00A67BFC"/>
    <w:sectPr w:rsidR="00A67BFC" w:rsidSect="002D023D">
      <w:headerReference w:type="default" r:id="rId63"/>
      <w:footerReference w:type="default" r:id="rId64"/>
      <w:pgSz w:w="12240" w:h="15840"/>
      <w:pgMar w:top="1366" w:right="907" w:bottom="864" w:left="1267" w:header="360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060" w:rsidRDefault="00E92060">
      <w:r>
        <w:separator/>
      </w:r>
    </w:p>
  </w:endnote>
  <w:endnote w:type="continuationSeparator" w:id="0">
    <w:p w:rsidR="00E92060" w:rsidRDefault="00E92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11C" w:rsidRDefault="004C711C" w:rsidP="00544DFB">
    <w:pPr>
      <w:pStyle w:val="Footer"/>
    </w:pPr>
  </w:p>
  <w:p w:rsidR="004C711C" w:rsidRDefault="004C711C" w:rsidP="009325A0">
    <w:pPr>
      <w:pStyle w:val="Footer"/>
      <w:tabs>
        <w:tab w:val="left" w:pos="9270"/>
      </w:tabs>
      <w:ind w:left="720"/>
      <w:jc w:val="right"/>
    </w:pPr>
    <w:r>
      <w:rPr>
        <w:rFonts w:asciiTheme="minorHAnsi" w:hAnsiTheme="minorHAnsi"/>
        <w:noProof/>
        <w:color w:val="000080"/>
        <w:sz w:val="22"/>
        <w:szCs w:val="22"/>
      </w:rPr>
      <w:drawing>
        <wp:inline distT="0" distB="0" distL="0" distR="0">
          <wp:extent cx="1933575" cy="447675"/>
          <wp:effectExtent l="19050" t="0" r="9525" b="0"/>
          <wp:docPr id="6" name="Picture 6" descr="http://www.planetmagpie.com/images/planetmagpie-sig-logo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anetmagpie.com/images/planetmagpie-sig-logo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060" w:rsidRDefault="00E92060">
      <w:r>
        <w:separator/>
      </w:r>
    </w:p>
  </w:footnote>
  <w:footnote w:type="continuationSeparator" w:id="0">
    <w:p w:rsidR="00E92060" w:rsidRDefault="00E92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11C" w:rsidRDefault="004C711C" w:rsidP="00883E99">
    <w:pPr>
      <w:pStyle w:val="Header"/>
      <w:rPr>
        <w:rFonts w:ascii="Calibri" w:hAnsi="Calibri" w:cs="Arial"/>
        <w:b/>
        <w:bCs/>
        <w:color w:val="808080" w:themeColor="background1" w:themeShade="8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505AB06" wp14:editId="157EB91C">
          <wp:simplePos x="0" y="0"/>
          <wp:positionH relativeFrom="column">
            <wp:posOffset>-252095</wp:posOffset>
          </wp:positionH>
          <wp:positionV relativeFrom="paragraph">
            <wp:posOffset>54610</wp:posOffset>
          </wp:positionV>
          <wp:extent cx="923925" cy="384175"/>
          <wp:effectExtent l="0" t="0" r="9525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2rzuyaxjjogrsxva-zippykid.netdna-ssl.com/wp-content/uploads/2017/12/uss-logo-182x15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38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Arial"/>
        <w:b/>
        <w:bCs/>
        <w:color w:val="808080" w:themeColor="background1" w:themeShade="80"/>
        <w:sz w:val="28"/>
        <w:szCs w:val="28"/>
      </w:rPr>
      <w:t>SITEFINITY TRAINING DOCUMENTATION - FPA</w:t>
    </w:r>
  </w:p>
  <w:p w:rsidR="004C711C" w:rsidRDefault="004C711C" w:rsidP="000A2CF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504ADC9B" wp14:editId="62FE0098">
              <wp:simplePos x="0" y="0"/>
              <wp:positionH relativeFrom="page">
                <wp:posOffset>7242175</wp:posOffset>
              </wp:positionH>
              <wp:positionV relativeFrom="page">
                <wp:posOffset>2014855</wp:posOffset>
              </wp:positionV>
              <wp:extent cx="488315" cy="237490"/>
              <wp:effectExtent l="3175" t="5080" r="3810" b="5080"/>
              <wp:wrapNone/>
              <wp:docPr id="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11C" w:rsidRDefault="004C711C">
                            <w:pPr>
                              <w:pStyle w:val="Header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0F5BA1" w:rsidRPr="000F5BA1">
                              <w:rPr>
                                <w:rStyle w:val="PageNumber"/>
                                <w:b/>
                                <w:noProof/>
                                <w:color w:val="3F3151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Style w:val="PageNumber"/>
                                <w:b/>
                                <w:noProof/>
                                <w:color w:val="3F3151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9" name="Oval 4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7BA0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4ADC9B" id="Group 1" o:spid="_x0000_s1026" style="position:absolute;margin-left:570.25pt;margin-top:158.65pt;width:38.45pt;height:18.7pt;z-index:251660288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<v:textbox inset="0,0,0,0">
                  <w:txbxContent>
                    <w:p w:rsidR="004C711C" w:rsidRDefault="004C711C">
                      <w:pPr>
                        <w:pStyle w:val="Header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0F5BA1" w:rsidRPr="000F5BA1">
                        <w:rPr>
                          <w:rStyle w:val="PageNumber"/>
                          <w:b/>
                          <w:noProof/>
                          <w:color w:val="3F3151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Style w:val="PageNumber"/>
                          <w:b/>
                          <w:noProof/>
                          <w:color w:val="3F3151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oval id="Oval 4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" filled="f" strokecolor="#7ba0cd" strokeweight=".5pt"/>
                <v:oval id="Oval 5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" fillcolor="#7ba0cd" stroked="f"/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A3C"/>
    <w:multiLevelType w:val="hybridMultilevel"/>
    <w:tmpl w:val="CD445464"/>
    <w:lvl w:ilvl="0" w:tplc="07048C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903BA"/>
    <w:multiLevelType w:val="hybridMultilevel"/>
    <w:tmpl w:val="7AA80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11CCA"/>
    <w:multiLevelType w:val="hybridMultilevel"/>
    <w:tmpl w:val="0CB6F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F7D8B"/>
    <w:multiLevelType w:val="hybridMultilevel"/>
    <w:tmpl w:val="38649CDE"/>
    <w:lvl w:ilvl="0" w:tplc="6F1E5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94390"/>
    <w:multiLevelType w:val="hybridMultilevel"/>
    <w:tmpl w:val="7E144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17375"/>
    <w:multiLevelType w:val="hybridMultilevel"/>
    <w:tmpl w:val="E61EB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56F50"/>
    <w:multiLevelType w:val="hybridMultilevel"/>
    <w:tmpl w:val="2ADA533A"/>
    <w:lvl w:ilvl="0" w:tplc="0FF217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C6051"/>
    <w:multiLevelType w:val="hybridMultilevel"/>
    <w:tmpl w:val="0CFC5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819A7"/>
    <w:multiLevelType w:val="hybridMultilevel"/>
    <w:tmpl w:val="0AEA0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725F3"/>
    <w:multiLevelType w:val="hybridMultilevel"/>
    <w:tmpl w:val="7AA80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9395B"/>
    <w:multiLevelType w:val="hybridMultilevel"/>
    <w:tmpl w:val="7AA80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54C03"/>
    <w:multiLevelType w:val="hybridMultilevel"/>
    <w:tmpl w:val="BA48E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67A18"/>
    <w:multiLevelType w:val="hybridMultilevel"/>
    <w:tmpl w:val="5ABC5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B372D"/>
    <w:multiLevelType w:val="hybridMultilevel"/>
    <w:tmpl w:val="1A8E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B0BEE"/>
    <w:multiLevelType w:val="hybridMultilevel"/>
    <w:tmpl w:val="C21C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622DA"/>
    <w:multiLevelType w:val="hybridMultilevel"/>
    <w:tmpl w:val="0CFC5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F306F"/>
    <w:multiLevelType w:val="hybridMultilevel"/>
    <w:tmpl w:val="D8248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724B0"/>
    <w:multiLevelType w:val="hybridMultilevel"/>
    <w:tmpl w:val="BA48E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15773"/>
    <w:multiLevelType w:val="hybridMultilevel"/>
    <w:tmpl w:val="24403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423EB"/>
    <w:multiLevelType w:val="hybridMultilevel"/>
    <w:tmpl w:val="7AA80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E5F9D"/>
    <w:multiLevelType w:val="hybridMultilevel"/>
    <w:tmpl w:val="EAAA3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1790A"/>
    <w:multiLevelType w:val="hybridMultilevel"/>
    <w:tmpl w:val="05EC6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81B14"/>
    <w:multiLevelType w:val="hybridMultilevel"/>
    <w:tmpl w:val="F9083E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86C76"/>
    <w:multiLevelType w:val="hybridMultilevel"/>
    <w:tmpl w:val="7AA80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4020C"/>
    <w:multiLevelType w:val="hybridMultilevel"/>
    <w:tmpl w:val="6D2E1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63F59"/>
    <w:multiLevelType w:val="hybridMultilevel"/>
    <w:tmpl w:val="D8248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958BA"/>
    <w:multiLevelType w:val="hybridMultilevel"/>
    <w:tmpl w:val="7AA80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7115B"/>
    <w:multiLevelType w:val="hybridMultilevel"/>
    <w:tmpl w:val="7E144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934FF"/>
    <w:multiLevelType w:val="hybridMultilevel"/>
    <w:tmpl w:val="7AA80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34869"/>
    <w:multiLevelType w:val="hybridMultilevel"/>
    <w:tmpl w:val="05EC6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83A77"/>
    <w:multiLevelType w:val="hybridMultilevel"/>
    <w:tmpl w:val="699AA846"/>
    <w:lvl w:ilvl="0" w:tplc="0FF217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76103"/>
    <w:multiLevelType w:val="hybridMultilevel"/>
    <w:tmpl w:val="9F086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23"/>
  </w:num>
  <w:num w:numId="4">
    <w:abstractNumId w:val="15"/>
  </w:num>
  <w:num w:numId="5">
    <w:abstractNumId w:val="19"/>
  </w:num>
  <w:num w:numId="6">
    <w:abstractNumId w:val="16"/>
  </w:num>
  <w:num w:numId="7">
    <w:abstractNumId w:val="9"/>
  </w:num>
  <w:num w:numId="8">
    <w:abstractNumId w:val="1"/>
  </w:num>
  <w:num w:numId="9">
    <w:abstractNumId w:val="10"/>
  </w:num>
  <w:num w:numId="10">
    <w:abstractNumId w:val="30"/>
  </w:num>
  <w:num w:numId="11">
    <w:abstractNumId w:val="11"/>
  </w:num>
  <w:num w:numId="12">
    <w:abstractNumId w:val="17"/>
  </w:num>
  <w:num w:numId="13">
    <w:abstractNumId w:val="26"/>
  </w:num>
  <w:num w:numId="14">
    <w:abstractNumId w:val="28"/>
  </w:num>
  <w:num w:numId="15">
    <w:abstractNumId w:val="6"/>
  </w:num>
  <w:num w:numId="16">
    <w:abstractNumId w:val="18"/>
  </w:num>
  <w:num w:numId="17">
    <w:abstractNumId w:val="2"/>
  </w:num>
  <w:num w:numId="18">
    <w:abstractNumId w:val="25"/>
  </w:num>
  <w:num w:numId="19">
    <w:abstractNumId w:val="7"/>
  </w:num>
  <w:num w:numId="20">
    <w:abstractNumId w:val="24"/>
  </w:num>
  <w:num w:numId="21">
    <w:abstractNumId w:val="5"/>
  </w:num>
  <w:num w:numId="22">
    <w:abstractNumId w:val="31"/>
  </w:num>
  <w:num w:numId="23">
    <w:abstractNumId w:val="3"/>
  </w:num>
  <w:num w:numId="24">
    <w:abstractNumId w:val="0"/>
  </w:num>
  <w:num w:numId="25">
    <w:abstractNumId w:val="27"/>
  </w:num>
  <w:num w:numId="26">
    <w:abstractNumId w:val="29"/>
  </w:num>
  <w:num w:numId="27">
    <w:abstractNumId w:val="21"/>
  </w:num>
  <w:num w:numId="28">
    <w:abstractNumId w:val="4"/>
  </w:num>
  <w:num w:numId="29">
    <w:abstractNumId w:val="14"/>
  </w:num>
  <w:num w:numId="30">
    <w:abstractNumId w:val="8"/>
  </w:num>
  <w:num w:numId="31">
    <w:abstractNumId w:val="13"/>
  </w:num>
  <w:num w:numId="32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043"/>
    <w:rsid w:val="0000521C"/>
    <w:rsid w:val="00011E8D"/>
    <w:rsid w:val="000211EA"/>
    <w:rsid w:val="00024BAC"/>
    <w:rsid w:val="0002569E"/>
    <w:rsid w:val="000277B5"/>
    <w:rsid w:val="00027BA1"/>
    <w:rsid w:val="0003001B"/>
    <w:rsid w:val="00032242"/>
    <w:rsid w:val="00032921"/>
    <w:rsid w:val="00033C5A"/>
    <w:rsid w:val="000364F7"/>
    <w:rsid w:val="000373E4"/>
    <w:rsid w:val="00040BD6"/>
    <w:rsid w:val="00041393"/>
    <w:rsid w:val="00043F4F"/>
    <w:rsid w:val="00044974"/>
    <w:rsid w:val="00045B20"/>
    <w:rsid w:val="00045C93"/>
    <w:rsid w:val="000502D9"/>
    <w:rsid w:val="00051C07"/>
    <w:rsid w:val="000524FC"/>
    <w:rsid w:val="00054DF6"/>
    <w:rsid w:val="000550C3"/>
    <w:rsid w:val="00055CF7"/>
    <w:rsid w:val="0005609B"/>
    <w:rsid w:val="000572C8"/>
    <w:rsid w:val="0005733B"/>
    <w:rsid w:val="00062AD8"/>
    <w:rsid w:val="0006434F"/>
    <w:rsid w:val="00064DB3"/>
    <w:rsid w:val="00066F84"/>
    <w:rsid w:val="00067829"/>
    <w:rsid w:val="00070A3B"/>
    <w:rsid w:val="00070F8D"/>
    <w:rsid w:val="0007161A"/>
    <w:rsid w:val="00071BF9"/>
    <w:rsid w:val="0007217F"/>
    <w:rsid w:val="00072419"/>
    <w:rsid w:val="0007443C"/>
    <w:rsid w:val="00075D82"/>
    <w:rsid w:val="0008069C"/>
    <w:rsid w:val="00081441"/>
    <w:rsid w:val="00081BE3"/>
    <w:rsid w:val="00081F15"/>
    <w:rsid w:val="00083046"/>
    <w:rsid w:val="0008307F"/>
    <w:rsid w:val="00092113"/>
    <w:rsid w:val="00093FE2"/>
    <w:rsid w:val="00094839"/>
    <w:rsid w:val="0009695C"/>
    <w:rsid w:val="000A0042"/>
    <w:rsid w:val="000A0916"/>
    <w:rsid w:val="000A1D8B"/>
    <w:rsid w:val="000A2CF3"/>
    <w:rsid w:val="000A2D5B"/>
    <w:rsid w:val="000A4A47"/>
    <w:rsid w:val="000A4FAA"/>
    <w:rsid w:val="000A685A"/>
    <w:rsid w:val="000B017F"/>
    <w:rsid w:val="000B0A74"/>
    <w:rsid w:val="000B0E08"/>
    <w:rsid w:val="000B1827"/>
    <w:rsid w:val="000B1C80"/>
    <w:rsid w:val="000B2DE3"/>
    <w:rsid w:val="000B3228"/>
    <w:rsid w:val="000B3427"/>
    <w:rsid w:val="000B4AD7"/>
    <w:rsid w:val="000B51A4"/>
    <w:rsid w:val="000C04CE"/>
    <w:rsid w:val="000C2F2A"/>
    <w:rsid w:val="000C512F"/>
    <w:rsid w:val="000C58D9"/>
    <w:rsid w:val="000C71AC"/>
    <w:rsid w:val="000D04EE"/>
    <w:rsid w:val="000D28AD"/>
    <w:rsid w:val="000D36FC"/>
    <w:rsid w:val="000D578F"/>
    <w:rsid w:val="000E25F2"/>
    <w:rsid w:val="000E2FCD"/>
    <w:rsid w:val="000F3A4B"/>
    <w:rsid w:val="000F5BA1"/>
    <w:rsid w:val="000F6219"/>
    <w:rsid w:val="000F6D8B"/>
    <w:rsid w:val="000F7BBA"/>
    <w:rsid w:val="00104D04"/>
    <w:rsid w:val="0010662D"/>
    <w:rsid w:val="001067B8"/>
    <w:rsid w:val="001078DB"/>
    <w:rsid w:val="001107A7"/>
    <w:rsid w:val="00110C31"/>
    <w:rsid w:val="0011465B"/>
    <w:rsid w:val="00120C17"/>
    <w:rsid w:val="00120C8B"/>
    <w:rsid w:val="00120E9B"/>
    <w:rsid w:val="00122052"/>
    <w:rsid w:val="00122BFD"/>
    <w:rsid w:val="00126A69"/>
    <w:rsid w:val="00127F0A"/>
    <w:rsid w:val="00132F03"/>
    <w:rsid w:val="00136309"/>
    <w:rsid w:val="001368F0"/>
    <w:rsid w:val="0014146C"/>
    <w:rsid w:val="00142067"/>
    <w:rsid w:val="001420DE"/>
    <w:rsid w:val="00153463"/>
    <w:rsid w:val="001536EE"/>
    <w:rsid w:val="00160132"/>
    <w:rsid w:val="001706A0"/>
    <w:rsid w:val="00172D02"/>
    <w:rsid w:val="00173836"/>
    <w:rsid w:val="00173F62"/>
    <w:rsid w:val="00182235"/>
    <w:rsid w:val="0018434A"/>
    <w:rsid w:val="001850A9"/>
    <w:rsid w:val="00193C7F"/>
    <w:rsid w:val="001949B5"/>
    <w:rsid w:val="001A0043"/>
    <w:rsid w:val="001B0258"/>
    <w:rsid w:val="001B10D0"/>
    <w:rsid w:val="001B53F4"/>
    <w:rsid w:val="001B7980"/>
    <w:rsid w:val="001B7A21"/>
    <w:rsid w:val="001C16CB"/>
    <w:rsid w:val="001C2CD4"/>
    <w:rsid w:val="001C3074"/>
    <w:rsid w:val="001C47D5"/>
    <w:rsid w:val="001C5D13"/>
    <w:rsid w:val="001C7193"/>
    <w:rsid w:val="001C751B"/>
    <w:rsid w:val="001D009C"/>
    <w:rsid w:val="001D2374"/>
    <w:rsid w:val="001D32D4"/>
    <w:rsid w:val="001D6DD9"/>
    <w:rsid w:val="001E1740"/>
    <w:rsid w:val="001E3982"/>
    <w:rsid w:val="001E50DA"/>
    <w:rsid w:val="001E5859"/>
    <w:rsid w:val="001E6642"/>
    <w:rsid w:val="001F0787"/>
    <w:rsid w:val="001F10E7"/>
    <w:rsid w:val="001F1EA3"/>
    <w:rsid w:val="001F6217"/>
    <w:rsid w:val="001F7BC5"/>
    <w:rsid w:val="00200147"/>
    <w:rsid w:val="002008CB"/>
    <w:rsid w:val="002040EB"/>
    <w:rsid w:val="0020582A"/>
    <w:rsid w:val="002066C5"/>
    <w:rsid w:val="002117E0"/>
    <w:rsid w:val="00211B1F"/>
    <w:rsid w:val="00213AAF"/>
    <w:rsid w:val="002173F0"/>
    <w:rsid w:val="002228EA"/>
    <w:rsid w:val="0022366A"/>
    <w:rsid w:val="00224721"/>
    <w:rsid w:val="00226C8F"/>
    <w:rsid w:val="00227861"/>
    <w:rsid w:val="00233F3E"/>
    <w:rsid w:val="002342BF"/>
    <w:rsid w:val="00235129"/>
    <w:rsid w:val="00237F71"/>
    <w:rsid w:val="00241B48"/>
    <w:rsid w:val="00241E37"/>
    <w:rsid w:val="00242FD4"/>
    <w:rsid w:val="002438E0"/>
    <w:rsid w:val="00244D87"/>
    <w:rsid w:val="00246547"/>
    <w:rsid w:val="0024797D"/>
    <w:rsid w:val="00251015"/>
    <w:rsid w:val="00253D72"/>
    <w:rsid w:val="002542F5"/>
    <w:rsid w:val="0025434A"/>
    <w:rsid w:val="00255059"/>
    <w:rsid w:val="00255668"/>
    <w:rsid w:val="00257A63"/>
    <w:rsid w:val="0026272D"/>
    <w:rsid w:val="00263800"/>
    <w:rsid w:val="002638B0"/>
    <w:rsid w:val="0026578E"/>
    <w:rsid w:val="00265CF1"/>
    <w:rsid w:val="002701F3"/>
    <w:rsid w:val="002720E0"/>
    <w:rsid w:val="002756A0"/>
    <w:rsid w:val="00275881"/>
    <w:rsid w:val="00275B94"/>
    <w:rsid w:val="00283123"/>
    <w:rsid w:val="002836DE"/>
    <w:rsid w:val="00285742"/>
    <w:rsid w:val="00285ED7"/>
    <w:rsid w:val="0028756B"/>
    <w:rsid w:val="00290ACD"/>
    <w:rsid w:val="00292EB7"/>
    <w:rsid w:val="00293DEB"/>
    <w:rsid w:val="00296130"/>
    <w:rsid w:val="002965EA"/>
    <w:rsid w:val="002A2E42"/>
    <w:rsid w:val="002A431F"/>
    <w:rsid w:val="002B0808"/>
    <w:rsid w:val="002B33BA"/>
    <w:rsid w:val="002B4BDC"/>
    <w:rsid w:val="002B55D7"/>
    <w:rsid w:val="002B6939"/>
    <w:rsid w:val="002C066E"/>
    <w:rsid w:val="002C079F"/>
    <w:rsid w:val="002C2DC4"/>
    <w:rsid w:val="002C7090"/>
    <w:rsid w:val="002C73B1"/>
    <w:rsid w:val="002D023D"/>
    <w:rsid w:val="002D5F9F"/>
    <w:rsid w:val="002D6524"/>
    <w:rsid w:val="002D7C0A"/>
    <w:rsid w:val="002D7EDD"/>
    <w:rsid w:val="002E1345"/>
    <w:rsid w:val="002E16B5"/>
    <w:rsid w:val="002E6370"/>
    <w:rsid w:val="002F3070"/>
    <w:rsid w:val="002F432B"/>
    <w:rsid w:val="002F50D1"/>
    <w:rsid w:val="002F5341"/>
    <w:rsid w:val="002F69DB"/>
    <w:rsid w:val="002F7E97"/>
    <w:rsid w:val="00301DC1"/>
    <w:rsid w:val="00304B2B"/>
    <w:rsid w:val="0031325C"/>
    <w:rsid w:val="00313EEA"/>
    <w:rsid w:val="003150F4"/>
    <w:rsid w:val="00316AB9"/>
    <w:rsid w:val="00316DC1"/>
    <w:rsid w:val="00316F2E"/>
    <w:rsid w:val="00321708"/>
    <w:rsid w:val="0032192D"/>
    <w:rsid w:val="00321970"/>
    <w:rsid w:val="0032375E"/>
    <w:rsid w:val="003243C6"/>
    <w:rsid w:val="003338D3"/>
    <w:rsid w:val="00337541"/>
    <w:rsid w:val="00340459"/>
    <w:rsid w:val="00340A0B"/>
    <w:rsid w:val="00353CA6"/>
    <w:rsid w:val="0035663F"/>
    <w:rsid w:val="00356E14"/>
    <w:rsid w:val="003576AC"/>
    <w:rsid w:val="00361F49"/>
    <w:rsid w:val="0036267A"/>
    <w:rsid w:val="00365342"/>
    <w:rsid w:val="00365374"/>
    <w:rsid w:val="003656B5"/>
    <w:rsid w:val="00370D5A"/>
    <w:rsid w:val="00373579"/>
    <w:rsid w:val="00375D40"/>
    <w:rsid w:val="00390C23"/>
    <w:rsid w:val="00397072"/>
    <w:rsid w:val="003A3836"/>
    <w:rsid w:val="003A4DB9"/>
    <w:rsid w:val="003A6847"/>
    <w:rsid w:val="003A7E9A"/>
    <w:rsid w:val="003A7FBE"/>
    <w:rsid w:val="003B2575"/>
    <w:rsid w:val="003B2D32"/>
    <w:rsid w:val="003B4935"/>
    <w:rsid w:val="003B53A9"/>
    <w:rsid w:val="003C3182"/>
    <w:rsid w:val="003C58F8"/>
    <w:rsid w:val="003D0288"/>
    <w:rsid w:val="003D0646"/>
    <w:rsid w:val="003D1764"/>
    <w:rsid w:val="003D1A33"/>
    <w:rsid w:val="003D2BA2"/>
    <w:rsid w:val="003D318F"/>
    <w:rsid w:val="003D50FC"/>
    <w:rsid w:val="003E1192"/>
    <w:rsid w:val="003E3C53"/>
    <w:rsid w:val="003E416A"/>
    <w:rsid w:val="003E556C"/>
    <w:rsid w:val="003E6656"/>
    <w:rsid w:val="003F3E13"/>
    <w:rsid w:val="003F4ADE"/>
    <w:rsid w:val="003F62C4"/>
    <w:rsid w:val="003F67FF"/>
    <w:rsid w:val="00400EF9"/>
    <w:rsid w:val="0040116D"/>
    <w:rsid w:val="0040451E"/>
    <w:rsid w:val="00404CE8"/>
    <w:rsid w:val="00405270"/>
    <w:rsid w:val="00405C1C"/>
    <w:rsid w:val="0040667B"/>
    <w:rsid w:val="00407985"/>
    <w:rsid w:val="00410CF8"/>
    <w:rsid w:val="00413602"/>
    <w:rsid w:val="00415ABA"/>
    <w:rsid w:val="00415E0E"/>
    <w:rsid w:val="004200C5"/>
    <w:rsid w:val="00423591"/>
    <w:rsid w:val="00423B1E"/>
    <w:rsid w:val="00424DDF"/>
    <w:rsid w:val="00425134"/>
    <w:rsid w:val="004272F9"/>
    <w:rsid w:val="004301F4"/>
    <w:rsid w:val="004303B8"/>
    <w:rsid w:val="004311C0"/>
    <w:rsid w:val="00434A8B"/>
    <w:rsid w:val="00436AB8"/>
    <w:rsid w:val="004436F5"/>
    <w:rsid w:val="0044432B"/>
    <w:rsid w:val="00446D95"/>
    <w:rsid w:val="004478D3"/>
    <w:rsid w:val="00450DBF"/>
    <w:rsid w:val="00452168"/>
    <w:rsid w:val="00453A19"/>
    <w:rsid w:val="00453F36"/>
    <w:rsid w:val="00454115"/>
    <w:rsid w:val="00460DF4"/>
    <w:rsid w:val="00463051"/>
    <w:rsid w:val="00466A05"/>
    <w:rsid w:val="0047022C"/>
    <w:rsid w:val="00472A73"/>
    <w:rsid w:val="00473507"/>
    <w:rsid w:val="00481932"/>
    <w:rsid w:val="004857D4"/>
    <w:rsid w:val="00485BA9"/>
    <w:rsid w:val="00487969"/>
    <w:rsid w:val="00491AA6"/>
    <w:rsid w:val="00492C45"/>
    <w:rsid w:val="00492DD3"/>
    <w:rsid w:val="004931AE"/>
    <w:rsid w:val="00494F53"/>
    <w:rsid w:val="00496F13"/>
    <w:rsid w:val="004A4DB5"/>
    <w:rsid w:val="004A648F"/>
    <w:rsid w:val="004A7700"/>
    <w:rsid w:val="004B0A73"/>
    <w:rsid w:val="004B2497"/>
    <w:rsid w:val="004B3EB7"/>
    <w:rsid w:val="004B59AB"/>
    <w:rsid w:val="004B5A61"/>
    <w:rsid w:val="004B5DD7"/>
    <w:rsid w:val="004C3370"/>
    <w:rsid w:val="004C35D2"/>
    <w:rsid w:val="004C3B50"/>
    <w:rsid w:val="004C4D46"/>
    <w:rsid w:val="004C564B"/>
    <w:rsid w:val="004C5FEA"/>
    <w:rsid w:val="004C711C"/>
    <w:rsid w:val="004C77DB"/>
    <w:rsid w:val="004D25E3"/>
    <w:rsid w:val="004D64F0"/>
    <w:rsid w:val="004E0AC1"/>
    <w:rsid w:val="004E0E1D"/>
    <w:rsid w:val="004E288B"/>
    <w:rsid w:val="004E3B2C"/>
    <w:rsid w:val="004F211A"/>
    <w:rsid w:val="004F2A3A"/>
    <w:rsid w:val="0050049B"/>
    <w:rsid w:val="005004D8"/>
    <w:rsid w:val="00501C11"/>
    <w:rsid w:val="0050248F"/>
    <w:rsid w:val="00502B51"/>
    <w:rsid w:val="0050357F"/>
    <w:rsid w:val="00506C11"/>
    <w:rsid w:val="005103AB"/>
    <w:rsid w:val="005121F4"/>
    <w:rsid w:val="00514D1C"/>
    <w:rsid w:val="00515989"/>
    <w:rsid w:val="00532589"/>
    <w:rsid w:val="00532CFB"/>
    <w:rsid w:val="00540E0C"/>
    <w:rsid w:val="0054160C"/>
    <w:rsid w:val="00541BE8"/>
    <w:rsid w:val="00542DE2"/>
    <w:rsid w:val="00543919"/>
    <w:rsid w:val="00543B61"/>
    <w:rsid w:val="00544925"/>
    <w:rsid w:val="00544DFB"/>
    <w:rsid w:val="00550521"/>
    <w:rsid w:val="00553A1E"/>
    <w:rsid w:val="00556110"/>
    <w:rsid w:val="00556A88"/>
    <w:rsid w:val="00566CD9"/>
    <w:rsid w:val="00570DCF"/>
    <w:rsid w:val="00573088"/>
    <w:rsid w:val="00573563"/>
    <w:rsid w:val="00576A6A"/>
    <w:rsid w:val="0058011A"/>
    <w:rsid w:val="00580270"/>
    <w:rsid w:val="00580CB9"/>
    <w:rsid w:val="00581729"/>
    <w:rsid w:val="005818A5"/>
    <w:rsid w:val="005823EC"/>
    <w:rsid w:val="00583E3E"/>
    <w:rsid w:val="00591895"/>
    <w:rsid w:val="00591DF7"/>
    <w:rsid w:val="00592139"/>
    <w:rsid w:val="005950D7"/>
    <w:rsid w:val="00597B17"/>
    <w:rsid w:val="005A08AD"/>
    <w:rsid w:val="005A20C4"/>
    <w:rsid w:val="005A6A66"/>
    <w:rsid w:val="005B24D0"/>
    <w:rsid w:val="005B3544"/>
    <w:rsid w:val="005B4773"/>
    <w:rsid w:val="005B5439"/>
    <w:rsid w:val="005B7B05"/>
    <w:rsid w:val="005C2934"/>
    <w:rsid w:val="005C2A2D"/>
    <w:rsid w:val="005C5650"/>
    <w:rsid w:val="005D0FA9"/>
    <w:rsid w:val="005D149D"/>
    <w:rsid w:val="005D1EF9"/>
    <w:rsid w:val="005D2BEE"/>
    <w:rsid w:val="005D7FD8"/>
    <w:rsid w:val="005E05C8"/>
    <w:rsid w:val="005E2DA8"/>
    <w:rsid w:val="005E4231"/>
    <w:rsid w:val="005E438C"/>
    <w:rsid w:val="005E5A43"/>
    <w:rsid w:val="005E6051"/>
    <w:rsid w:val="005E7541"/>
    <w:rsid w:val="005E7CDE"/>
    <w:rsid w:val="005F2DE8"/>
    <w:rsid w:val="005F4253"/>
    <w:rsid w:val="005F4885"/>
    <w:rsid w:val="005F5CBB"/>
    <w:rsid w:val="005F77E6"/>
    <w:rsid w:val="0060146C"/>
    <w:rsid w:val="006019E9"/>
    <w:rsid w:val="00601EE7"/>
    <w:rsid w:val="006025C6"/>
    <w:rsid w:val="00604B26"/>
    <w:rsid w:val="006058A9"/>
    <w:rsid w:val="006063A1"/>
    <w:rsid w:val="0060791D"/>
    <w:rsid w:val="006139B0"/>
    <w:rsid w:val="006148EF"/>
    <w:rsid w:val="0061499F"/>
    <w:rsid w:val="00616172"/>
    <w:rsid w:val="00621229"/>
    <w:rsid w:val="006231B1"/>
    <w:rsid w:val="0062327D"/>
    <w:rsid w:val="00623A9E"/>
    <w:rsid w:val="00623FE8"/>
    <w:rsid w:val="00624082"/>
    <w:rsid w:val="006253B1"/>
    <w:rsid w:val="00627982"/>
    <w:rsid w:val="00627A76"/>
    <w:rsid w:val="0063576E"/>
    <w:rsid w:val="00635E01"/>
    <w:rsid w:val="00636EB2"/>
    <w:rsid w:val="006379A9"/>
    <w:rsid w:val="00642BAD"/>
    <w:rsid w:val="00643E3F"/>
    <w:rsid w:val="006461C6"/>
    <w:rsid w:val="0064736E"/>
    <w:rsid w:val="0065194E"/>
    <w:rsid w:val="00651D12"/>
    <w:rsid w:val="00652737"/>
    <w:rsid w:val="00654B4F"/>
    <w:rsid w:val="0065595E"/>
    <w:rsid w:val="00655EF7"/>
    <w:rsid w:val="00656366"/>
    <w:rsid w:val="00665436"/>
    <w:rsid w:val="00666388"/>
    <w:rsid w:val="006674D1"/>
    <w:rsid w:val="00667A53"/>
    <w:rsid w:val="00670152"/>
    <w:rsid w:val="00672E23"/>
    <w:rsid w:val="00673895"/>
    <w:rsid w:val="006741C7"/>
    <w:rsid w:val="00674CD0"/>
    <w:rsid w:val="006767B6"/>
    <w:rsid w:val="00680BB2"/>
    <w:rsid w:val="00681317"/>
    <w:rsid w:val="00681518"/>
    <w:rsid w:val="006822AE"/>
    <w:rsid w:val="00683EF0"/>
    <w:rsid w:val="00684A1D"/>
    <w:rsid w:val="00685A10"/>
    <w:rsid w:val="00686881"/>
    <w:rsid w:val="006876A6"/>
    <w:rsid w:val="00692B29"/>
    <w:rsid w:val="00693F67"/>
    <w:rsid w:val="00696821"/>
    <w:rsid w:val="00697EF9"/>
    <w:rsid w:val="006A18E0"/>
    <w:rsid w:val="006A1D47"/>
    <w:rsid w:val="006A7213"/>
    <w:rsid w:val="006A769A"/>
    <w:rsid w:val="006B12B6"/>
    <w:rsid w:val="006B1A74"/>
    <w:rsid w:val="006B6688"/>
    <w:rsid w:val="006B7CB7"/>
    <w:rsid w:val="006C1ED5"/>
    <w:rsid w:val="006C35A2"/>
    <w:rsid w:val="006C3CEC"/>
    <w:rsid w:val="006C4784"/>
    <w:rsid w:val="006C485E"/>
    <w:rsid w:val="006C643A"/>
    <w:rsid w:val="006C77DB"/>
    <w:rsid w:val="006D138B"/>
    <w:rsid w:val="006D157F"/>
    <w:rsid w:val="006D1960"/>
    <w:rsid w:val="006D2ADA"/>
    <w:rsid w:val="006D2E62"/>
    <w:rsid w:val="006D3171"/>
    <w:rsid w:val="006D5747"/>
    <w:rsid w:val="006D7A4C"/>
    <w:rsid w:val="006E1BC9"/>
    <w:rsid w:val="006E45CB"/>
    <w:rsid w:val="006E543F"/>
    <w:rsid w:val="006E5FA3"/>
    <w:rsid w:val="006F0C1C"/>
    <w:rsid w:val="006F11CA"/>
    <w:rsid w:val="006F296A"/>
    <w:rsid w:val="006F33B8"/>
    <w:rsid w:val="00700446"/>
    <w:rsid w:val="00704740"/>
    <w:rsid w:val="0070642A"/>
    <w:rsid w:val="007064C8"/>
    <w:rsid w:val="00711A18"/>
    <w:rsid w:val="00712E9E"/>
    <w:rsid w:val="00724B7E"/>
    <w:rsid w:val="0073471C"/>
    <w:rsid w:val="00743C6B"/>
    <w:rsid w:val="0074426C"/>
    <w:rsid w:val="00745996"/>
    <w:rsid w:val="007471C0"/>
    <w:rsid w:val="0075009E"/>
    <w:rsid w:val="00750F1E"/>
    <w:rsid w:val="0075121D"/>
    <w:rsid w:val="00751F02"/>
    <w:rsid w:val="00753443"/>
    <w:rsid w:val="00756075"/>
    <w:rsid w:val="00757796"/>
    <w:rsid w:val="007647A7"/>
    <w:rsid w:val="007670D5"/>
    <w:rsid w:val="007674F7"/>
    <w:rsid w:val="00767BDC"/>
    <w:rsid w:val="0077019A"/>
    <w:rsid w:val="00770AEF"/>
    <w:rsid w:val="00771EA6"/>
    <w:rsid w:val="00773DF5"/>
    <w:rsid w:val="0077607B"/>
    <w:rsid w:val="0078000F"/>
    <w:rsid w:val="0078330C"/>
    <w:rsid w:val="00783B48"/>
    <w:rsid w:val="00784974"/>
    <w:rsid w:val="00791D96"/>
    <w:rsid w:val="00792A10"/>
    <w:rsid w:val="0079372E"/>
    <w:rsid w:val="00793DE7"/>
    <w:rsid w:val="00796702"/>
    <w:rsid w:val="00796731"/>
    <w:rsid w:val="007A40A9"/>
    <w:rsid w:val="007A761E"/>
    <w:rsid w:val="007B2BBA"/>
    <w:rsid w:val="007B2F1F"/>
    <w:rsid w:val="007C17BF"/>
    <w:rsid w:val="007C61EE"/>
    <w:rsid w:val="007C6EDD"/>
    <w:rsid w:val="007D08B6"/>
    <w:rsid w:val="007D1F43"/>
    <w:rsid w:val="007D393E"/>
    <w:rsid w:val="007D464A"/>
    <w:rsid w:val="007D4F3C"/>
    <w:rsid w:val="007E31C7"/>
    <w:rsid w:val="007E530B"/>
    <w:rsid w:val="007E7C9A"/>
    <w:rsid w:val="007F2E44"/>
    <w:rsid w:val="007F3540"/>
    <w:rsid w:val="007F465A"/>
    <w:rsid w:val="00802FEB"/>
    <w:rsid w:val="008036C2"/>
    <w:rsid w:val="008046E1"/>
    <w:rsid w:val="00805007"/>
    <w:rsid w:val="00807D0C"/>
    <w:rsid w:val="008110FF"/>
    <w:rsid w:val="008118D8"/>
    <w:rsid w:val="00813B0E"/>
    <w:rsid w:val="00815915"/>
    <w:rsid w:val="00820FDA"/>
    <w:rsid w:val="00827928"/>
    <w:rsid w:val="00833E68"/>
    <w:rsid w:val="0083458F"/>
    <w:rsid w:val="00834C51"/>
    <w:rsid w:val="00837F45"/>
    <w:rsid w:val="00842959"/>
    <w:rsid w:val="0084505C"/>
    <w:rsid w:val="008453B4"/>
    <w:rsid w:val="008454AF"/>
    <w:rsid w:val="008464B8"/>
    <w:rsid w:val="008509BD"/>
    <w:rsid w:val="00850D70"/>
    <w:rsid w:val="00856BF6"/>
    <w:rsid w:val="008629C0"/>
    <w:rsid w:val="008651E4"/>
    <w:rsid w:val="008723A8"/>
    <w:rsid w:val="00873837"/>
    <w:rsid w:val="00883E99"/>
    <w:rsid w:val="00885F85"/>
    <w:rsid w:val="008876A8"/>
    <w:rsid w:val="00890FE2"/>
    <w:rsid w:val="00895DCD"/>
    <w:rsid w:val="00897E67"/>
    <w:rsid w:val="008A216B"/>
    <w:rsid w:val="008A3E47"/>
    <w:rsid w:val="008A446B"/>
    <w:rsid w:val="008A5B50"/>
    <w:rsid w:val="008B170F"/>
    <w:rsid w:val="008B50D4"/>
    <w:rsid w:val="008B57E2"/>
    <w:rsid w:val="008C09A3"/>
    <w:rsid w:val="008C0CE5"/>
    <w:rsid w:val="008C138C"/>
    <w:rsid w:val="008C1CC1"/>
    <w:rsid w:val="008C2F45"/>
    <w:rsid w:val="008C3155"/>
    <w:rsid w:val="008C55B0"/>
    <w:rsid w:val="008C7EA0"/>
    <w:rsid w:val="008D1BF4"/>
    <w:rsid w:val="008D66FA"/>
    <w:rsid w:val="008E053A"/>
    <w:rsid w:val="008E14B7"/>
    <w:rsid w:val="008E2963"/>
    <w:rsid w:val="008E3966"/>
    <w:rsid w:val="008E4608"/>
    <w:rsid w:val="008E4A85"/>
    <w:rsid w:val="008F0636"/>
    <w:rsid w:val="008F24F9"/>
    <w:rsid w:val="008F3354"/>
    <w:rsid w:val="008F3A01"/>
    <w:rsid w:val="008F471B"/>
    <w:rsid w:val="008F6523"/>
    <w:rsid w:val="00902178"/>
    <w:rsid w:val="00903217"/>
    <w:rsid w:val="00903392"/>
    <w:rsid w:val="00903738"/>
    <w:rsid w:val="009061F2"/>
    <w:rsid w:val="00906970"/>
    <w:rsid w:val="00906EE6"/>
    <w:rsid w:val="009076F3"/>
    <w:rsid w:val="00911031"/>
    <w:rsid w:val="00911554"/>
    <w:rsid w:val="009127BD"/>
    <w:rsid w:val="00912A25"/>
    <w:rsid w:val="009130C0"/>
    <w:rsid w:val="009147A4"/>
    <w:rsid w:val="00916A7A"/>
    <w:rsid w:val="00917A15"/>
    <w:rsid w:val="00920561"/>
    <w:rsid w:val="00921D85"/>
    <w:rsid w:val="00922CA7"/>
    <w:rsid w:val="00923ABF"/>
    <w:rsid w:val="00925375"/>
    <w:rsid w:val="0092686F"/>
    <w:rsid w:val="009273F3"/>
    <w:rsid w:val="009325A0"/>
    <w:rsid w:val="00932A7A"/>
    <w:rsid w:val="009359D4"/>
    <w:rsid w:val="00936A8D"/>
    <w:rsid w:val="00936DD9"/>
    <w:rsid w:val="00936F64"/>
    <w:rsid w:val="0093703A"/>
    <w:rsid w:val="00942A89"/>
    <w:rsid w:val="0094477E"/>
    <w:rsid w:val="0094568C"/>
    <w:rsid w:val="00950747"/>
    <w:rsid w:val="0095349D"/>
    <w:rsid w:val="009545DE"/>
    <w:rsid w:val="00955F3B"/>
    <w:rsid w:val="009601D0"/>
    <w:rsid w:val="0096052E"/>
    <w:rsid w:val="00960D76"/>
    <w:rsid w:val="00963D78"/>
    <w:rsid w:val="00965F15"/>
    <w:rsid w:val="00966778"/>
    <w:rsid w:val="00966ADD"/>
    <w:rsid w:val="00972B02"/>
    <w:rsid w:val="0097496C"/>
    <w:rsid w:val="009779B3"/>
    <w:rsid w:val="00977E6E"/>
    <w:rsid w:val="00982F39"/>
    <w:rsid w:val="00987AC0"/>
    <w:rsid w:val="00990981"/>
    <w:rsid w:val="00993315"/>
    <w:rsid w:val="009947AC"/>
    <w:rsid w:val="009970BB"/>
    <w:rsid w:val="00997DBD"/>
    <w:rsid w:val="009A3928"/>
    <w:rsid w:val="009B2265"/>
    <w:rsid w:val="009B2999"/>
    <w:rsid w:val="009B44C5"/>
    <w:rsid w:val="009B5E3C"/>
    <w:rsid w:val="009B7E1F"/>
    <w:rsid w:val="009C0470"/>
    <w:rsid w:val="009C0F4E"/>
    <w:rsid w:val="009C5F9E"/>
    <w:rsid w:val="009D2715"/>
    <w:rsid w:val="009D2FCB"/>
    <w:rsid w:val="009D43FD"/>
    <w:rsid w:val="009D4F98"/>
    <w:rsid w:val="009D6485"/>
    <w:rsid w:val="009D65E5"/>
    <w:rsid w:val="009D6C4E"/>
    <w:rsid w:val="009E1787"/>
    <w:rsid w:val="009E40FE"/>
    <w:rsid w:val="009E4137"/>
    <w:rsid w:val="009E47BD"/>
    <w:rsid w:val="009E6D96"/>
    <w:rsid w:val="009E76EC"/>
    <w:rsid w:val="009F05DB"/>
    <w:rsid w:val="009F0DF0"/>
    <w:rsid w:val="009F1B48"/>
    <w:rsid w:val="009F2F6E"/>
    <w:rsid w:val="00A04517"/>
    <w:rsid w:val="00A0502E"/>
    <w:rsid w:val="00A21037"/>
    <w:rsid w:val="00A212CC"/>
    <w:rsid w:val="00A215AC"/>
    <w:rsid w:val="00A21A05"/>
    <w:rsid w:val="00A23591"/>
    <w:rsid w:val="00A2431F"/>
    <w:rsid w:val="00A26491"/>
    <w:rsid w:val="00A26A86"/>
    <w:rsid w:val="00A30B8D"/>
    <w:rsid w:val="00A31B79"/>
    <w:rsid w:val="00A352DF"/>
    <w:rsid w:val="00A370E7"/>
    <w:rsid w:val="00A40D30"/>
    <w:rsid w:val="00A41C24"/>
    <w:rsid w:val="00A42D66"/>
    <w:rsid w:val="00A453D2"/>
    <w:rsid w:val="00A45404"/>
    <w:rsid w:val="00A45965"/>
    <w:rsid w:val="00A47DC6"/>
    <w:rsid w:val="00A5199C"/>
    <w:rsid w:val="00A52A4D"/>
    <w:rsid w:val="00A5466E"/>
    <w:rsid w:val="00A60D8E"/>
    <w:rsid w:val="00A610D3"/>
    <w:rsid w:val="00A61EE4"/>
    <w:rsid w:val="00A6208B"/>
    <w:rsid w:val="00A63D8A"/>
    <w:rsid w:val="00A64B36"/>
    <w:rsid w:val="00A67AA3"/>
    <w:rsid w:val="00A67BFC"/>
    <w:rsid w:val="00A73924"/>
    <w:rsid w:val="00A77951"/>
    <w:rsid w:val="00A80E8C"/>
    <w:rsid w:val="00A86DE4"/>
    <w:rsid w:val="00A875B5"/>
    <w:rsid w:val="00A87DD9"/>
    <w:rsid w:val="00A90832"/>
    <w:rsid w:val="00A90FCD"/>
    <w:rsid w:val="00A94327"/>
    <w:rsid w:val="00A95C58"/>
    <w:rsid w:val="00AA0773"/>
    <w:rsid w:val="00AA09FA"/>
    <w:rsid w:val="00AA2094"/>
    <w:rsid w:val="00AA374F"/>
    <w:rsid w:val="00AA415B"/>
    <w:rsid w:val="00AA59AF"/>
    <w:rsid w:val="00AA679F"/>
    <w:rsid w:val="00AA69CA"/>
    <w:rsid w:val="00AB0CD9"/>
    <w:rsid w:val="00AB139E"/>
    <w:rsid w:val="00AB3D70"/>
    <w:rsid w:val="00AB4D9C"/>
    <w:rsid w:val="00AB6700"/>
    <w:rsid w:val="00AB7AC8"/>
    <w:rsid w:val="00AC3930"/>
    <w:rsid w:val="00AC3E55"/>
    <w:rsid w:val="00AC573B"/>
    <w:rsid w:val="00AC6102"/>
    <w:rsid w:val="00AC67B9"/>
    <w:rsid w:val="00AD1BCA"/>
    <w:rsid w:val="00AD2463"/>
    <w:rsid w:val="00AD32FD"/>
    <w:rsid w:val="00AD4077"/>
    <w:rsid w:val="00AD4351"/>
    <w:rsid w:val="00AD5200"/>
    <w:rsid w:val="00AD558A"/>
    <w:rsid w:val="00AE07F4"/>
    <w:rsid w:val="00AE1965"/>
    <w:rsid w:val="00AE2837"/>
    <w:rsid w:val="00AE4B6A"/>
    <w:rsid w:val="00AF1412"/>
    <w:rsid w:val="00AF2FE0"/>
    <w:rsid w:val="00AF3020"/>
    <w:rsid w:val="00AF347B"/>
    <w:rsid w:val="00AF39A9"/>
    <w:rsid w:val="00AF3E47"/>
    <w:rsid w:val="00AF4904"/>
    <w:rsid w:val="00AF60EA"/>
    <w:rsid w:val="00AF6DA4"/>
    <w:rsid w:val="00B016F1"/>
    <w:rsid w:val="00B02F3E"/>
    <w:rsid w:val="00B032AE"/>
    <w:rsid w:val="00B046BC"/>
    <w:rsid w:val="00B060A3"/>
    <w:rsid w:val="00B07F20"/>
    <w:rsid w:val="00B105B1"/>
    <w:rsid w:val="00B13D9F"/>
    <w:rsid w:val="00B22B33"/>
    <w:rsid w:val="00B23795"/>
    <w:rsid w:val="00B26686"/>
    <w:rsid w:val="00B30CDF"/>
    <w:rsid w:val="00B31058"/>
    <w:rsid w:val="00B311EB"/>
    <w:rsid w:val="00B3474D"/>
    <w:rsid w:val="00B3758B"/>
    <w:rsid w:val="00B3789D"/>
    <w:rsid w:val="00B423BF"/>
    <w:rsid w:val="00B45C9E"/>
    <w:rsid w:val="00B50126"/>
    <w:rsid w:val="00B50CDF"/>
    <w:rsid w:val="00B50F01"/>
    <w:rsid w:val="00B52C54"/>
    <w:rsid w:val="00B52F09"/>
    <w:rsid w:val="00B54B2D"/>
    <w:rsid w:val="00B565B1"/>
    <w:rsid w:val="00B57D9B"/>
    <w:rsid w:val="00B613FF"/>
    <w:rsid w:val="00B6167A"/>
    <w:rsid w:val="00B6276F"/>
    <w:rsid w:val="00B627F3"/>
    <w:rsid w:val="00B6423A"/>
    <w:rsid w:val="00B76FC4"/>
    <w:rsid w:val="00B77F6D"/>
    <w:rsid w:val="00B81EB2"/>
    <w:rsid w:val="00B83DCE"/>
    <w:rsid w:val="00B84EB8"/>
    <w:rsid w:val="00B84EDB"/>
    <w:rsid w:val="00B904BA"/>
    <w:rsid w:val="00B92CD8"/>
    <w:rsid w:val="00B940B1"/>
    <w:rsid w:val="00BA0D42"/>
    <w:rsid w:val="00BA1D6A"/>
    <w:rsid w:val="00BA2CD2"/>
    <w:rsid w:val="00BA2F48"/>
    <w:rsid w:val="00BA3674"/>
    <w:rsid w:val="00BA4F6E"/>
    <w:rsid w:val="00BA4FC6"/>
    <w:rsid w:val="00BA5D60"/>
    <w:rsid w:val="00BB05D8"/>
    <w:rsid w:val="00BB102F"/>
    <w:rsid w:val="00BB2356"/>
    <w:rsid w:val="00BB64E8"/>
    <w:rsid w:val="00BB6D5C"/>
    <w:rsid w:val="00BB6FD0"/>
    <w:rsid w:val="00BB7D1B"/>
    <w:rsid w:val="00BC149E"/>
    <w:rsid w:val="00BC2024"/>
    <w:rsid w:val="00BC37B2"/>
    <w:rsid w:val="00BC4511"/>
    <w:rsid w:val="00BC4DDE"/>
    <w:rsid w:val="00BC6688"/>
    <w:rsid w:val="00BD00FA"/>
    <w:rsid w:val="00BD4B61"/>
    <w:rsid w:val="00BD5F02"/>
    <w:rsid w:val="00BD6970"/>
    <w:rsid w:val="00BE416A"/>
    <w:rsid w:val="00BE58D7"/>
    <w:rsid w:val="00BE73E5"/>
    <w:rsid w:val="00BF0893"/>
    <w:rsid w:val="00BF577C"/>
    <w:rsid w:val="00C01D28"/>
    <w:rsid w:val="00C02DF5"/>
    <w:rsid w:val="00C060BB"/>
    <w:rsid w:val="00C063C8"/>
    <w:rsid w:val="00C07A66"/>
    <w:rsid w:val="00C11E35"/>
    <w:rsid w:val="00C127B6"/>
    <w:rsid w:val="00C15E55"/>
    <w:rsid w:val="00C25B8C"/>
    <w:rsid w:val="00C266AD"/>
    <w:rsid w:val="00C30BB4"/>
    <w:rsid w:val="00C31013"/>
    <w:rsid w:val="00C323A6"/>
    <w:rsid w:val="00C32A67"/>
    <w:rsid w:val="00C32FF2"/>
    <w:rsid w:val="00C330D1"/>
    <w:rsid w:val="00C339BA"/>
    <w:rsid w:val="00C33B25"/>
    <w:rsid w:val="00C369CA"/>
    <w:rsid w:val="00C422D3"/>
    <w:rsid w:val="00C43C85"/>
    <w:rsid w:val="00C45672"/>
    <w:rsid w:val="00C456ED"/>
    <w:rsid w:val="00C54D4F"/>
    <w:rsid w:val="00C5691A"/>
    <w:rsid w:val="00C61F5F"/>
    <w:rsid w:val="00C6314F"/>
    <w:rsid w:val="00C6520D"/>
    <w:rsid w:val="00C66311"/>
    <w:rsid w:val="00C677AD"/>
    <w:rsid w:val="00C72C9A"/>
    <w:rsid w:val="00C72E8D"/>
    <w:rsid w:val="00C73697"/>
    <w:rsid w:val="00C741EB"/>
    <w:rsid w:val="00C7742A"/>
    <w:rsid w:val="00C77921"/>
    <w:rsid w:val="00C8003D"/>
    <w:rsid w:val="00C802B3"/>
    <w:rsid w:val="00C80B35"/>
    <w:rsid w:val="00C82C62"/>
    <w:rsid w:val="00C860B7"/>
    <w:rsid w:val="00C90EB0"/>
    <w:rsid w:val="00C93239"/>
    <w:rsid w:val="00C93ABE"/>
    <w:rsid w:val="00C95983"/>
    <w:rsid w:val="00C97490"/>
    <w:rsid w:val="00CA0862"/>
    <w:rsid w:val="00CA10C1"/>
    <w:rsid w:val="00CA6657"/>
    <w:rsid w:val="00CB7F77"/>
    <w:rsid w:val="00CC0CD3"/>
    <w:rsid w:val="00CC12DC"/>
    <w:rsid w:val="00CC20D6"/>
    <w:rsid w:val="00CC2E4B"/>
    <w:rsid w:val="00CC3B52"/>
    <w:rsid w:val="00CC3E14"/>
    <w:rsid w:val="00CC731C"/>
    <w:rsid w:val="00CC7BD6"/>
    <w:rsid w:val="00CD0102"/>
    <w:rsid w:val="00CD0A62"/>
    <w:rsid w:val="00CD169E"/>
    <w:rsid w:val="00CD60A5"/>
    <w:rsid w:val="00CD6798"/>
    <w:rsid w:val="00CD7326"/>
    <w:rsid w:val="00CE0767"/>
    <w:rsid w:val="00CE12E6"/>
    <w:rsid w:val="00CE6EB4"/>
    <w:rsid w:val="00CF0700"/>
    <w:rsid w:val="00CF0D10"/>
    <w:rsid w:val="00CF16BB"/>
    <w:rsid w:val="00CF4692"/>
    <w:rsid w:val="00D01EFE"/>
    <w:rsid w:val="00D122A8"/>
    <w:rsid w:val="00D12924"/>
    <w:rsid w:val="00D13837"/>
    <w:rsid w:val="00D16C82"/>
    <w:rsid w:val="00D17078"/>
    <w:rsid w:val="00D25611"/>
    <w:rsid w:val="00D30EA0"/>
    <w:rsid w:val="00D33AFF"/>
    <w:rsid w:val="00D374F8"/>
    <w:rsid w:val="00D3794B"/>
    <w:rsid w:val="00D40700"/>
    <w:rsid w:val="00D41208"/>
    <w:rsid w:val="00D42283"/>
    <w:rsid w:val="00D43425"/>
    <w:rsid w:val="00D43A2B"/>
    <w:rsid w:val="00D43D62"/>
    <w:rsid w:val="00D44162"/>
    <w:rsid w:val="00D441D3"/>
    <w:rsid w:val="00D466DD"/>
    <w:rsid w:val="00D46867"/>
    <w:rsid w:val="00D50C0D"/>
    <w:rsid w:val="00D50C8C"/>
    <w:rsid w:val="00D52B4A"/>
    <w:rsid w:val="00D53DEF"/>
    <w:rsid w:val="00D5526F"/>
    <w:rsid w:val="00D56520"/>
    <w:rsid w:val="00D566B1"/>
    <w:rsid w:val="00D572D7"/>
    <w:rsid w:val="00D6284A"/>
    <w:rsid w:val="00D62C05"/>
    <w:rsid w:val="00D63579"/>
    <w:rsid w:val="00D67294"/>
    <w:rsid w:val="00D7044D"/>
    <w:rsid w:val="00D728FE"/>
    <w:rsid w:val="00D86415"/>
    <w:rsid w:val="00D8742C"/>
    <w:rsid w:val="00D91DBE"/>
    <w:rsid w:val="00D9228A"/>
    <w:rsid w:val="00D9310C"/>
    <w:rsid w:val="00D94F07"/>
    <w:rsid w:val="00D955C0"/>
    <w:rsid w:val="00D957C4"/>
    <w:rsid w:val="00D95AB1"/>
    <w:rsid w:val="00D95B70"/>
    <w:rsid w:val="00D9666E"/>
    <w:rsid w:val="00D97B21"/>
    <w:rsid w:val="00D97D06"/>
    <w:rsid w:val="00DA0DBE"/>
    <w:rsid w:val="00DA3944"/>
    <w:rsid w:val="00DA3B49"/>
    <w:rsid w:val="00DA4987"/>
    <w:rsid w:val="00DA6BEA"/>
    <w:rsid w:val="00DB1130"/>
    <w:rsid w:val="00DB234A"/>
    <w:rsid w:val="00DB2F75"/>
    <w:rsid w:val="00DB4DC7"/>
    <w:rsid w:val="00DB750B"/>
    <w:rsid w:val="00DC02BC"/>
    <w:rsid w:val="00DC0B97"/>
    <w:rsid w:val="00DC0D21"/>
    <w:rsid w:val="00DC0DC6"/>
    <w:rsid w:val="00DC3F88"/>
    <w:rsid w:val="00DC4D76"/>
    <w:rsid w:val="00DD2083"/>
    <w:rsid w:val="00DD2FAF"/>
    <w:rsid w:val="00DD304E"/>
    <w:rsid w:val="00DD77EB"/>
    <w:rsid w:val="00DE1923"/>
    <w:rsid w:val="00DE34BD"/>
    <w:rsid w:val="00DE3644"/>
    <w:rsid w:val="00DE4DD3"/>
    <w:rsid w:val="00DF6097"/>
    <w:rsid w:val="00DF6776"/>
    <w:rsid w:val="00DF71F1"/>
    <w:rsid w:val="00DF7FAE"/>
    <w:rsid w:val="00E00CAE"/>
    <w:rsid w:val="00E02B72"/>
    <w:rsid w:val="00E04B84"/>
    <w:rsid w:val="00E05B3F"/>
    <w:rsid w:val="00E068CF"/>
    <w:rsid w:val="00E10382"/>
    <w:rsid w:val="00E1270E"/>
    <w:rsid w:val="00E14AA3"/>
    <w:rsid w:val="00E163A3"/>
    <w:rsid w:val="00E174AB"/>
    <w:rsid w:val="00E176CD"/>
    <w:rsid w:val="00E17F2B"/>
    <w:rsid w:val="00E255DA"/>
    <w:rsid w:val="00E27D19"/>
    <w:rsid w:val="00E30A0A"/>
    <w:rsid w:val="00E34448"/>
    <w:rsid w:val="00E34700"/>
    <w:rsid w:val="00E34827"/>
    <w:rsid w:val="00E37605"/>
    <w:rsid w:val="00E37ED2"/>
    <w:rsid w:val="00E41346"/>
    <w:rsid w:val="00E42D90"/>
    <w:rsid w:val="00E43899"/>
    <w:rsid w:val="00E453EC"/>
    <w:rsid w:val="00E45FB6"/>
    <w:rsid w:val="00E56703"/>
    <w:rsid w:val="00E61C32"/>
    <w:rsid w:val="00E64CCF"/>
    <w:rsid w:val="00E65565"/>
    <w:rsid w:val="00E65885"/>
    <w:rsid w:val="00E666AC"/>
    <w:rsid w:val="00E720C3"/>
    <w:rsid w:val="00E7403A"/>
    <w:rsid w:val="00E742EA"/>
    <w:rsid w:val="00E74665"/>
    <w:rsid w:val="00E75340"/>
    <w:rsid w:val="00E7550B"/>
    <w:rsid w:val="00E76495"/>
    <w:rsid w:val="00E80983"/>
    <w:rsid w:val="00E8214A"/>
    <w:rsid w:val="00E84738"/>
    <w:rsid w:val="00E9037F"/>
    <w:rsid w:val="00E91A1E"/>
    <w:rsid w:val="00E92060"/>
    <w:rsid w:val="00E93575"/>
    <w:rsid w:val="00E9614A"/>
    <w:rsid w:val="00E9760F"/>
    <w:rsid w:val="00EA26F6"/>
    <w:rsid w:val="00EA45F4"/>
    <w:rsid w:val="00EA4959"/>
    <w:rsid w:val="00EB211A"/>
    <w:rsid w:val="00EB5C34"/>
    <w:rsid w:val="00EC1071"/>
    <w:rsid w:val="00EC2DD7"/>
    <w:rsid w:val="00EC2FCC"/>
    <w:rsid w:val="00EC594A"/>
    <w:rsid w:val="00EC6847"/>
    <w:rsid w:val="00ED0E88"/>
    <w:rsid w:val="00ED190E"/>
    <w:rsid w:val="00ED3D04"/>
    <w:rsid w:val="00ED416A"/>
    <w:rsid w:val="00EE0187"/>
    <w:rsid w:val="00EE10FE"/>
    <w:rsid w:val="00EE201C"/>
    <w:rsid w:val="00EE3896"/>
    <w:rsid w:val="00EE3E04"/>
    <w:rsid w:val="00EE61CE"/>
    <w:rsid w:val="00EE6F57"/>
    <w:rsid w:val="00EE7D37"/>
    <w:rsid w:val="00EF0BC9"/>
    <w:rsid w:val="00EF4280"/>
    <w:rsid w:val="00F0220A"/>
    <w:rsid w:val="00F0508F"/>
    <w:rsid w:val="00F051D0"/>
    <w:rsid w:val="00F10876"/>
    <w:rsid w:val="00F13B81"/>
    <w:rsid w:val="00F16E57"/>
    <w:rsid w:val="00F269D9"/>
    <w:rsid w:val="00F27E19"/>
    <w:rsid w:val="00F31593"/>
    <w:rsid w:val="00F31B20"/>
    <w:rsid w:val="00F345FB"/>
    <w:rsid w:val="00F37149"/>
    <w:rsid w:val="00F402CF"/>
    <w:rsid w:val="00F414AC"/>
    <w:rsid w:val="00F41FAD"/>
    <w:rsid w:val="00F4250A"/>
    <w:rsid w:val="00F50002"/>
    <w:rsid w:val="00F5250A"/>
    <w:rsid w:val="00F528F5"/>
    <w:rsid w:val="00F57519"/>
    <w:rsid w:val="00F60797"/>
    <w:rsid w:val="00F61151"/>
    <w:rsid w:val="00F617A3"/>
    <w:rsid w:val="00F6237C"/>
    <w:rsid w:val="00F62D7D"/>
    <w:rsid w:val="00F66EE5"/>
    <w:rsid w:val="00F71EDB"/>
    <w:rsid w:val="00F7264E"/>
    <w:rsid w:val="00F7411A"/>
    <w:rsid w:val="00F761BE"/>
    <w:rsid w:val="00F769AD"/>
    <w:rsid w:val="00F77A29"/>
    <w:rsid w:val="00F77C5F"/>
    <w:rsid w:val="00F809EF"/>
    <w:rsid w:val="00F80DC1"/>
    <w:rsid w:val="00F816DD"/>
    <w:rsid w:val="00F86605"/>
    <w:rsid w:val="00F9180E"/>
    <w:rsid w:val="00F92F8D"/>
    <w:rsid w:val="00F94797"/>
    <w:rsid w:val="00F94BB5"/>
    <w:rsid w:val="00FA15D7"/>
    <w:rsid w:val="00FA26E8"/>
    <w:rsid w:val="00FA309C"/>
    <w:rsid w:val="00FA3196"/>
    <w:rsid w:val="00FA5720"/>
    <w:rsid w:val="00FA706F"/>
    <w:rsid w:val="00FB233A"/>
    <w:rsid w:val="00FB4302"/>
    <w:rsid w:val="00FB6685"/>
    <w:rsid w:val="00FC3CF6"/>
    <w:rsid w:val="00FC628B"/>
    <w:rsid w:val="00FC7E76"/>
    <w:rsid w:val="00FD10B4"/>
    <w:rsid w:val="00FD1CC1"/>
    <w:rsid w:val="00FD5E4E"/>
    <w:rsid w:val="00FD7F4F"/>
    <w:rsid w:val="00FE15C5"/>
    <w:rsid w:val="00FE1BD7"/>
    <w:rsid w:val="00FE21F8"/>
    <w:rsid w:val="00FE5DF0"/>
    <w:rsid w:val="00FE5E18"/>
    <w:rsid w:val="00FE79FD"/>
    <w:rsid w:val="00FF067D"/>
    <w:rsid w:val="00FF0A0E"/>
    <w:rsid w:val="00FF0B80"/>
    <w:rsid w:val="00FF0C3C"/>
    <w:rsid w:val="00FF0F0C"/>
    <w:rsid w:val="00FF36AE"/>
    <w:rsid w:val="00FF4D59"/>
    <w:rsid w:val="00FF5F4A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84F650"/>
  <w15:docId w15:val="{ECCE6E06-2DFB-49EC-98C2-8738E669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BB5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9E40F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A00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573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5733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52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890FE2"/>
    <w:rPr>
      <w:sz w:val="24"/>
      <w:szCs w:val="24"/>
    </w:rPr>
  </w:style>
  <w:style w:type="character" w:styleId="PageNumber">
    <w:name w:val="page number"/>
    <w:basedOn w:val="DefaultParagraphFont"/>
    <w:uiPriority w:val="99"/>
    <w:unhideWhenUsed/>
    <w:rsid w:val="00890FE2"/>
    <w:rPr>
      <w:rFonts w:eastAsia="Times New Roman" w:cs="Times New Roman"/>
      <w:bCs w:val="0"/>
      <w:iCs w:val="0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90FE2"/>
    <w:rPr>
      <w:sz w:val="24"/>
      <w:szCs w:val="24"/>
    </w:rPr>
  </w:style>
  <w:style w:type="paragraph" w:styleId="BalloonText">
    <w:name w:val="Balloon Text"/>
    <w:basedOn w:val="Normal"/>
    <w:link w:val="BalloonTextChar"/>
    <w:rsid w:val="003B2D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2D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61C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E40FE"/>
    <w:rPr>
      <w:b/>
      <w:bCs/>
      <w:sz w:val="36"/>
      <w:szCs w:val="36"/>
    </w:rPr>
  </w:style>
  <w:style w:type="character" w:styleId="FollowedHyperlink">
    <w:name w:val="FollowedHyperlink"/>
    <w:basedOn w:val="DefaultParagraphFont"/>
    <w:rsid w:val="009E40FE"/>
    <w:rPr>
      <w:color w:val="800080" w:themeColor="followedHyperlink"/>
      <w:u w:val="single"/>
    </w:rPr>
  </w:style>
  <w:style w:type="table" w:styleId="ListTable2-Accent5">
    <w:name w:val="List Table 2 Accent 5"/>
    <w:basedOn w:val="TableNormal"/>
    <w:uiPriority w:val="47"/>
    <w:rsid w:val="000F6219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0F6219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0F621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0F621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1">
    <w:name w:val="Grid Table 5 Dark Accent 1"/>
    <w:basedOn w:val="TableNormal"/>
    <w:uiPriority w:val="50"/>
    <w:rsid w:val="000F6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ListTable2-Accent1">
    <w:name w:val="List Table 2 Accent 1"/>
    <w:basedOn w:val="TableNormal"/>
    <w:uiPriority w:val="47"/>
    <w:rsid w:val="000F6219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3-Accent6">
    <w:name w:val="Grid Table 3 Accent 6"/>
    <w:basedOn w:val="TableNormal"/>
    <w:uiPriority w:val="48"/>
    <w:rsid w:val="00A67BF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customStyle="1" w:styleId="Default">
    <w:name w:val="Default"/>
    <w:rsid w:val="00E740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25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oter" Target="footer1.xml"/><Relationship Id="rId8" Type="http://schemas.openxmlformats.org/officeDocument/2006/relationships/hyperlink" Target="mailto:webdev@planetmagpie.com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yperlink" Target="mailto:webdev@planetmagpi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5.gif"/><Relationship Id="rId1" Type="http://schemas.openxmlformats.org/officeDocument/2006/relationships/hyperlink" Target="http://www.planetmagpi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B5424-5B00-40BA-8F2F-1A4E7382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0</TotalTime>
  <Pages>48</Pages>
  <Words>4767</Words>
  <Characters>27176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access and enter hours in S</vt:lpstr>
    </vt:vector>
  </TitlesOfParts>
  <Company>PlanetMagpie</Company>
  <LinksUpToDate>false</LinksUpToDate>
  <CharactersWithSpaces>31880</CharactersWithSpaces>
  <SharedDoc>false</SharedDoc>
  <HLinks>
    <vt:vector size="24" baseType="variant">
      <vt:variant>
        <vt:i4>6619175</vt:i4>
      </vt:variant>
      <vt:variant>
        <vt:i4>9</vt:i4>
      </vt:variant>
      <vt:variant>
        <vt:i4>0</vt:i4>
      </vt:variant>
      <vt:variant>
        <vt:i4>5</vt:i4>
      </vt:variant>
      <vt:variant>
        <vt:lpwstr>http://portal.planetmagpie.internal/sites/psmp</vt:lpwstr>
      </vt:variant>
      <vt:variant>
        <vt:lpwstr/>
      </vt:variant>
      <vt:variant>
        <vt:i4>4456472</vt:i4>
      </vt:variant>
      <vt:variant>
        <vt:i4>6</vt:i4>
      </vt:variant>
      <vt:variant>
        <vt:i4>0</vt:i4>
      </vt:variant>
      <vt:variant>
        <vt:i4>5</vt:i4>
      </vt:variant>
      <vt:variant>
        <vt:lpwstr>https://owa.planetmagpie.com/</vt:lpwstr>
      </vt:variant>
      <vt:variant>
        <vt:lpwstr/>
      </vt:variant>
      <vt:variant>
        <vt:i4>2883612</vt:i4>
      </vt:variant>
      <vt:variant>
        <vt:i4>3</vt:i4>
      </vt:variant>
      <vt:variant>
        <vt:i4>0</vt:i4>
      </vt:variant>
      <vt:variant>
        <vt:i4>5</vt:i4>
      </vt:variant>
      <vt:variant>
        <vt:lpwstr>mailto:support@planetmagpie.com</vt:lpwstr>
      </vt:variant>
      <vt:variant>
        <vt:lpwstr/>
      </vt:variant>
      <vt:variant>
        <vt:i4>589840</vt:i4>
      </vt:variant>
      <vt:variant>
        <vt:i4>0</vt:i4>
      </vt:variant>
      <vt:variant>
        <vt:i4>0</vt:i4>
      </vt:variant>
      <vt:variant>
        <vt:i4>5</vt:i4>
      </vt:variant>
      <vt:variant>
        <vt:lpwstr>https://ra.planetmagpi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access and enter hours in S</dc:title>
  <dc:subject/>
  <dc:creator>Chris Willliams</dc:creator>
  <cp:keywords/>
  <dc:description/>
  <cp:lastModifiedBy>Chris Williams</cp:lastModifiedBy>
  <cp:revision>50</cp:revision>
  <cp:lastPrinted>2015-06-18T20:35:00Z</cp:lastPrinted>
  <dcterms:created xsi:type="dcterms:W3CDTF">2018-01-31T17:13:00Z</dcterms:created>
  <dcterms:modified xsi:type="dcterms:W3CDTF">2020-03-19T21:21:00Z</dcterms:modified>
</cp:coreProperties>
</file>